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A3B7A" w14:textId="09ABEBE9" w:rsidR="00DA5453" w:rsidRPr="00DA5453" w:rsidRDefault="00DA5453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DA545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ssignment 1:</w:t>
      </w:r>
      <w:r w:rsidRPr="00DA5453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</w:p>
    <w:p w14:paraId="21895B09" w14:textId="23889A37" w:rsidR="00B019A4" w:rsidRPr="006278BD" w:rsidRDefault="00DA5453" w:rsidP="00961E90">
      <w:pPr>
        <w:jc w:val="both"/>
        <w:rPr>
          <w:rFonts w:ascii="Times New Roman" w:hAnsi="Times New Roman" w:cs="Times New Roman"/>
        </w:rPr>
      </w:pPr>
      <w:r w:rsidRPr="006278BD">
        <w:rPr>
          <w:rFonts w:ascii="Times New Roman" w:hAnsi="Times New Roman" w:cs="Times New Roman"/>
        </w:rPr>
        <w:t xml:space="preserve">Write a C program that includes a user-defined function named </w:t>
      </w:r>
      <w:proofErr w:type="spellStart"/>
      <w:r w:rsidRPr="006278BD">
        <w:rPr>
          <w:rFonts w:ascii="Times New Roman" w:hAnsi="Times New Roman" w:cs="Times New Roman"/>
        </w:rPr>
        <w:t>isPrime</w:t>
      </w:r>
      <w:proofErr w:type="spellEnd"/>
      <w:r w:rsidRPr="006278BD">
        <w:rPr>
          <w:rFonts w:ascii="Times New Roman" w:hAnsi="Times New Roman" w:cs="Times New Roman"/>
        </w:rPr>
        <w:t xml:space="preserve"> with the signature </w:t>
      </w:r>
      <w:r w:rsidRPr="006278BD">
        <w:rPr>
          <w:rFonts w:ascii="Times New Roman" w:hAnsi="Times New Roman" w:cs="Times New Roman"/>
          <w:b/>
          <w:bCs/>
        </w:rPr>
        <w:t xml:space="preserve">int </w:t>
      </w:r>
      <w:proofErr w:type="spellStart"/>
      <w:proofErr w:type="gramStart"/>
      <w:r w:rsidRPr="006278BD">
        <w:rPr>
          <w:rFonts w:ascii="Times New Roman" w:hAnsi="Times New Roman" w:cs="Times New Roman"/>
          <w:b/>
          <w:bCs/>
        </w:rPr>
        <w:t>isPrime</w:t>
      </w:r>
      <w:proofErr w:type="spellEnd"/>
      <w:r w:rsidRPr="006278BD">
        <w:rPr>
          <w:rFonts w:ascii="Times New Roman" w:hAnsi="Times New Roman" w:cs="Times New Roman"/>
          <w:b/>
          <w:bCs/>
        </w:rPr>
        <w:t>(</w:t>
      </w:r>
      <w:proofErr w:type="gramEnd"/>
      <w:r w:rsidRPr="006278BD"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Pr="006278BD">
        <w:rPr>
          <w:rFonts w:ascii="Times New Roman" w:hAnsi="Times New Roman" w:cs="Times New Roman"/>
          <w:b/>
          <w:bCs/>
        </w:rPr>
        <w:t>num</w:t>
      </w:r>
      <w:proofErr w:type="spellEnd"/>
      <w:r w:rsidRPr="006278BD">
        <w:rPr>
          <w:rFonts w:ascii="Times New Roman" w:hAnsi="Times New Roman" w:cs="Times New Roman"/>
          <w:b/>
          <w:bCs/>
        </w:rPr>
        <w:t>);</w:t>
      </w:r>
      <w:r w:rsidRPr="006278BD">
        <w:rPr>
          <w:rFonts w:ascii="Times New Roman" w:hAnsi="Times New Roman" w:cs="Times New Roman"/>
        </w:rPr>
        <w:t xml:space="preserve"> The function should take an integer as a parameter and return 1 if the number is prime and 0 otherwise.</w:t>
      </w:r>
    </w:p>
    <w:p w14:paraId="40EDC6CD" w14:textId="76E90522" w:rsidR="00DA5453" w:rsidRPr="00DA5453" w:rsidRDefault="00DA545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A545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ource Code: </w:t>
      </w:r>
    </w:p>
    <w:p w14:paraId="4102FDF0" w14:textId="7A3E1038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#include &lt;</w:t>
      </w:r>
      <w:proofErr w:type="spellStart"/>
      <w:r w:rsidRPr="00DA5453">
        <w:rPr>
          <w:rFonts w:ascii="Cascadia Code" w:hAnsi="Cascadia Code" w:cs="Cascadia Code"/>
          <w:sz w:val="18"/>
          <w:szCs w:val="18"/>
        </w:rPr>
        <w:t>stdio.h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>&gt;</w:t>
      </w:r>
    </w:p>
    <w:p w14:paraId="2AD4C7F7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#include &lt;</w:t>
      </w:r>
      <w:proofErr w:type="spellStart"/>
      <w:r w:rsidRPr="00DA5453">
        <w:rPr>
          <w:rFonts w:ascii="Cascadia Code" w:hAnsi="Cascadia Code" w:cs="Cascadia Code"/>
          <w:sz w:val="18"/>
          <w:szCs w:val="18"/>
        </w:rPr>
        <w:t>math.h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>&gt;</w:t>
      </w:r>
    </w:p>
    <w:p w14:paraId="40081829" w14:textId="6BF68D33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</w:p>
    <w:p w14:paraId="1193B709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 xml:space="preserve">int </w:t>
      </w:r>
      <w:proofErr w:type="spellStart"/>
      <w:r w:rsidRPr="00DA5453">
        <w:rPr>
          <w:rFonts w:ascii="Cascadia Code" w:hAnsi="Cascadia Code" w:cs="Cascadia Code"/>
          <w:sz w:val="18"/>
          <w:szCs w:val="18"/>
        </w:rPr>
        <w:t>isPrime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>(int);</w:t>
      </w:r>
    </w:p>
    <w:p w14:paraId="6AE19B73" w14:textId="2025B2B0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</w:p>
    <w:p w14:paraId="6C157A0B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 xml:space="preserve">int </w:t>
      </w:r>
      <w:proofErr w:type="gramStart"/>
      <w:r w:rsidRPr="00DA5453">
        <w:rPr>
          <w:rFonts w:ascii="Cascadia Code" w:hAnsi="Cascadia Code" w:cs="Cascadia Code"/>
          <w:sz w:val="18"/>
          <w:szCs w:val="18"/>
        </w:rPr>
        <w:t>main(</w:t>
      </w:r>
      <w:proofErr w:type="gramEnd"/>
      <w:r w:rsidRPr="00DA5453">
        <w:rPr>
          <w:rFonts w:ascii="Cascadia Code" w:hAnsi="Cascadia Code" w:cs="Cascadia Code"/>
          <w:sz w:val="18"/>
          <w:szCs w:val="18"/>
        </w:rPr>
        <w:t>)</w:t>
      </w:r>
    </w:p>
    <w:p w14:paraId="0EF7EE29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{</w:t>
      </w:r>
    </w:p>
    <w:p w14:paraId="58785F9A" w14:textId="02BCD0D5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int n;</w:t>
      </w:r>
    </w:p>
    <w:p w14:paraId="1CF88671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 xml:space="preserve">    </w:t>
      </w:r>
      <w:proofErr w:type="spellStart"/>
      <w:proofErr w:type="gramStart"/>
      <w:r w:rsidRPr="00DA5453">
        <w:rPr>
          <w:rFonts w:ascii="Cascadia Code" w:hAnsi="Cascadia Code" w:cs="Cascadia Code"/>
          <w:sz w:val="18"/>
          <w:szCs w:val="18"/>
        </w:rPr>
        <w:t>printf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>(</w:t>
      </w:r>
      <w:proofErr w:type="gramEnd"/>
      <w:r w:rsidRPr="00DA5453">
        <w:rPr>
          <w:rFonts w:ascii="Cascadia Code" w:hAnsi="Cascadia Code" w:cs="Cascadia Code"/>
          <w:sz w:val="18"/>
          <w:szCs w:val="18"/>
        </w:rPr>
        <w:t>"\n\</w:t>
      </w:r>
      <w:proofErr w:type="spellStart"/>
      <w:r w:rsidRPr="00DA5453">
        <w:rPr>
          <w:rFonts w:ascii="Cascadia Code" w:hAnsi="Cascadia Code" w:cs="Cascadia Code"/>
          <w:sz w:val="18"/>
          <w:szCs w:val="18"/>
        </w:rPr>
        <w:t>nEnter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 xml:space="preserve"> the number: ");</w:t>
      </w:r>
    </w:p>
    <w:p w14:paraId="109E0A18" w14:textId="1F40A129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 xml:space="preserve">    </w:t>
      </w:r>
      <w:proofErr w:type="spellStart"/>
      <w:proofErr w:type="gramStart"/>
      <w:r w:rsidRPr="00DA5453">
        <w:rPr>
          <w:rFonts w:ascii="Cascadia Code" w:hAnsi="Cascadia Code" w:cs="Cascadia Code"/>
          <w:sz w:val="18"/>
          <w:szCs w:val="18"/>
        </w:rPr>
        <w:t>scanf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>(</w:t>
      </w:r>
      <w:proofErr w:type="gramEnd"/>
      <w:r w:rsidRPr="00DA5453">
        <w:rPr>
          <w:rFonts w:ascii="Cascadia Code" w:hAnsi="Cascadia Code" w:cs="Cascadia Code"/>
          <w:sz w:val="18"/>
          <w:szCs w:val="18"/>
        </w:rPr>
        <w:t>"%d", &amp;n);</w:t>
      </w:r>
    </w:p>
    <w:p w14:paraId="19F60221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if (</w:t>
      </w:r>
      <w:proofErr w:type="spellStart"/>
      <w:r w:rsidRPr="00DA5453">
        <w:rPr>
          <w:rFonts w:ascii="Cascadia Code" w:hAnsi="Cascadia Code" w:cs="Cascadia Code"/>
          <w:sz w:val="18"/>
          <w:szCs w:val="18"/>
        </w:rPr>
        <w:t>isPrime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>(n))</w:t>
      </w:r>
    </w:p>
    <w:p w14:paraId="0DBC6370" w14:textId="54F8925C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{</w:t>
      </w:r>
    </w:p>
    <w:p w14:paraId="0F3F830D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 xml:space="preserve">        </w:t>
      </w:r>
      <w:proofErr w:type="spellStart"/>
      <w:proofErr w:type="gramStart"/>
      <w:r w:rsidRPr="00DA5453">
        <w:rPr>
          <w:rFonts w:ascii="Cascadia Code" w:hAnsi="Cascadia Code" w:cs="Cascadia Code"/>
          <w:sz w:val="18"/>
          <w:szCs w:val="18"/>
        </w:rPr>
        <w:t>printf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>(</w:t>
      </w:r>
      <w:proofErr w:type="gramEnd"/>
      <w:r w:rsidRPr="00DA5453">
        <w:rPr>
          <w:rFonts w:ascii="Cascadia Code" w:hAnsi="Cascadia Code" w:cs="Cascadia Code"/>
          <w:sz w:val="18"/>
          <w:szCs w:val="18"/>
        </w:rPr>
        <w:t>"\n\</w:t>
      </w:r>
      <w:proofErr w:type="spellStart"/>
      <w:r w:rsidRPr="00DA5453">
        <w:rPr>
          <w:rFonts w:ascii="Cascadia Code" w:hAnsi="Cascadia Code" w:cs="Cascadia Code"/>
          <w:sz w:val="18"/>
          <w:szCs w:val="18"/>
        </w:rPr>
        <w:t>nInput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 xml:space="preserve"> %d is a Prime Number.\n", n);</w:t>
      </w:r>
    </w:p>
    <w:p w14:paraId="12934884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}</w:t>
      </w:r>
    </w:p>
    <w:p w14:paraId="3751ABAC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else</w:t>
      </w:r>
    </w:p>
    <w:p w14:paraId="5333B668" w14:textId="4FC6A641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{</w:t>
      </w:r>
    </w:p>
    <w:p w14:paraId="01E99438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 xml:space="preserve">        </w:t>
      </w:r>
      <w:proofErr w:type="spellStart"/>
      <w:proofErr w:type="gramStart"/>
      <w:r w:rsidRPr="00DA5453">
        <w:rPr>
          <w:rFonts w:ascii="Cascadia Code" w:hAnsi="Cascadia Code" w:cs="Cascadia Code"/>
          <w:sz w:val="18"/>
          <w:szCs w:val="18"/>
        </w:rPr>
        <w:t>printf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>(</w:t>
      </w:r>
      <w:proofErr w:type="gramEnd"/>
      <w:r w:rsidRPr="00DA5453">
        <w:rPr>
          <w:rFonts w:ascii="Cascadia Code" w:hAnsi="Cascadia Code" w:cs="Cascadia Code"/>
          <w:sz w:val="18"/>
          <w:szCs w:val="18"/>
        </w:rPr>
        <w:t>"\n\</w:t>
      </w:r>
      <w:proofErr w:type="spellStart"/>
      <w:r w:rsidRPr="00DA5453">
        <w:rPr>
          <w:rFonts w:ascii="Cascadia Code" w:hAnsi="Cascadia Code" w:cs="Cascadia Code"/>
          <w:sz w:val="18"/>
          <w:szCs w:val="18"/>
        </w:rPr>
        <w:t>nInput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 xml:space="preserve"> %d is not a Prime Number.\n", n);</w:t>
      </w:r>
    </w:p>
    <w:p w14:paraId="70988817" w14:textId="0D7355F9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}</w:t>
      </w:r>
    </w:p>
    <w:p w14:paraId="26A9E08E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return 0;</w:t>
      </w:r>
    </w:p>
    <w:p w14:paraId="5E186759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}</w:t>
      </w:r>
    </w:p>
    <w:p w14:paraId="6941B146" w14:textId="5AB1ABF6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</w:p>
    <w:p w14:paraId="183AB282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 xml:space="preserve">int </w:t>
      </w:r>
      <w:proofErr w:type="spellStart"/>
      <w:proofErr w:type="gramStart"/>
      <w:r w:rsidRPr="00DA5453">
        <w:rPr>
          <w:rFonts w:ascii="Cascadia Code" w:hAnsi="Cascadia Code" w:cs="Cascadia Code"/>
          <w:sz w:val="18"/>
          <w:szCs w:val="18"/>
        </w:rPr>
        <w:t>isPrime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>(</w:t>
      </w:r>
      <w:proofErr w:type="gramEnd"/>
      <w:r w:rsidRPr="00DA5453">
        <w:rPr>
          <w:rFonts w:ascii="Cascadia Code" w:hAnsi="Cascadia Code" w:cs="Cascadia Code"/>
          <w:sz w:val="18"/>
          <w:szCs w:val="18"/>
        </w:rPr>
        <w:t xml:space="preserve">int </w:t>
      </w:r>
      <w:r w:rsidRPr="00DA5453">
        <w:rPr>
          <w:rFonts w:ascii="Cascadia Code" w:hAnsi="Cascadia Code" w:cs="Cascadia Code"/>
          <w:i/>
          <w:iCs/>
          <w:sz w:val="18"/>
          <w:szCs w:val="18"/>
        </w:rPr>
        <w:t>n</w:t>
      </w:r>
      <w:r w:rsidRPr="00DA5453">
        <w:rPr>
          <w:rFonts w:ascii="Cascadia Code" w:hAnsi="Cascadia Code" w:cs="Cascadia Code"/>
          <w:sz w:val="18"/>
          <w:szCs w:val="18"/>
        </w:rPr>
        <w:t>)</w:t>
      </w:r>
    </w:p>
    <w:p w14:paraId="1EDEE42B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{</w:t>
      </w:r>
    </w:p>
    <w:p w14:paraId="67E40F46" w14:textId="15BB1A0F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if (</w:t>
      </w:r>
      <w:r w:rsidRPr="00DA5453">
        <w:rPr>
          <w:rFonts w:ascii="Cascadia Code" w:hAnsi="Cascadia Code" w:cs="Cascadia Code"/>
          <w:i/>
          <w:iCs/>
          <w:sz w:val="18"/>
          <w:szCs w:val="18"/>
        </w:rPr>
        <w:t>n</w:t>
      </w:r>
      <w:r w:rsidRPr="00DA5453">
        <w:rPr>
          <w:rFonts w:ascii="Cascadia Code" w:hAnsi="Cascadia Code" w:cs="Cascadia Code"/>
          <w:sz w:val="18"/>
          <w:szCs w:val="18"/>
        </w:rPr>
        <w:t xml:space="preserve"> &lt;= 1)</w:t>
      </w:r>
    </w:p>
    <w:p w14:paraId="332ADF79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    return 0;</w:t>
      </w:r>
    </w:p>
    <w:p w14:paraId="0ECC0624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if (</w:t>
      </w:r>
      <w:r w:rsidRPr="00DA5453">
        <w:rPr>
          <w:rFonts w:ascii="Cascadia Code" w:hAnsi="Cascadia Code" w:cs="Cascadia Code"/>
          <w:i/>
          <w:iCs/>
          <w:sz w:val="18"/>
          <w:szCs w:val="18"/>
        </w:rPr>
        <w:t>n</w:t>
      </w:r>
      <w:r w:rsidRPr="00DA5453">
        <w:rPr>
          <w:rFonts w:ascii="Cascadia Code" w:hAnsi="Cascadia Code" w:cs="Cascadia Code"/>
          <w:sz w:val="18"/>
          <w:szCs w:val="18"/>
        </w:rPr>
        <w:t xml:space="preserve"> == 2)</w:t>
      </w:r>
    </w:p>
    <w:p w14:paraId="44145D1B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    return 1;</w:t>
      </w:r>
    </w:p>
    <w:p w14:paraId="5C44C054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if (</w:t>
      </w:r>
      <w:r w:rsidRPr="00DA5453">
        <w:rPr>
          <w:rFonts w:ascii="Cascadia Code" w:hAnsi="Cascadia Code" w:cs="Cascadia Code"/>
          <w:i/>
          <w:iCs/>
          <w:sz w:val="18"/>
          <w:szCs w:val="18"/>
        </w:rPr>
        <w:t>n</w:t>
      </w:r>
      <w:r w:rsidRPr="00DA5453">
        <w:rPr>
          <w:rFonts w:ascii="Cascadia Code" w:hAnsi="Cascadia Code" w:cs="Cascadia Code"/>
          <w:sz w:val="18"/>
          <w:szCs w:val="18"/>
        </w:rPr>
        <w:t xml:space="preserve"> % 2 == 0)</w:t>
      </w:r>
    </w:p>
    <w:p w14:paraId="3175D968" w14:textId="2426A426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    return 0;</w:t>
      </w:r>
    </w:p>
    <w:p w14:paraId="112244B3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int temp = (int)sqrt(</w:t>
      </w:r>
      <w:r w:rsidRPr="00DA5453">
        <w:rPr>
          <w:rFonts w:ascii="Cascadia Code" w:hAnsi="Cascadia Code" w:cs="Cascadia Code"/>
          <w:i/>
          <w:iCs/>
          <w:sz w:val="18"/>
          <w:szCs w:val="18"/>
        </w:rPr>
        <w:t>n</w:t>
      </w:r>
      <w:r w:rsidRPr="00DA5453">
        <w:rPr>
          <w:rFonts w:ascii="Cascadia Code" w:hAnsi="Cascadia Code" w:cs="Cascadia Code"/>
          <w:sz w:val="18"/>
          <w:szCs w:val="18"/>
        </w:rPr>
        <w:t>);</w:t>
      </w:r>
    </w:p>
    <w:p w14:paraId="6AB2394D" w14:textId="11ED7926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 xml:space="preserve">    int </w:t>
      </w:r>
      <w:proofErr w:type="spellStart"/>
      <w:r w:rsidRPr="00DA5453">
        <w:rPr>
          <w:rFonts w:ascii="Cascadia Code" w:hAnsi="Cascadia Code" w:cs="Cascadia Code"/>
          <w:sz w:val="18"/>
          <w:szCs w:val="18"/>
        </w:rPr>
        <w:t>i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>;</w:t>
      </w:r>
    </w:p>
    <w:p w14:paraId="524D3A9B" w14:textId="1F92871B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for (</w:t>
      </w:r>
      <w:proofErr w:type="spellStart"/>
      <w:r w:rsidRPr="00DA5453">
        <w:rPr>
          <w:rFonts w:ascii="Cascadia Code" w:hAnsi="Cascadia Code" w:cs="Cascadia Code"/>
          <w:sz w:val="18"/>
          <w:szCs w:val="18"/>
        </w:rPr>
        <w:t>i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 xml:space="preserve"> = 3; </w:t>
      </w:r>
      <w:proofErr w:type="spellStart"/>
      <w:r w:rsidRPr="00DA5453">
        <w:rPr>
          <w:rFonts w:ascii="Cascadia Code" w:hAnsi="Cascadia Code" w:cs="Cascadia Code"/>
          <w:sz w:val="18"/>
          <w:szCs w:val="18"/>
        </w:rPr>
        <w:t>i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 xml:space="preserve"> &lt;= temp; </w:t>
      </w:r>
      <w:proofErr w:type="spellStart"/>
      <w:r w:rsidRPr="00DA5453">
        <w:rPr>
          <w:rFonts w:ascii="Cascadia Code" w:hAnsi="Cascadia Code" w:cs="Cascadia Code"/>
          <w:sz w:val="18"/>
          <w:szCs w:val="18"/>
        </w:rPr>
        <w:t>i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 xml:space="preserve"> += 2)</w:t>
      </w:r>
    </w:p>
    <w:p w14:paraId="77CE1AE8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{</w:t>
      </w:r>
    </w:p>
    <w:p w14:paraId="38EB24E0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    if (</w:t>
      </w:r>
      <w:r w:rsidRPr="00DA5453">
        <w:rPr>
          <w:rFonts w:ascii="Cascadia Code" w:hAnsi="Cascadia Code" w:cs="Cascadia Code"/>
          <w:i/>
          <w:iCs/>
          <w:sz w:val="18"/>
          <w:szCs w:val="18"/>
        </w:rPr>
        <w:t>n</w:t>
      </w:r>
      <w:r w:rsidRPr="00DA5453">
        <w:rPr>
          <w:rFonts w:ascii="Cascadia Code" w:hAnsi="Cascadia Code" w:cs="Cascadia Code"/>
          <w:sz w:val="18"/>
          <w:szCs w:val="18"/>
        </w:rPr>
        <w:t xml:space="preserve"> % </w:t>
      </w:r>
      <w:proofErr w:type="spellStart"/>
      <w:r w:rsidRPr="00DA5453">
        <w:rPr>
          <w:rFonts w:ascii="Cascadia Code" w:hAnsi="Cascadia Code" w:cs="Cascadia Code"/>
          <w:sz w:val="18"/>
          <w:szCs w:val="18"/>
        </w:rPr>
        <w:t>i</w:t>
      </w:r>
      <w:proofErr w:type="spellEnd"/>
      <w:r w:rsidRPr="00DA5453">
        <w:rPr>
          <w:rFonts w:ascii="Cascadia Code" w:hAnsi="Cascadia Code" w:cs="Cascadia Code"/>
          <w:sz w:val="18"/>
          <w:szCs w:val="18"/>
        </w:rPr>
        <w:t xml:space="preserve"> == 0)</w:t>
      </w:r>
    </w:p>
    <w:p w14:paraId="2FF2831D" w14:textId="3BF724B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    {</w:t>
      </w:r>
    </w:p>
    <w:p w14:paraId="059CABEE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        return 0;</w:t>
      </w:r>
    </w:p>
    <w:p w14:paraId="667C8C5F" w14:textId="3BE02DFD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    }</w:t>
      </w:r>
    </w:p>
    <w:p w14:paraId="5321FA38" w14:textId="77777777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}</w:t>
      </w:r>
    </w:p>
    <w:p w14:paraId="59890AC9" w14:textId="5BBBA49E" w:rsidR="00DA5453" w:rsidRPr="00DA5453" w:rsidRDefault="00DA5453" w:rsidP="009A5FD7">
      <w:pPr>
        <w:spacing w:after="0"/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    return 1;</w:t>
      </w:r>
    </w:p>
    <w:p w14:paraId="796FB60E" w14:textId="1D0C0C22" w:rsidR="00DA5453" w:rsidRPr="00DA5453" w:rsidRDefault="00DA5453" w:rsidP="00DA5453">
      <w:pPr>
        <w:rPr>
          <w:rFonts w:ascii="Cascadia Code" w:hAnsi="Cascadia Code" w:cs="Cascadia Code"/>
          <w:sz w:val="18"/>
          <w:szCs w:val="18"/>
        </w:rPr>
      </w:pPr>
      <w:r w:rsidRPr="00DA5453">
        <w:rPr>
          <w:rFonts w:ascii="Cascadia Code" w:hAnsi="Cascadia Code" w:cs="Cascadia Code"/>
          <w:sz w:val="18"/>
          <w:szCs w:val="18"/>
        </w:rPr>
        <w:t>}</w:t>
      </w:r>
    </w:p>
    <w:p w14:paraId="5996F2F3" w14:textId="7477B82F" w:rsidR="00DA5453" w:rsidRDefault="00DA5453" w:rsidP="00DA545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A545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Output: </w:t>
      </w:r>
    </w:p>
    <w:p w14:paraId="6C9C0870" w14:textId="2135A24F" w:rsidR="00DA5453" w:rsidRDefault="009A5FD7" w:rsidP="00DA545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5FD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01AB5588" wp14:editId="2385C91F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3190875" cy="787448"/>
            <wp:effectExtent l="19050" t="19050" r="9525" b="12700"/>
            <wp:wrapThrough wrapText="bothSides">
              <wp:wrapPolygon edited="0">
                <wp:start x="-129" y="-523"/>
                <wp:lineTo x="-129" y="21426"/>
                <wp:lineTo x="21536" y="21426"/>
                <wp:lineTo x="21536" y="-523"/>
                <wp:lineTo x="-129" y="-523"/>
              </wp:wrapPolygon>
            </wp:wrapThrough>
            <wp:docPr id="84998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89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87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DD535" w14:textId="5355D154" w:rsidR="00725463" w:rsidRDefault="00075CD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75CD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6432" behindDoc="0" locked="0" layoutInCell="1" allowOverlap="1" wp14:anchorId="3B1C094C" wp14:editId="348E27C6">
            <wp:simplePos x="0" y="0"/>
            <wp:positionH relativeFrom="margin">
              <wp:align>left</wp:align>
            </wp:positionH>
            <wp:positionV relativeFrom="paragraph">
              <wp:posOffset>720046</wp:posOffset>
            </wp:positionV>
            <wp:extent cx="3189605" cy="786765"/>
            <wp:effectExtent l="19050" t="19050" r="10795" b="13335"/>
            <wp:wrapThrough wrapText="bothSides">
              <wp:wrapPolygon edited="0">
                <wp:start x="-129" y="-523"/>
                <wp:lineTo x="-129" y="21443"/>
                <wp:lineTo x="21544" y="21443"/>
                <wp:lineTo x="21544" y="-523"/>
                <wp:lineTo x="-129" y="-523"/>
              </wp:wrapPolygon>
            </wp:wrapThrough>
            <wp:docPr id="9650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89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42" cy="78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46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414C3A14" w14:textId="3FCAE70A" w:rsidR="00146916" w:rsidRDefault="00146916" w:rsidP="0014691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 xml:space="preserve">Assignment </w:t>
      </w:r>
      <w:r w:rsidR="00075CD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2698E885" w14:textId="33334B22" w:rsidR="00146916" w:rsidRPr="006278BD" w:rsidRDefault="00146916" w:rsidP="00961E90">
      <w:pPr>
        <w:jc w:val="both"/>
        <w:rPr>
          <w:rFonts w:ascii="Times New Roman" w:hAnsi="Times New Roman" w:cs="Times New Roman"/>
        </w:rPr>
      </w:pPr>
      <w:r w:rsidRPr="006278BD">
        <w:rPr>
          <w:rFonts w:ascii="Times New Roman" w:hAnsi="Times New Roman" w:cs="Times New Roman"/>
        </w:rPr>
        <w:t xml:space="preserve">Write a C program that includes a user-defined function named </w:t>
      </w:r>
      <w:proofErr w:type="spellStart"/>
      <w:r w:rsidRPr="006278BD">
        <w:rPr>
          <w:rFonts w:ascii="Times New Roman" w:hAnsi="Times New Roman" w:cs="Times New Roman"/>
        </w:rPr>
        <w:t>isArmstrong</w:t>
      </w:r>
      <w:proofErr w:type="spellEnd"/>
      <w:r w:rsidRPr="006278BD">
        <w:rPr>
          <w:rFonts w:ascii="Times New Roman" w:hAnsi="Times New Roman" w:cs="Times New Roman"/>
        </w:rPr>
        <w:t xml:space="preserve"> with the signature </w:t>
      </w:r>
      <w:r w:rsidRPr="006278BD">
        <w:rPr>
          <w:rFonts w:ascii="Times New Roman" w:hAnsi="Times New Roman" w:cs="Times New Roman"/>
          <w:b/>
          <w:bCs/>
        </w:rPr>
        <w:t xml:space="preserve">int </w:t>
      </w:r>
      <w:proofErr w:type="spellStart"/>
      <w:proofErr w:type="gramStart"/>
      <w:r w:rsidRPr="006278BD">
        <w:rPr>
          <w:rFonts w:ascii="Times New Roman" w:hAnsi="Times New Roman" w:cs="Times New Roman"/>
          <w:b/>
          <w:bCs/>
        </w:rPr>
        <w:t>isArmstrong</w:t>
      </w:r>
      <w:proofErr w:type="spellEnd"/>
      <w:r w:rsidRPr="006278BD">
        <w:rPr>
          <w:rFonts w:ascii="Times New Roman" w:hAnsi="Times New Roman" w:cs="Times New Roman"/>
          <w:b/>
          <w:bCs/>
        </w:rPr>
        <w:t>(</w:t>
      </w:r>
      <w:proofErr w:type="gramEnd"/>
      <w:r w:rsidRPr="006278BD"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Pr="006278BD">
        <w:rPr>
          <w:rFonts w:ascii="Times New Roman" w:hAnsi="Times New Roman" w:cs="Times New Roman"/>
          <w:b/>
          <w:bCs/>
        </w:rPr>
        <w:t>num</w:t>
      </w:r>
      <w:proofErr w:type="spellEnd"/>
      <w:r w:rsidRPr="006278BD">
        <w:rPr>
          <w:rFonts w:ascii="Times New Roman" w:hAnsi="Times New Roman" w:cs="Times New Roman"/>
          <w:b/>
          <w:bCs/>
        </w:rPr>
        <w:t>)</w:t>
      </w:r>
      <w:proofErr w:type="gramStart"/>
      <w:r w:rsidR="00961E90" w:rsidRPr="006278BD">
        <w:rPr>
          <w:rFonts w:ascii="Times New Roman" w:hAnsi="Times New Roman" w:cs="Times New Roman"/>
          <w:b/>
          <w:bCs/>
        </w:rPr>
        <w:t xml:space="preserve">; </w:t>
      </w:r>
      <w:r w:rsidRPr="006278BD">
        <w:rPr>
          <w:rFonts w:ascii="Times New Roman" w:hAnsi="Times New Roman" w:cs="Times New Roman"/>
        </w:rPr>
        <w:t>.</w:t>
      </w:r>
      <w:proofErr w:type="gramEnd"/>
      <w:r w:rsidRPr="006278BD">
        <w:rPr>
          <w:rFonts w:ascii="Times New Roman" w:hAnsi="Times New Roman" w:cs="Times New Roman"/>
        </w:rPr>
        <w:t xml:space="preserve"> An Armstrong number is a number that is equal to the sum of its own digits each raised to the power of the number of digits. For example, 153 is an Armstrong number because 1^3 + 5^3 + 3^3 = 153 </w:t>
      </w:r>
    </w:p>
    <w:p w14:paraId="19E2916F" w14:textId="48169D2F" w:rsidR="00146916" w:rsidRDefault="00146916" w:rsidP="0014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7436E894" w14:textId="63948D1D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>#include &lt;</w:t>
      </w:r>
      <w:proofErr w:type="spellStart"/>
      <w:r w:rsidRPr="00146916">
        <w:rPr>
          <w:rFonts w:ascii="Cascadia Code" w:hAnsi="Cascadia Code" w:cs="Cascadia Code"/>
          <w:sz w:val="20"/>
          <w:szCs w:val="20"/>
          <w:lang w:val="en-US"/>
        </w:rPr>
        <w:t>stdio.h</w:t>
      </w:r>
      <w:proofErr w:type="spellEnd"/>
      <w:r w:rsidRPr="00146916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798575F7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>#include &lt;</w:t>
      </w:r>
      <w:proofErr w:type="spellStart"/>
      <w:r w:rsidRPr="00146916">
        <w:rPr>
          <w:rFonts w:ascii="Cascadia Code" w:hAnsi="Cascadia Code" w:cs="Cascadia Code"/>
          <w:sz w:val="20"/>
          <w:szCs w:val="20"/>
          <w:lang w:val="en-US"/>
        </w:rPr>
        <w:t>math.h</w:t>
      </w:r>
      <w:proofErr w:type="spellEnd"/>
      <w:r w:rsidRPr="00146916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100B7CD8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3C1248A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int </w:t>
      </w:r>
      <w:proofErr w:type="spellStart"/>
      <w:r w:rsidRPr="00146916">
        <w:rPr>
          <w:rFonts w:ascii="Cascadia Code" w:hAnsi="Cascadia Code" w:cs="Cascadia Code"/>
          <w:sz w:val="20"/>
          <w:szCs w:val="20"/>
          <w:lang w:val="en-US"/>
        </w:rPr>
        <w:t>isArmstrong</w:t>
      </w:r>
      <w:proofErr w:type="spellEnd"/>
      <w:r w:rsidRPr="00146916">
        <w:rPr>
          <w:rFonts w:ascii="Cascadia Code" w:hAnsi="Cascadia Code" w:cs="Cascadia Code"/>
          <w:sz w:val="20"/>
          <w:szCs w:val="20"/>
          <w:lang w:val="en-US"/>
        </w:rPr>
        <w:t>(int);</w:t>
      </w:r>
    </w:p>
    <w:p w14:paraId="43A39335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>int count(int);</w:t>
      </w:r>
    </w:p>
    <w:p w14:paraId="75532042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109732C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int </w:t>
      </w:r>
      <w:proofErr w:type="gramStart"/>
      <w:r w:rsidRPr="00146916">
        <w:rPr>
          <w:rFonts w:ascii="Cascadia Code" w:hAnsi="Cascadia Code" w:cs="Cascadia Code"/>
          <w:sz w:val="20"/>
          <w:szCs w:val="20"/>
          <w:lang w:val="en-US"/>
        </w:rPr>
        <w:t>main(</w:t>
      </w:r>
      <w:proofErr w:type="gramEnd"/>
      <w:r w:rsidRPr="00146916">
        <w:rPr>
          <w:rFonts w:ascii="Cascadia Code" w:hAnsi="Cascadia Code" w:cs="Cascadia Code"/>
          <w:sz w:val="20"/>
          <w:szCs w:val="20"/>
          <w:lang w:val="en-US"/>
        </w:rPr>
        <w:t>)</w:t>
      </w:r>
    </w:p>
    <w:p w14:paraId="329427BE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>{</w:t>
      </w:r>
    </w:p>
    <w:p w14:paraId="78C565CF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int n;</w:t>
      </w:r>
    </w:p>
    <w:p w14:paraId="47DFA278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146916">
        <w:rPr>
          <w:rFonts w:ascii="Cascadia Code" w:hAnsi="Cascadia Code" w:cs="Cascadia Code"/>
          <w:sz w:val="20"/>
          <w:szCs w:val="20"/>
          <w:lang w:val="en-US"/>
        </w:rPr>
        <w:t>printf</w:t>
      </w:r>
      <w:proofErr w:type="spellEnd"/>
      <w:r w:rsidRPr="0014691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146916">
        <w:rPr>
          <w:rFonts w:ascii="Cascadia Code" w:hAnsi="Cascadia Code" w:cs="Cascadia Code"/>
          <w:sz w:val="20"/>
          <w:szCs w:val="20"/>
          <w:lang w:val="en-US"/>
        </w:rPr>
        <w:t>"Enter the number: ");</w:t>
      </w:r>
    </w:p>
    <w:p w14:paraId="6968C190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146916">
        <w:rPr>
          <w:rFonts w:ascii="Cascadia Code" w:hAnsi="Cascadia Code" w:cs="Cascadia Code"/>
          <w:sz w:val="20"/>
          <w:szCs w:val="20"/>
          <w:lang w:val="en-US"/>
        </w:rPr>
        <w:t>scanf</w:t>
      </w:r>
      <w:proofErr w:type="spellEnd"/>
      <w:r w:rsidRPr="0014691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146916">
        <w:rPr>
          <w:rFonts w:ascii="Cascadia Code" w:hAnsi="Cascadia Code" w:cs="Cascadia Code"/>
          <w:sz w:val="20"/>
          <w:szCs w:val="20"/>
          <w:lang w:val="en-US"/>
        </w:rPr>
        <w:t>"%d", &amp;n);</w:t>
      </w:r>
    </w:p>
    <w:p w14:paraId="72D6A7B2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FEC5791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spellStart"/>
      <w:r w:rsidRPr="00146916">
        <w:rPr>
          <w:rFonts w:ascii="Cascadia Code" w:hAnsi="Cascadia Code" w:cs="Cascadia Code"/>
          <w:sz w:val="20"/>
          <w:szCs w:val="20"/>
          <w:lang w:val="en-US"/>
        </w:rPr>
        <w:t>isArmstrong</w:t>
      </w:r>
      <w:proofErr w:type="spellEnd"/>
      <w:r w:rsidRPr="00146916">
        <w:rPr>
          <w:rFonts w:ascii="Cascadia Code" w:hAnsi="Cascadia Code" w:cs="Cascadia Code"/>
          <w:sz w:val="20"/>
          <w:szCs w:val="20"/>
          <w:lang w:val="en-US"/>
        </w:rPr>
        <w:t>(n))</w:t>
      </w:r>
    </w:p>
    <w:p w14:paraId="18E831EA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{</w:t>
      </w:r>
    </w:p>
    <w:p w14:paraId="1ECFA87D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6916">
        <w:rPr>
          <w:rFonts w:ascii="Cascadia Code" w:hAnsi="Cascadia Code" w:cs="Cascadia Code"/>
          <w:sz w:val="20"/>
          <w:szCs w:val="20"/>
          <w:lang w:val="en-US"/>
        </w:rPr>
        <w:t>printf</w:t>
      </w:r>
      <w:proofErr w:type="spellEnd"/>
      <w:r w:rsidRPr="0014691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146916">
        <w:rPr>
          <w:rFonts w:ascii="Cascadia Code" w:hAnsi="Cascadia Code" w:cs="Cascadia Code"/>
          <w:sz w:val="20"/>
          <w:szCs w:val="20"/>
          <w:lang w:val="en-US"/>
        </w:rPr>
        <w:t>"\</w:t>
      </w:r>
      <w:proofErr w:type="spellStart"/>
      <w:r w:rsidRPr="00146916">
        <w:rPr>
          <w:rFonts w:ascii="Cascadia Code" w:hAnsi="Cascadia Code" w:cs="Cascadia Code"/>
          <w:sz w:val="20"/>
          <w:szCs w:val="20"/>
          <w:lang w:val="en-US"/>
        </w:rPr>
        <w:t>nInput</w:t>
      </w:r>
      <w:proofErr w:type="spellEnd"/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%d is </w:t>
      </w:r>
      <w:proofErr w:type="gramStart"/>
      <w:r w:rsidRPr="00146916">
        <w:rPr>
          <w:rFonts w:ascii="Cascadia Code" w:hAnsi="Cascadia Code" w:cs="Cascadia Code"/>
          <w:sz w:val="20"/>
          <w:szCs w:val="20"/>
          <w:lang w:val="en-US"/>
        </w:rPr>
        <w:t>a</w:t>
      </w:r>
      <w:proofErr w:type="gramEnd"/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Armstrong Number.", n);</w:t>
      </w:r>
    </w:p>
    <w:p w14:paraId="1F7F8C05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7B2B4FAA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else</w:t>
      </w:r>
    </w:p>
    <w:p w14:paraId="479C2145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{</w:t>
      </w:r>
    </w:p>
    <w:p w14:paraId="4BB53F4A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6916">
        <w:rPr>
          <w:rFonts w:ascii="Cascadia Code" w:hAnsi="Cascadia Code" w:cs="Cascadia Code"/>
          <w:sz w:val="20"/>
          <w:szCs w:val="20"/>
          <w:lang w:val="en-US"/>
        </w:rPr>
        <w:t>printf</w:t>
      </w:r>
      <w:proofErr w:type="spellEnd"/>
      <w:r w:rsidRPr="0014691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146916">
        <w:rPr>
          <w:rFonts w:ascii="Cascadia Code" w:hAnsi="Cascadia Code" w:cs="Cascadia Code"/>
          <w:sz w:val="20"/>
          <w:szCs w:val="20"/>
          <w:lang w:val="en-US"/>
        </w:rPr>
        <w:t>"\</w:t>
      </w:r>
      <w:proofErr w:type="spellStart"/>
      <w:r w:rsidRPr="00146916">
        <w:rPr>
          <w:rFonts w:ascii="Cascadia Code" w:hAnsi="Cascadia Code" w:cs="Cascadia Code"/>
          <w:sz w:val="20"/>
          <w:szCs w:val="20"/>
          <w:lang w:val="en-US"/>
        </w:rPr>
        <w:t>nInput</w:t>
      </w:r>
      <w:proofErr w:type="spellEnd"/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%d is Not </w:t>
      </w:r>
      <w:proofErr w:type="gramStart"/>
      <w:r w:rsidRPr="00146916">
        <w:rPr>
          <w:rFonts w:ascii="Cascadia Code" w:hAnsi="Cascadia Code" w:cs="Cascadia Code"/>
          <w:sz w:val="20"/>
          <w:szCs w:val="20"/>
          <w:lang w:val="en-US"/>
        </w:rPr>
        <w:t>a</w:t>
      </w:r>
      <w:proofErr w:type="gramEnd"/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Armstrong Number.", n);</w:t>
      </w:r>
    </w:p>
    <w:p w14:paraId="0349D0F4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41E1D6AA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FF5102E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return 0;</w:t>
      </w:r>
    </w:p>
    <w:p w14:paraId="477A65B7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D9CEF61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898242B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int </w:t>
      </w:r>
      <w:proofErr w:type="gramStart"/>
      <w:r w:rsidRPr="00146916">
        <w:rPr>
          <w:rFonts w:ascii="Cascadia Code" w:hAnsi="Cascadia Code" w:cs="Cascadia Code"/>
          <w:sz w:val="20"/>
          <w:szCs w:val="20"/>
          <w:lang w:val="en-US"/>
        </w:rPr>
        <w:t>count(</w:t>
      </w:r>
      <w:proofErr w:type="gramEnd"/>
      <w:r w:rsidRPr="00146916">
        <w:rPr>
          <w:rFonts w:ascii="Cascadia Code" w:hAnsi="Cascadia Code" w:cs="Cascadia Code"/>
          <w:sz w:val="20"/>
          <w:szCs w:val="20"/>
          <w:lang w:val="en-US"/>
        </w:rPr>
        <w:t>int n)</w:t>
      </w:r>
    </w:p>
    <w:p w14:paraId="0FB06DDA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>{</w:t>
      </w:r>
    </w:p>
    <w:p w14:paraId="7E72EAB4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int count = 0;</w:t>
      </w:r>
    </w:p>
    <w:p w14:paraId="19A30988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while (n &gt; 0)</w:t>
      </w:r>
    </w:p>
    <w:p w14:paraId="1EB16FEA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{</w:t>
      </w:r>
    </w:p>
    <w:p w14:paraId="181F1EC1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    count++;</w:t>
      </w:r>
    </w:p>
    <w:p w14:paraId="7CEB952C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    n = n / 10;</w:t>
      </w:r>
    </w:p>
    <w:p w14:paraId="74C6A8A0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043FF4D8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return count;</w:t>
      </w:r>
    </w:p>
    <w:p w14:paraId="24A0B98B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4FAD061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518ECA2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146916">
        <w:rPr>
          <w:rFonts w:ascii="Cascadia Code" w:hAnsi="Cascadia Code" w:cs="Cascadia Code"/>
          <w:sz w:val="20"/>
          <w:szCs w:val="20"/>
          <w:lang w:val="en-US"/>
        </w:rPr>
        <w:t>isArmstrong</w:t>
      </w:r>
      <w:proofErr w:type="spellEnd"/>
      <w:r w:rsidRPr="0014691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146916">
        <w:rPr>
          <w:rFonts w:ascii="Cascadia Code" w:hAnsi="Cascadia Code" w:cs="Cascadia Code"/>
          <w:sz w:val="20"/>
          <w:szCs w:val="20"/>
          <w:lang w:val="en-US"/>
        </w:rPr>
        <w:t>int n)</w:t>
      </w:r>
    </w:p>
    <w:p w14:paraId="083AE310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>{</w:t>
      </w:r>
    </w:p>
    <w:p w14:paraId="562598FB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if (n &lt; 0)</w:t>
      </w:r>
    </w:p>
    <w:p w14:paraId="7B6AA98D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    return 0; </w:t>
      </w:r>
    </w:p>
    <w:p w14:paraId="45F7744B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if (n == 0)</w:t>
      </w:r>
    </w:p>
    <w:p w14:paraId="413534A4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313157CA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D019C8D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int power = count(n);</w:t>
      </w:r>
    </w:p>
    <w:p w14:paraId="51DFA197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int temp = n;</w:t>
      </w:r>
    </w:p>
    <w:p w14:paraId="0B470BEE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int checker = 0;</w:t>
      </w:r>
    </w:p>
    <w:p w14:paraId="3FA1566B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B7D201D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while (temp &gt; 0)</w:t>
      </w:r>
    </w:p>
    <w:p w14:paraId="7A45B8D2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  {</w:t>
      </w:r>
    </w:p>
    <w:p w14:paraId="5FD04AA5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    int digit = temp % 10;</w:t>
      </w:r>
    </w:p>
    <w:p w14:paraId="54CC8D9B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    checker = checker + (int)</w:t>
      </w:r>
      <w:proofErr w:type="gramStart"/>
      <w:r w:rsidRPr="00146916">
        <w:rPr>
          <w:rFonts w:ascii="Cascadia Code" w:hAnsi="Cascadia Code" w:cs="Cascadia Code"/>
          <w:sz w:val="20"/>
          <w:szCs w:val="20"/>
          <w:lang w:val="en-US"/>
        </w:rPr>
        <w:t>round(pow(</w:t>
      </w:r>
      <w:proofErr w:type="gramEnd"/>
      <w:r w:rsidRPr="00146916">
        <w:rPr>
          <w:rFonts w:ascii="Cascadia Code" w:hAnsi="Cascadia Code" w:cs="Cascadia Code"/>
          <w:sz w:val="20"/>
          <w:szCs w:val="20"/>
          <w:lang w:val="en-US"/>
        </w:rPr>
        <w:t>digit, power));</w:t>
      </w:r>
    </w:p>
    <w:p w14:paraId="46616234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    temp = temp / 10;</w:t>
      </w:r>
    </w:p>
    <w:p w14:paraId="21013823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46D368FC" w14:textId="77777777" w:rsidR="00146916" w:rsidRPr="00146916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 xml:space="preserve">    return n == checker;</w:t>
      </w:r>
    </w:p>
    <w:p w14:paraId="4E4B71C6" w14:textId="77777777" w:rsidR="00075CD1" w:rsidRDefault="00146916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46916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30F0C3B" w14:textId="77777777" w:rsidR="00075CD1" w:rsidRDefault="00075CD1" w:rsidP="00146916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44EFBDB" w14:textId="77777777" w:rsidR="00075CD1" w:rsidRDefault="00075CD1" w:rsidP="0014691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Output: </w:t>
      </w:r>
    </w:p>
    <w:p w14:paraId="26243232" w14:textId="0DBB9976" w:rsidR="00146916" w:rsidRDefault="00075CD1" w:rsidP="0014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75CD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70FAFE15" wp14:editId="70D4F50B">
            <wp:simplePos x="0" y="0"/>
            <wp:positionH relativeFrom="margin">
              <wp:align>left</wp:align>
            </wp:positionH>
            <wp:positionV relativeFrom="paragraph">
              <wp:posOffset>903306</wp:posOffset>
            </wp:positionV>
            <wp:extent cx="3208655" cy="791210"/>
            <wp:effectExtent l="19050" t="19050" r="10795" b="27940"/>
            <wp:wrapThrough wrapText="bothSides">
              <wp:wrapPolygon edited="0">
                <wp:start x="-128" y="-520"/>
                <wp:lineTo x="-128" y="21843"/>
                <wp:lineTo x="21544" y="21843"/>
                <wp:lineTo x="21544" y="-520"/>
                <wp:lineTo x="-128" y="-520"/>
              </wp:wrapPolygon>
            </wp:wrapThrough>
            <wp:docPr id="170130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044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3" cy="796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CD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70958939" wp14:editId="3A6AE1C7">
            <wp:simplePos x="0" y="0"/>
            <wp:positionH relativeFrom="column">
              <wp:posOffset>0</wp:posOffset>
            </wp:positionH>
            <wp:positionV relativeFrom="paragraph">
              <wp:posOffset>40376</wp:posOffset>
            </wp:positionV>
            <wp:extent cx="3191774" cy="787668"/>
            <wp:effectExtent l="19050" t="19050" r="8890" b="12700"/>
            <wp:wrapThrough wrapText="bothSides">
              <wp:wrapPolygon edited="0">
                <wp:start x="-129" y="-523"/>
                <wp:lineTo x="-129" y="21426"/>
                <wp:lineTo x="21531" y="21426"/>
                <wp:lineTo x="21531" y="-523"/>
                <wp:lineTo x="-129" y="-523"/>
              </wp:wrapPolygon>
            </wp:wrapThrough>
            <wp:docPr id="17918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204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74" cy="78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91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2010B789" w14:textId="3B116A34" w:rsidR="009A5FD7" w:rsidRDefault="0037258D" w:rsidP="0037258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 xml:space="preserve">Assignment </w:t>
      </w:r>
      <w:r w:rsidR="0014691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514F796E" w14:textId="392234E9" w:rsidR="00146916" w:rsidRPr="006278BD" w:rsidRDefault="00146916" w:rsidP="00961E90">
      <w:pPr>
        <w:jc w:val="both"/>
        <w:rPr>
          <w:rFonts w:ascii="Times New Roman" w:hAnsi="Times New Roman" w:cs="Times New Roman"/>
        </w:rPr>
      </w:pPr>
      <w:r w:rsidRPr="006278BD">
        <w:rPr>
          <w:rFonts w:ascii="Times New Roman" w:hAnsi="Times New Roman" w:cs="Times New Roman"/>
        </w:rPr>
        <w:t xml:space="preserve">Write a C program that includes a user-defined function named </w:t>
      </w:r>
      <w:proofErr w:type="spellStart"/>
      <w:r w:rsidRPr="006278BD">
        <w:rPr>
          <w:rFonts w:ascii="Times New Roman" w:hAnsi="Times New Roman" w:cs="Times New Roman"/>
        </w:rPr>
        <w:t>isPerfect</w:t>
      </w:r>
      <w:proofErr w:type="spellEnd"/>
      <w:r w:rsidRPr="006278BD">
        <w:rPr>
          <w:rFonts w:ascii="Times New Roman" w:hAnsi="Times New Roman" w:cs="Times New Roman"/>
        </w:rPr>
        <w:t xml:space="preserve"> with the signature </w:t>
      </w:r>
      <w:r w:rsidRPr="006278BD">
        <w:rPr>
          <w:rFonts w:ascii="Times New Roman" w:hAnsi="Times New Roman" w:cs="Times New Roman"/>
          <w:b/>
          <w:bCs/>
        </w:rPr>
        <w:t xml:space="preserve">int </w:t>
      </w:r>
      <w:proofErr w:type="spellStart"/>
      <w:proofErr w:type="gramStart"/>
      <w:r w:rsidRPr="006278BD">
        <w:rPr>
          <w:rFonts w:ascii="Times New Roman" w:hAnsi="Times New Roman" w:cs="Times New Roman"/>
          <w:b/>
          <w:bCs/>
        </w:rPr>
        <w:t>isPerfect</w:t>
      </w:r>
      <w:proofErr w:type="spellEnd"/>
      <w:r w:rsidRPr="006278BD">
        <w:rPr>
          <w:rFonts w:ascii="Times New Roman" w:hAnsi="Times New Roman" w:cs="Times New Roman"/>
          <w:b/>
          <w:bCs/>
        </w:rPr>
        <w:t>(</w:t>
      </w:r>
      <w:proofErr w:type="gramEnd"/>
      <w:r w:rsidRPr="006278BD"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Pr="006278BD">
        <w:rPr>
          <w:rFonts w:ascii="Times New Roman" w:hAnsi="Times New Roman" w:cs="Times New Roman"/>
          <w:b/>
          <w:bCs/>
        </w:rPr>
        <w:t>num</w:t>
      </w:r>
      <w:proofErr w:type="spellEnd"/>
      <w:r w:rsidRPr="006278BD">
        <w:rPr>
          <w:rFonts w:ascii="Times New Roman" w:hAnsi="Times New Roman" w:cs="Times New Roman"/>
          <w:b/>
          <w:bCs/>
        </w:rPr>
        <w:t>)</w:t>
      </w:r>
      <w:proofErr w:type="gramStart"/>
      <w:r w:rsidR="00961E90" w:rsidRPr="006278BD">
        <w:rPr>
          <w:rFonts w:ascii="Times New Roman" w:hAnsi="Times New Roman" w:cs="Times New Roman"/>
          <w:b/>
          <w:bCs/>
        </w:rPr>
        <w:t xml:space="preserve">; </w:t>
      </w:r>
      <w:r w:rsidRPr="006278BD">
        <w:rPr>
          <w:rFonts w:ascii="Times New Roman" w:hAnsi="Times New Roman" w:cs="Times New Roman"/>
        </w:rPr>
        <w:t>.</w:t>
      </w:r>
      <w:proofErr w:type="gramEnd"/>
      <w:r w:rsidRPr="006278BD">
        <w:rPr>
          <w:rFonts w:ascii="Times New Roman" w:hAnsi="Times New Roman" w:cs="Times New Roman"/>
        </w:rPr>
        <w:t xml:space="preserve"> A perfect number is a positive integer that is equal to the sum of its proper divisors, excluding itself. For example, 28 is a perfect number because the sum of its divisors (1, 2, 4, 7, 14) equals 28.</w:t>
      </w:r>
    </w:p>
    <w:p w14:paraId="68CC7721" w14:textId="2CF8D24A" w:rsidR="0037258D" w:rsidRPr="0037258D" w:rsidRDefault="0037258D" w:rsidP="0037258D">
      <w:pPr>
        <w:rPr>
          <w:rFonts w:ascii="Cascadia Code" w:hAnsi="Cascadia Code" w:cs="Cascadia Code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:</w:t>
      </w:r>
    </w:p>
    <w:p w14:paraId="070309AE" w14:textId="349B164E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37258D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>&gt;</w:t>
      </w:r>
    </w:p>
    <w:p w14:paraId="1A96FFC7" w14:textId="3B2AD889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DDF252C" w14:textId="3C066E40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r w:rsidRPr="0037258D">
        <w:rPr>
          <w:rFonts w:ascii="Cascadia Code" w:hAnsi="Cascadia Code" w:cs="Cascadia Code"/>
          <w:sz w:val="20"/>
          <w:szCs w:val="20"/>
        </w:rPr>
        <w:t>isPerfect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>(int);</w:t>
      </w:r>
    </w:p>
    <w:p w14:paraId="64A1E572" w14:textId="6E3FB665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1EC25CD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 xml:space="preserve">int </w:t>
      </w:r>
      <w:proofErr w:type="gramStart"/>
      <w:r w:rsidRPr="0037258D">
        <w:rPr>
          <w:rFonts w:ascii="Cascadia Code" w:hAnsi="Cascadia Code" w:cs="Cascadia Code"/>
          <w:sz w:val="20"/>
          <w:szCs w:val="20"/>
        </w:rPr>
        <w:t>main(</w:t>
      </w:r>
      <w:proofErr w:type="gramEnd"/>
      <w:r w:rsidRPr="0037258D">
        <w:rPr>
          <w:rFonts w:ascii="Cascadia Code" w:hAnsi="Cascadia Code" w:cs="Cascadia Code"/>
          <w:sz w:val="20"/>
          <w:szCs w:val="20"/>
        </w:rPr>
        <w:t>)</w:t>
      </w:r>
    </w:p>
    <w:p w14:paraId="4B72E5B7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{</w:t>
      </w:r>
    </w:p>
    <w:p w14:paraId="11E378D2" w14:textId="61BEF47B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int n;</w:t>
      </w:r>
    </w:p>
    <w:p w14:paraId="5E9ED3DF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37258D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7258D">
        <w:rPr>
          <w:rFonts w:ascii="Cascadia Code" w:hAnsi="Cascadia Code" w:cs="Cascadia Code"/>
          <w:sz w:val="20"/>
          <w:szCs w:val="20"/>
        </w:rPr>
        <w:t>"Enter the number: ");</w:t>
      </w:r>
    </w:p>
    <w:p w14:paraId="0E330C13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37258D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7258D">
        <w:rPr>
          <w:rFonts w:ascii="Cascadia Code" w:hAnsi="Cascadia Code" w:cs="Cascadia Code"/>
          <w:sz w:val="20"/>
          <w:szCs w:val="20"/>
        </w:rPr>
        <w:t>"%d", &amp;n);</w:t>
      </w:r>
    </w:p>
    <w:p w14:paraId="5762E442" w14:textId="7DD608C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if (</w:t>
      </w:r>
      <w:proofErr w:type="spellStart"/>
      <w:r w:rsidRPr="0037258D">
        <w:rPr>
          <w:rFonts w:ascii="Cascadia Code" w:hAnsi="Cascadia Code" w:cs="Cascadia Code"/>
          <w:sz w:val="20"/>
          <w:szCs w:val="20"/>
        </w:rPr>
        <w:t>isPerfect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>(n))</w:t>
      </w:r>
    </w:p>
    <w:p w14:paraId="07DB8A07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{</w:t>
      </w:r>
    </w:p>
    <w:p w14:paraId="0C4ADE0D" w14:textId="19E538DA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37258D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7258D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37258D">
        <w:rPr>
          <w:rFonts w:ascii="Cascadia Code" w:hAnsi="Cascadia Code" w:cs="Cascadia Code"/>
          <w:sz w:val="20"/>
          <w:szCs w:val="20"/>
        </w:rPr>
        <w:t>nInput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 xml:space="preserve"> %d is a Perfect Number.", n);</w:t>
      </w:r>
    </w:p>
    <w:p w14:paraId="2F355258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}</w:t>
      </w:r>
    </w:p>
    <w:p w14:paraId="2BA4C799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else</w:t>
      </w:r>
    </w:p>
    <w:p w14:paraId="6B89F2F3" w14:textId="1B76C53A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{</w:t>
      </w:r>
    </w:p>
    <w:p w14:paraId="263A413A" w14:textId="69EA57CD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37258D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7258D">
        <w:rPr>
          <w:rFonts w:ascii="Cascadia Code" w:hAnsi="Cascadia Code" w:cs="Cascadia Code"/>
          <w:sz w:val="20"/>
          <w:szCs w:val="20"/>
        </w:rPr>
        <w:t>"\n\</w:t>
      </w:r>
      <w:proofErr w:type="spellStart"/>
      <w:r w:rsidRPr="0037258D">
        <w:rPr>
          <w:rFonts w:ascii="Cascadia Code" w:hAnsi="Cascadia Code" w:cs="Cascadia Code"/>
          <w:sz w:val="20"/>
          <w:szCs w:val="20"/>
        </w:rPr>
        <w:t>nInput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 xml:space="preserve"> %d is not a Perfect Number.", n);</w:t>
      </w:r>
    </w:p>
    <w:p w14:paraId="23E505BE" w14:textId="2793C4E8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}</w:t>
      </w:r>
    </w:p>
    <w:p w14:paraId="241A224A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return 0;</w:t>
      </w:r>
    </w:p>
    <w:p w14:paraId="19A249AD" w14:textId="34F8774D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}</w:t>
      </w:r>
    </w:p>
    <w:p w14:paraId="01F12EB2" w14:textId="783A02B2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C9902A9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37258D">
        <w:rPr>
          <w:rFonts w:ascii="Cascadia Code" w:hAnsi="Cascadia Code" w:cs="Cascadia Code"/>
          <w:sz w:val="20"/>
          <w:szCs w:val="20"/>
        </w:rPr>
        <w:t>isPerfect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7258D">
        <w:rPr>
          <w:rFonts w:ascii="Cascadia Code" w:hAnsi="Cascadia Code" w:cs="Cascadia Code"/>
          <w:sz w:val="20"/>
          <w:szCs w:val="20"/>
        </w:rPr>
        <w:t xml:space="preserve">int </w:t>
      </w:r>
      <w:r w:rsidRPr="0037258D">
        <w:rPr>
          <w:rFonts w:ascii="Cascadia Code" w:hAnsi="Cascadia Code" w:cs="Cascadia Code"/>
          <w:i/>
          <w:iCs/>
          <w:sz w:val="20"/>
          <w:szCs w:val="20"/>
        </w:rPr>
        <w:t>n</w:t>
      </w:r>
      <w:r w:rsidRPr="0037258D">
        <w:rPr>
          <w:rFonts w:ascii="Cascadia Code" w:hAnsi="Cascadia Code" w:cs="Cascadia Code"/>
          <w:sz w:val="20"/>
          <w:szCs w:val="20"/>
        </w:rPr>
        <w:t>)</w:t>
      </w:r>
    </w:p>
    <w:p w14:paraId="3507D661" w14:textId="0989E180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{</w:t>
      </w:r>
    </w:p>
    <w:p w14:paraId="08B80E93" w14:textId="1FA13FFA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if (</w:t>
      </w:r>
      <w:r w:rsidRPr="0037258D">
        <w:rPr>
          <w:rFonts w:ascii="Cascadia Code" w:hAnsi="Cascadia Code" w:cs="Cascadia Code"/>
          <w:i/>
          <w:iCs/>
          <w:sz w:val="20"/>
          <w:szCs w:val="20"/>
        </w:rPr>
        <w:t>n</w:t>
      </w:r>
      <w:r w:rsidRPr="0037258D">
        <w:rPr>
          <w:rFonts w:ascii="Cascadia Code" w:hAnsi="Cascadia Code" w:cs="Cascadia Code"/>
          <w:sz w:val="20"/>
          <w:szCs w:val="20"/>
        </w:rPr>
        <w:t xml:space="preserve"> &lt;= 1)</w:t>
      </w:r>
    </w:p>
    <w:p w14:paraId="1813CDE2" w14:textId="5E2862B4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    return 0;</w:t>
      </w:r>
    </w:p>
    <w:p w14:paraId="4ACE1E95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int temp = 1;</w:t>
      </w:r>
    </w:p>
    <w:p w14:paraId="60781EE8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 xml:space="preserve">    int </w:t>
      </w:r>
      <w:proofErr w:type="spellStart"/>
      <w:r w:rsidRPr="0037258D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>;</w:t>
      </w:r>
    </w:p>
    <w:p w14:paraId="7B468FE1" w14:textId="56BBAFBF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for (</w:t>
      </w:r>
      <w:proofErr w:type="spellStart"/>
      <w:r w:rsidRPr="0037258D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 xml:space="preserve"> = 2; </w:t>
      </w:r>
      <w:proofErr w:type="spellStart"/>
      <w:r w:rsidRPr="0037258D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 xml:space="preserve"> &lt;= </w:t>
      </w:r>
      <w:r w:rsidRPr="0037258D">
        <w:rPr>
          <w:rFonts w:ascii="Cascadia Code" w:hAnsi="Cascadia Code" w:cs="Cascadia Code"/>
          <w:i/>
          <w:iCs/>
          <w:sz w:val="20"/>
          <w:szCs w:val="20"/>
        </w:rPr>
        <w:t>n</w:t>
      </w:r>
      <w:r w:rsidRPr="0037258D">
        <w:rPr>
          <w:rFonts w:ascii="Cascadia Code" w:hAnsi="Cascadia Code" w:cs="Cascadia Code"/>
          <w:sz w:val="20"/>
          <w:szCs w:val="20"/>
        </w:rPr>
        <w:t xml:space="preserve"> / 2; </w:t>
      </w:r>
      <w:proofErr w:type="spellStart"/>
      <w:r w:rsidRPr="0037258D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>++)</w:t>
      </w:r>
    </w:p>
    <w:p w14:paraId="5D0AB6A1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{</w:t>
      </w:r>
    </w:p>
    <w:p w14:paraId="7F0D1D1F" w14:textId="2F560AD9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    if (</w:t>
      </w:r>
      <w:r w:rsidRPr="0037258D">
        <w:rPr>
          <w:rFonts w:ascii="Cascadia Code" w:hAnsi="Cascadia Code" w:cs="Cascadia Code"/>
          <w:i/>
          <w:iCs/>
          <w:sz w:val="20"/>
          <w:szCs w:val="20"/>
        </w:rPr>
        <w:t>n</w:t>
      </w:r>
      <w:r w:rsidRPr="0037258D">
        <w:rPr>
          <w:rFonts w:ascii="Cascadia Code" w:hAnsi="Cascadia Code" w:cs="Cascadia Code"/>
          <w:sz w:val="20"/>
          <w:szCs w:val="20"/>
        </w:rPr>
        <w:t xml:space="preserve"> % </w:t>
      </w:r>
      <w:proofErr w:type="spellStart"/>
      <w:r w:rsidRPr="0037258D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 xml:space="preserve"> == 0)</w:t>
      </w:r>
    </w:p>
    <w:p w14:paraId="352317E9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    {</w:t>
      </w:r>
    </w:p>
    <w:p w14:paraId="1E5923FB" w14:textId="1FE6DB9F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 xml:space="preserve">            temp += </w:t>
      </w:r>
      <w:proofErr w:type="spellStart"/>
      <w:r w:rsidRPr="0037258D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37258D">
        <w:rPr>
          <w:rFonts w:ascii="Cascadia Code" w:hAnsi="Cascadia Code" w:cs="Cascadia Code"/>
          <w:sz w:val="20"/>
          <w:szCs w:val="20"/>
        </w:rPr>
        <w:t>;</w:t>
      </w:r>
    </w:p>
    <w:p w14:paraId="5CC621F5" w14:textId="5FE829FE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    }</w:t>
      </w:r>
    </w:p>
    <w:p w14:paraId="3811A2AC" w14:textId="30D74F91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    }</w:t>
      </w:r>
    </w:p>
    <w:p w14:paraId="179A8531" w14:textId="77777777" w:rsidR="0037258D" w:rsidRPr="0037258D" w:rsidRDefault="0037258D" w:rsidP="0037258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 xml:space="preserve">    return temp == </w:t>
      </w:r>
      <w:r w:rsidRPr="0037258D">
        <w:rPr>
          <w:rFonts w:ascii="Cascadia Code" w:hAnsi="Cascadia Code" w:cs="Cascadia Code"/>
          <w:i/>
          <w:iCs/>
          <w:sz w:val="20"/>
          <w:szCs w:val="20"/>
        </w:rPr>
        <w:t>n</w:t>
      </w:r>
      <w:r w:rsidRPr="0037258D">
        <w:rPr>
          <w:rFonts w:ascii="Cascadia Code" w:hAnsi="Cascadia Code" w:cs="Cascadia Code"/>
          <w:sz w:val="20"/>
          <w:szCs w:val="20"/>
        </w:rPr>
        <w:t>;</w:t>
      </w:r>
    </w:p>
    <w:p w14:paraId="1DF46113" w14:textId="23279C54" w:rsidR="0037258D" w:rsidRPr="0037258D" w:rsidRDefault="0037258D" w:rsidP="006278BD">
      <w:pPr>
        <w:spacing w:after="0"/>
        <w:rPr>
          <w:rFonts w:ascii="Cascadia Code" w:hAnsi="Cascadia Code" w:cs="Cascadia Code"/>
          <w:sz w:val="20"/>
          <w:szCs w:val="20"/>
        </w:rPr>
      </w:pPr>
      <w:r w:rsidRPr="0037258D">
        <w:rPr>
          <w:rFonts w:ascii="Cascadia Code" w:hAnsi="Cascadia Code" w:cs="Cascadia Code"/>
          <w:sz w:val="20"/>
          <w:szCs w:val="20"/>
        </w:rPr>
        <w:t>}</w:t>
      </w:r>
    </w:p>
    <w:p w14:paraId="03842DAE" w14:textId="68227035" w:rsidR="0037258D" w:rsidRDefault="006278BD" w:rsidP="0037258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75CD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408796C4" wp14:editId="422755B8">
            <wp:simplePos x="0" y="0"/>
            <wp:positionH relativeFrom="column">
              <wp:posOffset>18415</wp:posOffset>
            </wp:positionH>
            <wp:positionV relativeFrom="paragraph">
              <wp:posOffset>246075</wp:posOffset>
            </wp:positionV>
            <wp:extent cx="3210560" cy="791845"/>
            <wp:effectExtent l="19050" t="19050" r="27940" b="27305"/>
            <wp:wrapThrough wrapText="bothSides">
              <wp:wrapPolygon edited="0">
                <wp:start x="-128" y="-520"/>
                <wp:lineTo x="-128" y="21825"/>
                <wp:lineTo x="21660" y="21825"/>
                <wp:lineTo x="21660" y="-520"/>
                <wp:lineTo x="-128" y="-520"/>
              </wp:wrapPolygon>
            </wp:wrapThrough>
            <wp:docPr id="41399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942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79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58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Output: </w:t>
      </w:r>
    </w:p>
    <w:p w14:paraId="0B684B41" w14:textId="0946471A" w:rsidR="0037258D" w:rsidRDefault="0037258D" w:rsidP="0037258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00E0A5A" w14:textId="7B791A78" w:rsidR="00146916" w:rsidRPr="00146916" w:rsidRDefault="00146916" w:rsidP="001469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9EB1C2" w14:textId="78FADA42" w:rsidR="00146916" w:rsidRPr="00146916" w:rsidRDefault="00146916" w:rsidP="001469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BBDFF4" w14:textId="4A93FF2D" w:rsidR="00146916" w:rsidRDefault="006278BD" w:rsidP="0014691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75CD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40F9B71A" wp14:editId="43F272FC">
            <wp:simplePos x="0" y="0"/>
            <wp:positionH relativeFrom="margin">
              <wp:posOffset>19050</wp:posOffset>
            </wp:positionH>
            <wp:positionV relativeFrom="paragraph">
              <wp:posOffset>28651</wp:posOffset>
            </wp:positionV>
            <wp:extent cx="3227070" cy="796290"/>
            <wp:effectExtent l="19050" t="19050" r="11430" b="22860"/>
            <wp:wrapThrough wrapText="bothSides">
              <wp:wrapPolygon edited="0">
                <wp:start x="-128" y="-517"/>
                <wp:lineTo x="-128" y="21703"/>
                <wp:lineTo x="21549" y="21703"/>
                <wp:lineTo x="21549" y="-517"/>
                <wp:lineTo x="-128" y="-517"/>
              </wp:wrapPolygon>
            </wp:wrapThrough>
            <wp:docPr id="117722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2237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79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68AD8" w14:textId="77777777" w:rsidR="006278BD" w:rsidRDefault="006278BD" w:rsidP="0014691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363A1FF" w14:textId="77777777" w:rsidR="006278BD" w:rsidRDefault="006278BD" w:rsidP="0014691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BC5AFEA" w14:textId="4E28842D" w:rsidR="00146916" w:rsidRDefault="00961E90" w:rsidP="0014691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Assignment 4:</w:t>
      </w:r>
    </w:p>
    <w:p w14:paraId="3667230F" w14:textId="1455F33A" w:rsidR="00961E90" w:rsidRPr="00107BE5" w:rsidRDefault="00961E90" w:rsidP="00961E90">
      <w:pPr>
        <w:jc w:val="both"/>
        <w:rPr>
          <w:rFonts w:ascii="Times New Roman" w:hAnsi="Times New Roman" w:cs="Times New Roman"/>
        </w:rPr>
      </w:pPr>
      <w:r w:rsidRPr="00107BE5">
        <w:rPr>
          <w:rFonts w:ascii="Times New Roman" w:hAnsi="Times New Roman" w:cs="Times New Roman"/>
        </w:rPr>
        <w:t>Write a C program that takes an integer input representing a month (1 to 12) and a year. Use a switch statement to display the number of days in that month, considering leap years.</w:t>
      </w:r>
    </w:p>
    <w:p w14:paraId="05B1DCFB" w14:textId="6F828B8D" w:rsidR="00961E90" w:rsidRPr="00961E90" w:rsidRDefault="00961E90" w:rsidP="00D56F11">
      <w:pPr>
        <w:jc w:val="both"/>
        <w:rPr>
          <w:rFonts w:ascii="Cascadia Code" w:hAnsi="Cascadia Code" w:cs="Cascadia Code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5F875AC4" w14:textId="4AFA476B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>#include &lt;</w:t>
      </w:r>
      <w:proofErr w:type="spellStart"/>
      <w:r w:rsidRPr="00F8187E">
        <w:rPr>
          <w:rFonts w:ascii="Cascadia Code" w:hAnsi="Cascadia Code" w:cs="Cascadia Code"/>
          <w:sz w:val="18"/>
          <w:szCs w:val="18"/>
          <w:lang w:val="en-US"/>
        </w:rPr>
        <w:t>stdio.h</w:t>
      </w:r>
      <w:proofErr w:type="spellEnd"/>
      <w:r w:rsidRPr="00F8187E">
        <w:rPr>
          <w:rFonts w:ascii="Cascadia Code" w:hAnsi="Cascadia Code" w:cs="Cascadia Code"/>
          <w:sz w:val="18"/>
          <w:szCs w:val="18"/>
          <w:lang w:val="en-US"/>
        </w:rPr>
        <w:t>&gt;</w:t>
      </w:r>
    </w:p>
    <w:p w14:paraId="66B1ECC3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int </w:t>
      </w:r>
      <w:proofErr w:type="gramStart"/>
      <w:r w:rsidRPr="00F8187E">
        <w:rPr>
          <w:rFonts w:ascii="Cascadia Code" w:hAnsi="Cascadia Code" w:cs="Cascadia Code"/>
          <w:sz w:val="18"/>
          <w:szCs w:val="18"/>
          <w:lang w:val="en-US"/>
        </w:rPr>
        <w:t>main(</w:t>
      </w:r>
      <w:proofErr w:type="gramEnd"/>
      <w:r w:rsidRPr="00F8187E">
        <w:rPr>
          <w:rFonts w:ascii="Cascadia Code" w:hAnsi="Cascadia Code" w:cs="Cascadia Code"/>
          <w:sz w:val="18"/>
          <w:szCs w:val="18"/>
          <w:lang w:val="en-US"/>
        </w:rPr>
        <w:t>)</w:t>
      </w:r>
    </w:p>
    <w:p w14:paraId="52D4F3B1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>{</w:t>
      </w:r>
    </w:p>
    <w:p w14:paraId="4E95BAFF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int month, year, days;</w:t>
      </w:r>
    </w:p>
    <w:p w14:paraId="61339F7A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F8187E">
        <w:rPr>
          <w:rFonts w:ascii="Cascadia Code" w:hAnsi="Cascadia Code" w:cs="Cascadia Code"/>
          <w:sz w:val="18"/>
          <w:szCs w:val="18"/>
          <w:lang w:val="en-US"/>
        </w:rPr>
        <w:t>printf</w:t>
      </w:r>
      <w:proofErr w:type="spellEnd"/>
      <w:r w:rsidRPr="00F8187E">
        <w:rPr>
          <w:rFonts w:ascii="Cascadia Code" w:hAnsi="Cascadia Code" w:cs="Cascadia Code"/>
          <w:sz w:val="18"/>
          <w:szCs w:val="18"/>
          <w:lang w:val="en-US"/>
        </w:rPr>
        <w:t>(</w:t>
      </w:r>
      <w:proofErr w:type="gramEnd"/>
      <w:r w:rsidRPr="00F8187E">
        <w:rPr>
          <w:rFonts w:ascii="Cascadia Code" w:hAnsi="Cascadia Code" w:cs="Cascadia Code"/>
          <w:sz w:val="18"/>
          <w:szCs w:val="18"/>
          <w:lang w:val="en-US"/>
        </w:rPr>
        <w:t>"Enter the month (1 to 12) and year: ");</w:t>
      </w:r>
    </w:p>
    <w:p w14:paraId="2658A50A" w14:textId="1D1BF5B4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F8187E">
        <w:rPr>
          <w:rFonts w:ascii="Cascadia Code" w:hAnsi="Cascadia Code" w:cs="Cascadia Code"/>
          <w:sz w:val="18"/>
          <w:szCs w:val="18"/>
          <w:lang w:val="en-US"/>
        </w:rPr>
        <w:t>scanf</w:t>
      </w:r>
      <w:proofErr w:type="spellEnd"/>
      <w:r w:rsidRPr="00F8187E">
        <w:rPr>
          <w:rFonts w:ascii="Cascadia Code" w:hAnsi="Cascadia Code" w:cs="Cascadia Code"/>
          <w:sz w:val="18"/>
          <w:szCs w:val="18"/>
          <w:lang w:val="en-US"/>
        </w:rPr>
        <w:t>(</w:t>
      </w:r>
      <w:proofErr w:type="gramEnd"/>
      <w:r w:rsidRPr="00F8187E">
        <w:rPr>
          <w:rFonts w:ascii="Cascadia Code" w:hAnsi="Cascadia Code" w:cs="Cascadia Code"/>
          <w:sz w:val="18"/>
          <w:szCs w:val="18"/>
          <w:lang w:val="en-US"/>
        </w:rPr>
        <w:t>"%d %d", &amp;month, &amp;year);</w:t>
      </w:r>
    </w:p>
    <w:p w14:paraId="31C02FE0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switch (month)</w:t>
      </w:r>
    </w:p>
    <w:p w14:paraId="34F9638A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{</w:t>
      </w:r>
    </w:p>
    <w:p w14:paraId="5E6C83B1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case 1:  </w:t>
      </w:r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 xml:space="preserve">// </w:t>
      </w:r>
      <w:proofErr w:type="spellStart"/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>jan</w:t>
      </w:r>
      <w:proofErr w:type="spellEnd"/>
    </w:p>
    <w:p w14:paraId="0404FFFC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case 3:  </w:t>
      </w:r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>// mar</w:t>
      </w:r>
    </w:p>
    <w:p w14:paraId="4EDD227D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case 5:  </w:t>
      </w:r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>// may</w:t>
      </w:r>
    </w:p>
    <w:p w14:paraId="1480FB3E" w14:textId="38FBCB53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case 7:  </w:t>
      </w:r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 xml:space="preserve">// </w:t>
      </w:r>
      <w:proofErr w:type="spellStart"/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>jul</w:t>
      </w:r>
      <w:proofErr w:type="spellEnd"/>
    </w:p>
    <w:p w14:paraId="3333273B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case 8:  </w:t>
      </w:r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 xml:space="preserve">// </w:t>
      </w:r>
      <w:proofErr w:type="spellStart"/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>aug</w:t>
      </w:r>
      <w:proofErr w:type="spellEnd"/>
    </w:p>
    <w:p w14:paraId="4C74D4A1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case 10: </w:t>
      </w:r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>// oct</w:t>
      </w:r>
    </w:p>
    <w:p w14:paraId="390E084B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case 12: </w:t>
      </w:r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>// dec</w:t>
      </w:r>
    </w:p>
    <w:p w14:paraId="6A60FCFC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days = 31;</w:t>
      </w:r>
    </w:p>
    <w:p w14:paraId="25D64449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break;</w:t>
      </w:r>
    </w:p>
    <w:p w14:paraId="28067E36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case 4:  </w:t>
      </w:r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 xml:space="preserve">// </w:t>
      </w:r>
      <w:proofErr w:type="spellStart"/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>apr</w:t>
      </w:r>
      <w:proofErr w:type="spellEnd"/>
    </w:p>
    <w:p w14:paraId="1C24A15B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case 6:  </w:t>
      </w:r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 xml:space="preserve">// </w:t>
      </w:r>
      <w:proofErr w:type="spellStart"/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>jun</w:t>
      </w:r>
      <w:proofErr w:type="spellEnd"/>
    </w:p>
    <w:p w14:paraId="444EDB54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case 9:  </w:t>
      </w:r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 xml:space="preserve">// </w:t>
      </w:r>
      <w:proofErr w:type="spellStart"/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>sep</w:t>
      </w:r>
      <w:proofErr w:type="spellEnd"/>
    </w:p>
    <w:p w14:paraId="2040F2FE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case 11: </w:t>
      </w:r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 xml:space="preserve">// </w:t>
      </w:r>
      <w:proofErr w:type="spellStart"/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>nov</w:t>
      </w:r>
      <w:proofErr w:type="spellEnd"/>
    </w:p>
    <w:p w14:paraId="76B6CD11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days = 30;</w:t>
      </w:r>
    </w:p>
    <w:p w14:paraId="5DE5FA5D" w14:textId="2C8B32A8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break;</w:t>
      </w:r>
    </w:p>
    <w:p w14:paraId="5AC29EEB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case 2: </w:t>
      </w:r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 xml:space="preserve">// </w:t>
      </w:r>
      <w:proofErr w:type="spellStart"/>
      <w:r w:rsidRPr="00F8187E">
        <w:rPr>
          <w:rFonts w:ascii="Cascadia Code" w:hAnsi="Cascadia Code" w:cs="Cascadia Code"/>
          <w:i/>
          <w:iCs/>
          <w:color w:val="404040" w:themeColor="text1" w:themeTint="BF"/>
          <w:sz w:val="18"/>
          <w:szCs w:val="18"/>
          <w:lang w:val="en-US"/>
        </w:rPr>
        <w:t>feb</w:t>
      </w:r>
      <w:proofErr w:type="spellEnd"/>
    </w:p>
    <w:p w14:paraId="7757951A" w14:textId="5A364148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if ((year % 400 == 0) || ((year % 4 == 0) &amp;&amp; (year % </w:t>
      </w:r>
      <w:proofErr w:type="gramStart"/>
      <w:r w:rsidRPr="00F8187E">
        <w:rPr>
          <w:rFonts w:ascii="Cascadia Code" w:hAnsi="Cascadia Code" w:cs="Cascadia Code"/>
          <w:sz w:val="18"/>
          <w:szCs w:val="18"/>
          <w:lang w:val="en-US"/>
        </w:rPr>
        <w:t>100 !</w:t>
      </w:r>
      <w:proofErr w:type="gramEnd"/>
      <w:r w:rsidRPr="00F8187E">
        <w:rPr>
          <w:rFonts w:ascii="Cascadia Code" w:hAnsi="Cascadia Code" w:cs="Cascadia Code"/>
          <w:sz w:val="18"/>
          <w:szCs w:val="18"/>
          <w:lang w:val="en-US"/>
        </w:rPr>
        <w:t>= 0)))</w:t>
      </w:r>
    </w:p>
    <w:p w14:paraId="760010AF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{</w:t>
      </w:r>
    </w:p>
    <w:p w14:paraId="7B8D0EB8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    days = 29;</w:t>
      </w:r>
    </w:p>
    <w:p w14:paraId="6D7AA080" w14:textId="0D7E0251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}</w:t>
      </w:r>
    </w:p>
    <w:p w14:paraId="146C51DA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else</w:t>
      </w:r>
    </w:p>
    <w:p w14:paraId="1A8CDBB5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{</w:t>
      </w:r>
    </w:p>
    <w:p w14:paraId="28D57B7B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    days = 28;</w:t>
      </w:r>
    </w:p>
    <w:p w14:paraId="20EEF786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}</w:t>
      </w:r>
    </w:p>
    <w:p w14:paraId="0A9AA15B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break;</w:t>
      </w:r>
    </w:p>
    <w:p w14:paraId="692CD315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default:</w:t>
      </w:r>
    </w:p>
    <w:p w14:paraId="77AAC137" w14:textId="04F31D68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8187E">
        <w:rPr>
          <w:rFonts w:ascii="Cascadia Code" w:hAnsi="Cascadia Code" w:cs="Cascadia Code"/>
          <w:sz w:val="18"/>
          <w:szCs w:val="18"/>
          <w:lang w:val="en-US"/>
        </w:rPr>
        <w:t>printf</w:t>
      </w:r>
      <w:proofErr w:type="spellEnd"/>
      <w:r w:rsidRPr="00F8187E">
        <w:rPr>
          <w:rFonts w:ascii="Cascadia Code" w:hAnsi="Cascadia Code" w:cs="Cascadia Code"/>
          <w:sz w:val="18"/>
          <w:szCs w:val="18"/>
          <w:lang w:val="en-US"/>
        </w:rPr>
        <w:t>(</w:t>
      </w:r>
      <w:proofErr w:type="gramEnd"/>
      <w:r w:rsidRPr="00F8187E">
        <w:rPr>
          <w:rFonts w:ascii="Cascadia Code" w:hAnsi="Cascadia Code" w:cs="Cascadia Code"/>
          <w:sz w:val="18"/>
          <w:szCs w:val="18"/>
          <w:lang w:val="en-US"/>
        </w:rPr>
        <w:t>"\</w:t>
      </w:r>
      <w:proofErr w:type="spellStart"/>
      <w:r w:rsidRPr="00F8187E">
        <w:rPr>
          <w:rFonts w:ascii="Cascadia Code" w:hAnsi="Cascadia Code" w:cs="Cascadia Code"/>
          <w:sz w:val="18"/>
          <w:szCs w:val="18"/>
          <w:lang w:val="en-US"/>
        </w:rPr>
        <w:t>nYou</w:t>
      </w:r>
      <w:proofErr w:type="spellEnd"/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entered something wrong.");</w:t>
      </w:r>
    </w:p>
    <w:p w14:paraId="6CC34D18" w14:textId="4F0ED966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    return </w:t>
      </w:r>
      <w:r w:rsidR="00F8187E" w:rsidRPr="00F8187E">
        <w:rPr>
          <w:rFonts w:ascii="Cascadia Code" w:hAnsi="Cascadia Code" w:cs="Cascadia Code"/>
          <w:sz w:val="18"/>
          <w:szCs w:val="18"/>
          <w:lang w:val="en-US"/>
        </w:rPr>
        <w:t>1</w:t>
      </w:r>
      <w:r w:rsidRPr="00F8187E">
        <w:rPr>
          <w:rFonts w:ascii="Cascadia Code" w:hAnsi="Cascadia Code" w:cs="Cascadia Code"/>
          <w:sz w:val="18"/>
          <w:szCs w:val="18"/>
          <w:lang w:val="en-US"/>
        </w:rPr>
        <w:t>;</w:t>
      </w:r>
    </w:p>
    <w:p w14:paraId="6CE6F446" w14:textId="5FA42133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}</w:t>
      </w:r>
    </w:p>
    <w:p w14:paraId="73361F28" w14:textId="77777777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F8187E">
        <w:rPr>
          <w:rFonts w:ascii="Cascadia Code" w:hAnsi="Cascadia Code" w:cs="Cascadia Code"/>
          <w:sz w:val="18"/>
          <w:szCs w:val="18"/>
          <w:lang w:val="en-US"/>
        </w:rPr>
        <w:t>printf</w:t>
      </w:r>
      <w:proofErr w:type="spellEnd"/>
      <w:r w:rsidRPr="00F8187E">
        <w:rPr>
          <w:rFonts w:ascii="Cascadia Code" w:hAnsi="Cascadia Code" w:cs="Cascadia Code"/>
          <w:sz w:val="18"/>
          <w:szCs w:val="18"/>
          <w:lang w:val="en-US"/>
        </w:rPr>
        <w:t>(</w:t>
      </w:r>
      <w:proofErr w:type="gramEnd"/>
      <w:r w:rsidRPr="00F8187E">
        <w:rPr>
          <w:rFonts w:ascii="Cascadia Code" w:hAnsi="Cascadia Code" w:cs="Cascadia Code"/>
          <w:sz w:val="18"/>
          <w:szCs w:val="18"/>
          <w:lang w:val="en-US"/>
        </w:rPr>
        <w:t>"\</w:t>
      </w:r>
      <w:proofErr w:type="spellStart"/>
      <w:r w:rsidRPr="00F8187E">
        <w:rPr>
          <w:rFonts w:ascii="Cascadia Code" w:hAnsi="Cascadia Code" w:cs="Cascadia Code"/>
          <w:sz w:val="18"/>
          <w:szCs w:val="18"/>
          <w:lang w:val="en-US"/>
        </w:rPr>
        <w:t>nNumber</w:t>
      </w:r>
      <w:proofErr w:type="spellEnd"/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of days: %d", days);</w:t>
      </w:r>
    </w:p>
    <w:p w14:paraId="7E5639F0" w14:textId="3F0E14EA" w:rsidR="00961E90" w:rsidRPr="00F8187E" w:rsidRDefault="00961E90" w:rsidP="00D56F11">
      <w:pPr>
        <w:spacing w:after="0"/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 xml:space="preserve">    return 0;</w:t>
      </w:r>
    </w:p>
    <w:p w14:paraId="14E017E3" w14:textId="4CF9A87E" w:rsidR="00961E90" w:rsidRPr="00F8187E" w:rsidRDefault="00961E90" w:rsidP="00D56F11">
      <w:pPr>
        <w:rPr>
          <w:rFonts w:ascii="Cascadia Code" w:hAnsi="Cascadia Code" w:cs="Cascadia Code"/>
          <w:sz w:val="18"/>
          <w:szCs w:val="18"/>
          <w:lang w:val="en-US"/>
        </w:rPr>
      </w:pPr>
      <w:r w:rsidRPr="00F8187E">
        <w:rPr>
          <w:rFonts w:ascii="Cascadia Code" w:hAnsi="Cascadia Code" w:cs="Cascadia Code"/>
          <w:sz w:val="18"/>
          <w:szCs w:val="18"/>
          <w:lang w:val="en-US"/>
        </w:rPr>
        <w:t>}</w:t>
      </w:r>
    </w:p>
    <w:p w14:paraId="08C5A6C0" w14:textId="126466AB" w:rsidR="00146916" w:rsidRDefault="00F8187E" w:rsidP="0014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F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B3E34C3" wp14:editId="1758A568">
            <wp:simplePos x="0" y="0"/>
            <wp:positionH relativeFrom="column">
              <wp:posOffset>0</wp:posOffset>
            </wp:positionH>
            <wp:positionV relativeFrom="paragraph">
              <wp:posOffset>248549</wp:posOffset>
            </wp:positionV>
            <wp:extent cx="3131185" cy="772160"/>
            <wp:effectExtent l="19050" t="19050" r="12065" b="27940"/>
            <wp:wrapThrough wrapText="bothSides">
              <wp:wrapPolygon edited="0">
                <wp:start x="-131" y="-533"/>
                <wp:lineTo x="-131" y="21849"/>
                <wp:lineTo x="21552" y="21849"/>
                <wp:lineTo x="21552" y="-533"/>
                <wp:lineTo x="-131" y="-533"/>
              </wp:wrapPolygon>
            </wp:wrapThrough>
            <wp:docPr id="204712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2436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77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F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6B485FC0" w14:textId="30C36CEA" w:rsidR="00D56F11" w:rsidRDefault="00F8187E" w:rsidP="00146916">
      <w:pPr>
        <w:rPr>
          <w:rFonts w:ascii="Times New Roman" w:hAnsi="Times New Roman" w:cs="Times New Roman"/>
          <w:sz w:val="24"/>
          <w:szCs w:val="24"/>
        </w:rPr>
      </w:pPr>
      <w:r w:rsidRPr="00F81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3470AFD" wp14:editId="0C6F1BAE">
            <wp:simplePos x="0" y="0"/>
            <wp:positionH relativeFrom="margin">
              <wp:posOffset>0</wp:posOffset>
            </wp:positionH>
            <wp:positionV relativeFrom="paragraph">
              <wp:posOffset>809930</wp:posOffset>
            </wp:positionV>
            <wp:extent cx="3127375" cy="771525"/>
            <wp:effectExtent l="19050" t="19050" r="15875" b="28575"/>
            <wp:wrapThrough wrapText="bothSides">
              <wp:wrapPolygon edited="0">
                <wp:start x="-132" y="-533"/>
                <wp:lineTo x="-132" y="21867"/>
                <wp:lineTo x="21578" y="21867"/>
                <wp:lineTo x="21578" y="-533"/>
                <wp:lineTo x="-132" y="-533"/>
              </wp:wrapPolygon>
            </wp:wrapThrough>
            <wp:docPr id="110433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3846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C48A1" w14:textId="77777777" w:rsidR="00D42B17" w:rsidRPr="00D42B17" w:rsidRDefault="00D42B17" w:rsidP="00D42B17">
      <w:pPr>
        <w:rPr>
          <w:rFonts w:ascii="Times New Roman" w:hAnsi="Times New Roman" w:cs="Times New Roman"/>
          <w:sz w:val="24"/>
          <w:szCs w:val="24"/>
        </w:rPr>
      </w:pPr>
    </w:p>
    <w:p w14:paraId="23131521" w14:textId="77777777" w:rsidR="00D42B17" w:rsidRPr="00D42B17" w:rsidRDefault="00D42B17" w:rsidP="00D42B17">
      <w:pPr>
        <w:rPr>
          <w:rFonts w:ascii="Times New Roman" w:hAnsi="Times New Roman" w:cs="Times New Roman"/>
          <w:sz w:val="24"/>
          <w:szCs w:val="24"/>
        </w:rPr>
      </w:pPr>
    </w:p>
    <w:p w14:paraId="5B4E2BB8" w14:textId="77777777" w:rsidR="00D42B17" w:rsidRPr="00D42B17" w:rsidRDefault="00D42B17" w:rsidP="00D42B17">
      <w:pPr>
        <w:rPr>
          <w:rFonts w:ascii="Times New Roman" w:hAnsi="Times New Roman" w:cs="Times New Roman"/>
          <w:sz w:val="24"/>
          <w:szCs w:val="24"/>
        </w:rPr>
      </w:pPr>
    </w:p>
    <w:p w14:paraId="7610D251" w14:textId="7E61720C" w:rsidR="00D42B17" w:rsidRDefault="00D42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6123AD" w14:textId="6796C701" w:rsidR="00D42B17" w:rsidRDefault="00D42B17" w:rsidP="00D42B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B1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ssignment 5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FC3F166" w14:textId="3C50EF3E" w:rsidR="00D42B17" w:rsidRDefault="00D42B17" w:rsidP="00D42B17">
      <w:pPr>
        <w:jc w:val="both"/>
        <w:rPr>
          <w:rFonts w:ascii="Times New Roman" w:hAnsi="Times New Roman" w:cs="Times New Roman"/>
        </w:rPr>
      </w:pPr>
      <w:r w:rsidRPr="00D42B17">
        <w:rPr>
          <w:rFonts w:ascii="Times New Roman" w:hAnsi="Times New Roman" w:cs="Times New Roman"/>
        </w:rPr>
        <w:t xml:space="preserve">Write a C program that defines an array of integers, and includes a user-defined function named </w:t>
      </w:r>
      <w:proofErr w:type="spellStart"/>
      <w:r w:rsidRPr="00D42B17">
        <w:rPr>
          <w:rFonts w:ascii="Times New Roman" w:hAnsi="Times New Roman" w:cs="Times New Roman"/>
        </w:rPr>
        <w:t>reverseArray</w:t>
      </w:r>
      <w:proofErr w:type="spellEnd"/>
      <w:r w:rsidRPr="00D42B17">
        <w:rPr>
          <w:rFonts w:ascii="Times New Roman" w:hAnsi="Times New Roman" w:cs="Times New Roman"/>
        </w:rPr>
        <w:t xml:space="preserve"> with the signature </w:t>
      </w:r>
      <w:r w:rsidRPr="00ED659F">
        <w:rPr>
          <w:rFonts w:ascii="Times New Roman" w:hAnsi="Times New Roman" w:cs="Times New Roman"/>
          <w:b/>
          <w:bCs/>
        </w:rPr>
        <w:t xml:space="preserve">void </w:t>
      </w:r>
      <w:proofErr w:type="spellStart"/>
      <w:proofErr w:type="gramStart"/>
      <w:r w:rsidRPr="00ED659F">
        <w:rPr>
          <w:rFonts w:ascii="Times New Roman" w:hAnsi="Times New Roman" w:cs="Times New Roman"/>
          <w:b/>
          <w:bCs/>
        </w:rPr>
        <w:t>reverseArray</w:t>
      </w:r>
      <w:proofErr w:type="spellEnd"/>
      <w:r w:rsidRPr="00ED659F">
        <w:rPr>
          <w:rFonts w:ascii="Times New Roman" w:hAnsi="Times New Roman" w:cs="Times New Roman"/>
          <w:b/>
          <w:bCs/>
        </w:rPr>
        <w:t>(</w:t>
      </w:r>
      <w:proofErr w:type="gramEnd"/>
      <w:r w:rsidRPr="00ED659F">
        <w:rPr>
          <w:rFonts w:ascii="Times New Roman" w:hAnsi="Times New Roman" w:cs="Times New Roman"/>
          <w:b/>
          <w:bCs/>
        </w:rPr>
        <w:t xml:space="preserve">int </w:t>
      </w:r>
      <w:proofErr w:type="spellStart"/>
      <w:proofErr w:type="gramStart"/>
      <w:r w:rsidRPr="00ED659F">
        <w:rPr>
          <w:rFonts w:ascii="Times New Roman" w:hAnsi="Times New Roman" w:cs="Times New Roman"/>
          <w:b/>
          <w:bCs/>
        </w:rPr>
        <w:t>arr</w:t>
      </w:r>
      <w:proofErr w:type="spellEnd"/>
      <w:r w:rsidRPr="00ED659F">
        <w:rPr>
          <w:rFonts w:ascii="Times New Roman" w:hAnsi="Times New Roman" w:cs="Times New Roman"/>
          <w:b/>
          <w:bCs/>
        </w:rPr>
        <w:t>[</w:t>
      </w:r>
      <w:proofErr w:type="gramEnd"/>
      <w:r w:rsidRPr="00ED659F">
        <w:rPr>
          <w:rFonts w:ascii="Times New Roman" w:hAnsi="Times New Roman" w:cs="Times New Roman"/>
          <w:b/>
          <w:bCs/>
        </w:rPr>
        <w:t>], int size</w:t>
      </w:r>
      <w:proofErr w:type="gramStart"/>
      <w:r w:rsidRPr="00ED659F">
        <w:rPr>
          <w:rFonts w:ascii="Times New Roman" w:hAnsi="Times New Roman" w:cs="Times New Roman"/>
          <w:b/>
          <w:bCs/>
        </w:rPr>
        <w:t>);</w:t>
      </w:r>
      <w:r w:rsidRPr="00D42B17">
        <w:rPr>
          <w:rFonts w:ascii="Times New Roman" w:hAnsi="Times New Roman" w:cs="Times New Roman"/>
        </w:rPr>
        <w:t>.</w:t>
      </w:r>
      <w:proofErr w:type="gramEnd"/>
      <w:r w:rsidRPr="00D42B17">
        <w:rPr>
          <w:rFonts w:ascii="Times New Roman" w:hAnsi="Times New Roman" w:cs="Times New Roman"/>
        </w:rPr>
        <w:t xml:space="preserve"> The function should reverse the elements of the array.</w:t>
      </w:r>
    </w:p>
    <w:p w14:paraId="0A671725" w14:textId="13CDB2D2" w:rsidR="00D42B17" w:rsidRPr="00ED659F" w:rsidRDefault="00D42B17" w:rsidP="00D42B1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5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057E7506" w14:textId="10F07B69" w:rsidR="00ED659F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&gt;</w:t>
      </w:r>
    </w:p>
    <w:p w14:paraId="0FA01F49" w14:textId="77777777" w:rsidR="00F627A2" w:rsidRPr="00F627A2" w:rsidRDefault="00F627A2" w:rsidP="00ED659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F5C0BAB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void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nputArray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gramStart"/>
      <w:r w:rsidRPr="00F627A2">
        <w:rPr>
          <w:rFonts w:ascii="Cascadia Code" w:hAnsi="Cascadia Code" w:cs="Cascadia Code"/>
          <w:sz w:val="20"/>
          <w:szCs w:val="20"/>
        </w:rPr>
        <w:t>int[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>], int);</w:t>
      </w:r>
    </w:p>
    <w:p w14:paraId="3928C8A6" w14:textId="74BB2DC1" w:rsidR="00ED659F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void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reverseArray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gramStart"/>
      <w:r w:rsidRPr="00F627A2">
        <w:rPr>
          <w:rFonts w:ascii="Cascadia Code" w:hAnsi="Cascadia Code" w:cs="Cascadia Code"/>
          <w:sz w:val="20"/>
          <w:szCs w:val="20"/>
        </w:rPr>
        <w:t>int[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>], int);</w:t>
      </w:r>
    </w:p>
    <w:p w14:paraId="117137FE" w14:textId="77777777" w:rsidR="00F627A2" w:rsidRPr="00F627A2" w:rsidRDefault="00F627A2" w:rsidP="00ED659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CA65853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int </w:t>
      </w:r>
      <w:proofErr w:type="gramStart"/>
      <w:r w:rsidRPr="00F627A2">
        <w:rPr>
          <w:rFonts w:ascii="Cascadia Code" w:hAnsi="Cascadia Code" w:cs="Cascadia Code"/>
          <w:sz w:val="20"/>
          <w:szCs w:val="20"/>
        </w:rPr>
        <w:t>main(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>)</w:t>
      </w:r>
    </w:p>
    <w:p w14:paraId="4497680E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>{</w:t>
      </w:r>
    </w:p>
    <w:p w14:paraId="7F7FBD52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int size;</w:t>
      </w:r>
    </w:p>
    <w:p w14:paraId="628EE3A1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 xml:space="preserve">"How many </w:t>
      </w:r>
      <w:proofErr w:type="gramStart"/>
      <w:r w:rsidRPr="00F627A2">
        <w:rPr>
          <w:rFonts w:ascii="Cascadia Code" w:hAnsi="Cascadia Code" w:cs="Cascadia Code"/>
          <w:sz w:val="20"/>
          <w:szCs w:val="20"/>
        </w:rPr>
        <w:t>element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 xml:space="preserve"> do you want to add: ");</w:t>
      </w:r>
    </w:p>
    <w:p w14:paraId="1EBF869C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>"%d", &amp;size);</w:t>
      </w:r>
    </w:p>
    <w:p w14:paraId="349BD076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int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[size];</w:t>
      </w:r>
    </w:p>
    <w:p w14:paraId="589904C6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inputArray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F627A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, size);</w:t>
      </w:r>
    </w:p>
    <w:p w14:paraId="01590BD5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reverseArray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F627A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, size);</w:t>
      </w:r>
    </w:p>
    <w:p w14:paraId="50278D12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return 0;</w:t>
      </w:r>
    </w:p>
    <w:p w14:paraId="144290C8" w14:textId="4BD7314F" w:rsidR="00ED659F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>}</w:t>
      </w:r>
    </w:p>
    <w:p w14:paraId="5841E3F2" w14:textId="77777777" w:rsidR="00F627A2" w:rsidRPr="00F627A2" w:rsidRDefault="00F627A2" w:rsidP="00ED659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8B907AB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void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inputArray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>], int size)</w:t>
      </w:r>
    </w:p>
    <w:p w14:paraId="4D68221B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>{</w:t>
      </w:r>
    </w:p>
    <w:p w14:paraId="2EF150BC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int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;</w:t>
      </w:r>
    </w:p>
    <w:p w14:paraId="7AB2F77D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for (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 = 0;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 &lt; size;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++)</w:t>
      </w:r>
    </w:p>
    <w:p w14:paraId="3ECD6348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{</w:t>
      </w:r>
    </w:p>
    <w:p w14:paraId="68669825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 xml:space="preserve">"Enter element %d: ",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 + 1);</w:t>
      </w:r>
    </w:p>
    <w:p w14:paraId="42E7BF39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>"%d", &amp;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[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]);</w:t>
      </w:r>
    </w:p>
    <w:p w14:paraId="4F9FCA3E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}</w:t>
      </w:r>
    </w:p>
    <w:p w14:paraId="6FF579DB" w14:textId="198B88A1" w:rsidR="00ED659F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>}</w:t>
      </w:r>
    </w:p>
    <w:p w14:paraId="12A1AD4C" w14:textId="77777777" w:rsidR="00F627A2" w:rsidRPr="00F627A2" w:rsidRDefault="00F627A2" w:rsidP="00ED659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750C8A3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void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reverseArray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>], int size)</w:t>
      </w:r>
    </w:p>
    <w:p w14:paraId="312DD548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>{</w:t>
      </w:r>
    </w:p>
    <w:p w14:paraId="465BEA3F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int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, j, temp;</w:t>
      </w:r>
    </w:p>
    <w:p w14:paraId="4F364A7A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nBefore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 Reverse: \n");</w:t>
      </w:r>
    </w:p>
    <w:p w14:paraId="70D4111F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for (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 = 0;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 &lt; size;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++)</w:t>
      </w:r>
    </w:p>
    <w:p w14:paraId="12A1B432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{</w:t>
      </w:r>
    </w:p>
    <w:p w14:paraId="608AA539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 xml:space="preserve">"Position: %d, Value: %d\n",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[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]);</w:t>
      </w:r>
    </w:p>
    <w:p w14:paraId="41F16B5A" w14:textId="77777777" w:rsidR="00ED659F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}</w:t>
      </w:r>
    </w:p>
    <w:p w14:paraId="1A0EE932" w14:textId="77777777" w:rsidR="00F627A2" w:rsidRPr="00F627A2" w:rsidRDefault="00F627A2" w:rsidP="00ED659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5B027E5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for (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 = 0, j = size - 1;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 &lt; j;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++, j--)</w:t>
      </w:r>
    </w:p>
    <w:p w14:paraId="31F771FB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{</w:t>
      </w:r>
    </w:p>
    <w:p w14:paraId="7CDC7256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    temp =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[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];</w:t>
      </w:r>
    </w:p>
    <w:p w14:paraId="301B4A60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[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] =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[j];</w:t>
      </w:r>
    </w:p>
    <w:p w14:paraId="2201058A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[j] = temp;</w:t>
      </w:r>
    </w:p>
    <w:p w14:paraId="1C3E4F9C" w14:textId="77777777" w:rsidR="00ED659F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}</w:t>
      </w:r>
    </w:p>
    <w:p w14:paraId="437A7536" w14:textId="77777777" w:rsidR="00F627A2" w:rsidRPr="00F627A2" w:rsidRDefault="00F627A2" w:rsidP="00ED659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D80CA4C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nAfter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 Reverse: \n");</w:t>
      </w:r>
    </w:p>
    <w:p w14:paraId="70DD890B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for (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 = 0;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 &lt; size;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++)</w:t>
      </w:r>
    </w:p>
    <w:p w14:paraId="7DDF571D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{</w:t>
      </w:r>
    </w:p>
    <w:p w14:paraId="7C1DF7EE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F627A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F627A2">
        <w:rPr>
          <w:rFonts w:ascii="Cascadia Code" w:hAnsi="Cascadia Code" w:cs="Cascadia Code"/>
          <w:sz w:val="20"/>
          <w:szCs w:val="20"/>
        </w:rPr>
        <w:t xml:space="preserve">"Position: %d, Value: %d\n",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[</w:t>
      </w:r>
      <w:proofErr w:type="spellStart"/>
      <w:r w:rsidRPr="00F627A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F627A2">
        <w:rPr>
          <w:rFonts w:ascii="Cascadia Code" w:hAnsi="Cascadia Code" w:cs="Cascadia Code"/>
          <w:sz w:val="20"/>
          <w:szCs w:val="20"/>
        </w:rPr>
        <w:t>]);</w:t>
      </w:r>
    </w:p>
    <w:p w14:paraId="24BD642B" w14:textId="77777777" w:rsidR="00ED659F" w:rsidRPr="00F627A2" w:rsidRDefault="00ED659F" w:rsidP="00ED659F">
      <w:pPr>
        <w:spacing w:after="0"/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 xml:space="preserve">    }</w:t>
      </w:r>
    </w:p>
    <w:p w14:paraId="3FADAFEF" w14:textId="10B87F18" w:rsidR="00D42B17" w:rsidRPr="00F627A2" w:rsidRDefault="00ED659F" w:rsidP="00ED659F">
      <w:pPr>
        <w:rPr>
          <w:rFonts w:ascii="Cascadia Code" w:hAnsi="Cascadia Code" w:cs="Cascadia Code"/>
          <w:sz w:val="20"/>
          <w:szCs w:val="20"/>
        </w:rPr>
      </w:pPr>
      <w:r w:rsidRPr="00F627A2">
        <w:rPr>
          <w:rFonts w:ascii="Cascadia Code" w:hAnsi="Cascadia Code" w:cs="Cascadia Code"/>
          <w:sz w:val="20"/>
          <w:szCs w:val="20"/>
        </w:rPr>
        <w:t>}</w:t>
      </w:r>
    </w:p>
    <w:p w14:paraId="50D0681F" w14:textId="5A2570AA" w:rsidR="00ED659F" w:rsidRDefault="00ED659F" w:rsidP="00ED659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59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271FEC18" w14:textId="7E40493F" w:rsidR="00ED659F" w:rsidRDefault="00181B42" w:rsidP="00ED6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B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C9E6DB9" wp14:editId="0346F006">
            <wp:simplePos x="0" y="0"/>
            <wp:positionH relativeFrom="margin">
              <wp:align>left</wp:align>
            </wp:positionH>
            <wp:positionV relativeFrom="paragraph">
              <wp:posOffset>72859</wp:posOffset>
            </wp:positionV>
            <wp:extent cx="3493748" cy="3283823"/>
            <wp:effectExtent l="19050" t="19050" r="12065" b="12065"/>
            <wp:wrapThrough wrapText="bothSides">
              <wp:wrapPolygon edited="0">
                <wp:start x="-118" y="-125"/>
                <wp:lineTo x="-118" y="21554"/>
                <wp:lineTo x="21557" y="21554"/>
                <wp:lineTo x="21557" y="-125"/>
                <wp:lineTo x="-118" y="-125"/>
              </wp:wrapPolygon>
            </wp:wrapThrough>
            <wp:docPr id="188436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6712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48" cy="3283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DEC27" w14:textId="34783876" w:rsidR="00F627A2" w:rsidRDefault="00F627A2" w:rsidP="00181B42">
      <w:pPr>
        <w:rPr>
          <w:rFonts w:ascii="Times New Roman" w:hAnsi="Times New Roman" w:cs="Times New Roman"/>
          <w:sz w:val="24"/>
          <w:szCs w:val="24"/>
        </w:rPr>
      </w:pPr>
    </w:p>
    <w:p w14:paraId="0528B46A" w14:textId="16499C36" w:rsidR="00F627A2" w:rsidRPr="00F627A2" w:rsidRDefault="00F627A2" w:rsidP="00F627A2">
      <w:pPr>
        <w:rPr>
          <w:rFonts w:ascii="Times New Roman" w:hAnsi="Times New Roman" w:cs="Times New Roman"/>
          <w:sz w:val="24"/>
          <w:szCs w:val="24"/>
        </w:rPr>
      </w:pPr>
    </w:p>
    <w:p w14:paraId="17CB72E3" w14:textId="069A5524" w:rsidR="00F627A2" w:rsidRPr="00F627A2" w:rsidRDefault="00F627A2" w:rsidP="00F627A2">
      <w:pPr>
        <w:rPr>
          <w:rFonts w:ascii="Times New Roman" w:hAnsi="Times New Roman" w:cs="Times New Roman"/>
          <w:sz w:val="24"/>
          <w:szCs w:val="24"/>
        </w:rPr>
      </w:pPr>
    </w:p>
    <w:p w14:paraId="5B4AFFEF" w14:textId="26469EA1" w:rsidR="00F627A2" w:rsidRPr="00F627A2" w:rsidRDefault="00F627A2" w:rsidP="00F627A2">
      <w:pPr>
        <w:rPr>
          <w:rFonts w:ascii="Times New Roman" w:hAnsi="Times New Roman" w:cs="Times New Roman"/>
          <w:sz w:val="24"/>
          <w:szCs w:val="24"/>
        </w:rPr>
      </w:pPr>
    </w:p>
    <w:p w14:paraId="06B8D072" w14:textId="35912788" w:rsidR="00F627A2" w:rsidRPr="00F627A2" w:rsidRDefault="00F627A2" w:rsidP="00F627A2">
      <w:pPr>
        <w:rPr>
          <w:rFonts w:ascii="Times New Roman" w:hAnsi="Times New Roman" w:cs="Times New Roman"/>
          <w:sz w:val="24"/>
          <w:szCs w:val="24"/>
        </w:rPr>
      </w:pPr>
    </w:p>
    <w:p w14:paraId="483C816F" w14:textId="177C72F0" w:rsidR="00F627A2" w:rsidRPr="00F627A2" w:rsidRDefault="00F627A2" w:rsidP="00F627A2">
      <w:pPr>
        <w:rPr>
          <w:rFonts w:ascii="Times New Roman" w:hAnsi="Times New Roman" w:cs="Times New Roman"/>
          <w:sz w:val="24"/>
          <w:szCs w:val="24"/>
        </w:rPr>
      </w:pPr>
    </w:p>
    <w:p w14:paraId="75688384" w14:textId="5CB7B986" w:rsidR="00F627A2" w:rsidRPr="00F627A2" w:rsidRDefault="00F627A2" w:rsidP="00F627A2">
      <w:pPr>
        <w:rPr>
          <w:rFonts w:ascii="Times New Roman" w:hAnsi="Times New Roman" w:cs="Times New Roman"/>
          <w:sz w:val="24"/>
          <w:szCs w:val="24"/>
        </w:rPr>
      </w:pPr>
    </w:p>
    <w:p w14:paraId="66212DEB" w14:textId="5682EFF4" w:rsidR="00F627A2" w:rsidRPr="00F627A2" w:rsidRDefault="00F627A2" w:rsidP="00F627A2">
      <w:pPr>
        <w:rPr>
          <w:rFonts w:ascii="Times New Roman" w:hAnsi="Times New Roman" w:cs="Times New Roman"/>
          <w:sz w:val="24"/>
          <w:szCs w:val="24"/>
        </w:rPr>
      </w:pPr>
    </w:p>
    <w:p w14:paraId="7FDC4C26" w14:textId="117CECED" w:rsidR="00F627A2" w:rsidRDefault="00181B42">
      <w:pPr>
        <w:rPr>
          <w:rFonts w:ascii="Times New Roman" w:hAnsi="Times New Roman" w:cs="Times New Roman"/>
          <w:sz w:val="24"/>
          <w:szCs w:val="24"/>
        </w:rPr>
      </w:pPr>
      <w:r w:rsidRPr="00181B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9F0F0E3" wp14:editId="6D08E406">
            <wp:simplePos x="0" y="0"/>
            <wp:positionH relativeFrom="margin">
              <wp:align>left</wp:align>
            </wp:positionH>
            <wp:positionV relativeFrom="paragraph">
              <wp:posOffset>921633</wp:posOffset>
            </wp:positionV>
            <wp:extent cx="3498574" cy="2860422"/>
            <wp:effectExtent l="19050" t="19050" r="26035" b="16510"/>
            <wp:wrapThrough wrapText="bothSides">
              <wp:wrapPolygon edited="0">
                <wp:start x="-118" y="-144"/>
                <wp:lineTo x="-118" y="21581"/>
                <wp:lineTo x="21643" y="21581"/>
                <wp:lineTo x="21643" y="-144"/>
                <wp:lineTo x="-118" y="-144"/>
              </wp:wrapPolygon>
            </wp:wrapThrough>
            <wp:docPr id="118963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3265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4" cy="2860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A2">
        <w:rPr>
          <w:rFonts w:ascii="Times New Roman" w:hAnsi="Times New Roman" w:cs="Times New Roman"/>
          <w:sz w:val="24"/>
          <w:szCs w:val="24"/>
        </w:rPr>
        <w:br w:type="page"/>
      </w:r>
    </w:p>
    <w:p w14:paraId="2D50F623" w14:textId="5D279F40" w:rsidR="00F627A2" w:rsidRPr="00181B42" w:rsidRDefault="00ED2962" w:rsidP="00F627A2">
      <w:pPr>
        <w:tabs>
          <w:tab w:val="left" w:pos="2042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B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ssignment 6:</w:t>
      </w:r>
    </w:p>
    <w:p w14:paraId="45AC2F01" w14:textId="77777777" w:rsidR="00ED2962" w:rsidRDefault="00ED2962" w:rsidP="00ED2962">
      <w:pPr>
        <w:tabs>
          <w:tab w:val="left" w:pos="2042"/>
        </w:tabs>
        <w:spacing w:after="0"/>
        <w:jc w:val="both"/>
        <w:rPr>
          <w:rFonts w:ascii="Times New Roman" w:hAnsi="Times New Roman" w:cs="Times New Roman"/>
        </w:rPr>
      </w:pPr>
      <w:r w:rsidRPr="00ED2962">
        <w:rPr>
          <w:rFonts w:ascii="Times New Roman" w:hAnsi="Times New Roman" w:cs="Times New Roman"/>
        </w:rPr>
        <w:t xml:space="preserve">Write a C program that includes a user-defined function named </w:t>
      </w:r>
      <w:proofErr w:type="spellStart"/>
      <w:r w:rsidRPr="00ED2962">
        <w:rPr>
          <w:rFonts w:ascii="Times New Roman" w:hAnsi="Times New Roman" w:cs="Times New Roman"/>
        </w:rPr>
        <w:t>findLargest</w:t>
      </w:r>
      <w:proofErr w:type="spellEnd"/>
      <w:r w:rsidRPr="00ED2962">
        <w:rPr>
          <w:rFonts w:ascii="Times New Roman" w:hAnsi="Times New Roman" w:cs="Times New Roman"/>
        </w:rPr>
        <w:t xml:space="preserve"> with the signature</w:t>
      </w:r>
    </w:p>
    <w:p w14:paraId="498BDFFB" w14:textId="2E8F2C88" w:rsidR="00ED2962" w:rsidRDefault="00ED2962" w:rsidP="00ED2962">
      <w:pPr>
        <w:tabs>
          <w:tab w:val="left" w:pos="2042"/>
        </w:tabs>
        <w:jc w:val="both"/>
        <w:rPr>
          <w:rFonts w:ascii="Times New Roman" w:hAnsi="Times New Roman" w:cs="Times New Roman"/>
        </w:rPr>
      </w:pPr>
      <w:r w:rsidRPr="00ED2962">
        <w:rPr>
          <w:rFonts w:ascii="Times New Roman" w:hAnsi="Times New Roman" w:cs="Times New Roman"/>
          <w:b/>
          <w:bCs/>
        </w:rPr>
        <w:t>int</w:t>
      </w:r>
      <w:r w:rsidRPr="00ED29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D2962">
        <w:rPr>
          <w:rFonts w:ascii="Times New Roman" w:hAnsi="Times New Roman" w:cs="Times New Roman"/>
          <w:b/>
          <w:bCs/>
        </w:rPr>
        <w:t>findLargest</w:t>
      </w:r>
      <w:proofErr w:type="spellEnd"/>
      <w:r w:rsidRPr="00ED2962">
        <w:rPr>
          <w:rFonts w:ascii="Times New Roman" w:hAnsi="Times New Roman" w:cs="Times New Roman"/>
          <w:b/>
          <w:bCs/>
        </w:rPr>
        <w:t>(</w:t>
      </w:r>
      <w:proofErr w:type="gramEnd"/>
      <w:r w:rsidRPr="00ED2962">
        <w:rPr>
          <w:rFonts w:ascii="Times New Roman" w:hAnsi="Times New Roman" w:cs="Times New Roman"/>
          <w:b/>
          <w:bCs/>
        </w:rPr>
        <w:t xml:space="preserve">int </w:t>
      </w:r>
      <w:proofErr w:type="spellStart"/>
      <w:proofErr w:type="gramStart"/>
      <w:r w:rsidRPr="00ED2962">
        <w:rPr>
          <w:rFonts w:ascii="Times New Roman" w:hAnsi="Times New Roman" w:cs="Times New Roman"/>
          <w:b/>
          <w:bCs/>
        </w:rPr>
        <w:t>arr</w:t>
      </w:r>
      <w:proofErr w:type="spellEnd"/>
      <w:r w:rsidRPr="00ED2962">
        <w:rPr>
          <w:rFonts w:ascii="Times New Roman" w:hAnsi="Times New Roman" w:cs="Times New Roman"/>
          <w:b/>
          <w:bCs/>
        </w:rPr>
        <w:t>[</w:t>
      </w:r>
      <w:proofErr w:type="gramEnd"/>
      <w:r w:rsidRPr="00ED2962">
        <w:rPr>
          <w:rFonts w:ascii="Times New Roman" w:hAnsi="Times New Roman" w:cs="Times New Roman"/>
          <w:b/>
          <w:bCs/>
        </w:rPr>
        <w:t>], int size</w:t>
      </w:r>
      <w:proofErr w:type="gramStart"/>
      <w:r w:rsidRPr="00ED2962">
        <w:rPr>
          <w:rFonts w:ascii="Times New Roman" w:hAnsi="Times New Roman" w:cs="Times New Roman"/>
          <w:b/>
          <w:bCs/>
        </w:rPr>
        <w:t>);</w:t>
      </w:r>
      <w:r w:rsidRPr="00ED2962">
        <w:rPr>
          <w:rFonts w:ascii="Times New Roman" w:hAnsi="Times New Roman" w:cs="Times New Roman"/>
        </w:rPr>
        <w:t>.</w:t>
      </w:r>
      <w:proofErr w:type="gramEnd"/>
      <w:r w:rsidRPr="00ED2962">
        <w:rPr>
          <w:rFonts w:ascii="Times New Roman" w:hAnsi="Times New Roman" w:cs="Times New Roman"/>
        </w:rPr>
        <w:t xml:space="preserve"> The function should take an array of integers and its size, and return the largest element in the array.</w:t>
      </w:r>
    </w:p>
    <w:p w14:paraId="6C9F2D27" w14:textId="6FD5421A" w:rsidR="00ED2962" w:rsidRPr="00181B42" w:rsidRDefault="00ED2962" w:rsidP="00181B42">
      <w:pPr>
        <w:tabs>
          <w:tab w:val="left" w:pos="2042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B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480D4C92" w14:textId="475EFEBD" w:rsidR="00ED296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&gt;</w:t>
      </w:r>
    </w:p>
    <w:p w14:paraId="32ED2AAC" w14:textId="77777777" w:rsidR="00181B42" w:rsidRPr="00181B42" w:rsidRDefault="00181B4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413F5707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void 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inputArray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(</w:t>
      </w:r>
      <w:proofErr w:type="gramStart"/>
      <w:r w:rsidRPr="00181B42">
        <w:rPr>
          <w:rFonts w:ascii="Cascadia Code" w:hAnsi="Cascadia Code" w:cs="Cascadia Code"/>
          <w:sz w:val="20"/>
          <w:szCs w:val="20"/>
        </w:rPr>
        <w:t>int[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>], int);</w:t>
      </w:r>
    </w:p>
    <w:p w14:paraId="671FB450" w14:textId="225F8023" w:rsidR="00ED296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findLargest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(</w:t>
      </w:r>
      <w:proofErr w:type="gramStart"/>
      <w:r w:rsidRPr="00181B42">
        <w:rPr>
          <w:rFonts w:ascii="Cascadia Code" w:hAnsi="Cascadia Code" w:cs="Cascadia Code"/>
          <w:sz w:val="20"/>
          <w:szCs w:val="20"/>
        </w:rPr>
        <w:t>int[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>], int);</w:t>
      </w:r>
    </w:p>
    <w:p w14:paraId="1C6FEEF8" w14:textId="77777777" w:rsidR="00181B42" w:rsidRPr="00181B42" w:rsidRDefault="00181B4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46555666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int </w:t>
      </w:r>
      <w:proofErr w:type="gramStart"/>
      <w:r w:rsidRPr="00181B42">
        <w:rPr>
          <w:rFonts w:ascii="Cascadia Code" w:hAnsi="Cascadia Code" w:cs="Cascadia Code"/>
          <w:sz w:val="20"/>
          <w:szCs w:val="20"/>
        </w:rPr>
        <w:t>main(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>)</w:t>
      </w:r>
    </w:p>
    <w:p w14:paraId="52E07220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>{</w:t>
      </w:r>
    </w:p>
    <w:p w14:paraId="0787251F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int size;</w:t>
      </w:r>
    </w:p>
    <w:p w14:paraId="66A7D486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181B4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 xml:space="preserve">"How many </w:t>
      </w:r>
      <w:proofErr w:type="gramStart"/>
      <w:r w:rsidRPr="00181B42">
        <w:rPr>
          <w:rFonts w:ascii="Cascadia Code" w:hAnsi="Cascadia Code" w:cs="Cascadia Code"/>
          <w:sz w:val="20"/>
          <w:szCs w:val="20"/>
        </w:rPr>
        <w:t>element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 xml:space="preserve"> do you want to enter: ");</w:t>
      </w:r>
    </w:p>
    <w:p w14:paraId="4F9116B5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181B42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>"%d", &amp;size);</w:t>
      </w:r>
    </w:p>
    <w:p w14:paraId="0C210B87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int 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[size];</w:t>
      </w:r>
    </w:p>
    <w:p w14:paraId="6AC3F17D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181B42">
        <w:rPr>
          <w:rFonts w:ascii="Cascadia Code" w:hAnsi="Cascadia Code" w:cs="Cascadia Code"/>
          <w:sz w:val="20"/>
          <w:szCs w:val="20"/>
        </w:rPr>
        <w:t>inputArray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181B4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, size);</w:t>
      </w:r>
    </w:p>
    <w:p w14:paraId="7A143221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181B4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nLargest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 xml:space="preserve"> Element is: %d", </w:t>
      </w:r>
      <w:proofErr w:type="spellStart"/>
      <w:proofErr w:type="gramStart"/>
      <w:r w:rsidRPr="00181B42">
        <w:rPr>
          <w:rFonts w:ascii="Cascadia Code" w:hAnsi="Cascadia Code" w:cs="Cascadia Code"/>
          <w:sz w:val="20"/>
          <w:szCs w:val="20"/>
        </w:rPr>
        <w:t>findLargest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181B4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, size));</w:t>
      </w:r>
    </w:p>
    <w:p w14:paraId="73D42780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return 0;</w:t>
      </w:r>
    </w:p>
    <w:p w14:paraId="6AFF2136" w14:textId="59695B5C" w:rsid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>}</w:t>
      </w:r>
    </w:p>
    <w:p w14:paraId="0B6FC1C5" w14:textId="77777777" w:rsidR="00181B42" w:rsidRPr="00181B42" w:rsidRDefault="00181B4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264E12D4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void </w:t>
      </w:r>
      <w:proofErr w:type="spellStart"/>
      <w:proofErr w:type="gramStart"/>
      <w:r w:rsidRPr="00181B42">
        <w:rPr>
          <w:rFonts w:ascii="Cascadia Code" w:hAnsi="Cascadia Code" w:cs="Cascadia Code"/>
          <w:sz w:val="20"/>
          <w:szCs w:val="20"/>
        </w:rPr>
        <w:t>inputArray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181B4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>], int size)</w:t>
      </w:r>
    </w:p>
    <w:p w14:paraId="1C351CB8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>{</w:t>
      </w:r>
    </w:p>
    <w:p w14:paraId="3C9B802F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int 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;</w:t>
      </w:r>
    </w:p>
    <w:p w14:paraId="34914D89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for (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 xml:space="preserve"> = 0; 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 xml:space="preserve"> &lt; size; 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++)</w:t>
      </w:r>
    </w:p>
    <w:p w14:paraId="45585F08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{</w:t>
      </w:r>
    </w:p>
    <w:p w14:paraId="6A427CB6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181B4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 xml:space="preserve">"Enter element %d: ", 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 xml:space="preserve"> + 1);</w:t>
      </w:r>
    </w:p>
    <w:p w14:paraId="13B744E9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181B42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>"%d", &amp;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[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]);</w:t>
      </w:r>
    </w:p>
    <w:p w14:paraId="78DB5C9B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}</w:t>
      </w:r>
    </w:p>
    <w:p w14:paraId="544BD30E" w14:textId="1DDD3B7A" w:rsidR="00ED296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>}</w:t>
      </w:r>
    </w:p>
    <w:p w14:paraId="4CCB98BF" w14:textId="77777777" w:rsidR="00181B42" w:rsidRPr="00181B42" w:rsidRDefault="00181B4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7BECAA55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181B42">
        <w:rPr>
          <w:rFonts w:ascii="Cascadia Code" w:hAnsi="Cascadia Code" w:cs="Cascadia Code"/>
          <w:sz w:val="20"/>
          <w:szCs w:val="20"/>
        </w:rPr>
        <w:t>findLargest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181B4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>], int size)</w:t>
      </w:r>
    </w:p>
    <w:p w14:paraId="414F6E73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>{</w:t>
      </w:r>
    </w:p>
    <w:p w14:paraId="1F4CF717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int largest = </w:t>
      </w:r>
      <w:proofErr w:type="spellStart"/>
      <w:proofErr w:type="gramStart"/>
      <w:r w:rsidRPr="00181B4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181B42">
        <w:rPr>
          <w:rFonts w:ascii="Cascadia Code" w:hAnsi="Cascadia Code" w:cs="Cascadia Code"/>
          <w:sz w:val="20"/>
          <w:szCs w:val="20"/>
        </w:rPr>
        <w:t xml:space="preserve">0], 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;</w:t>
      </w:r>
    </w:p>
    <w:p w14:paraId="66AFE181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for (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 xml:space="preserve"> = 1; 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 xml:space="preserve"> &lt; size; 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++)</w:t>
      </w:r>
    </w:p>
    <w:p w14:paraId="046AFBE4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{</w:t>
      </w:r>
    </w:p>
    <w:p w14:paraId="174E0E22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    if (largest &lt; 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[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])</w:t>
      </w:r>
    </w:p>
    <w:p w14:paraId="2880D996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    {</w:t>
      </w:r>
    </w:p>
    <w:p w14:paraId="722821E9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        largest = 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[</w:t>
      </w:r>
      <w:proofErr w:type="spellStart"/>
      <w:r w:rsidRPr="00181B42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181B42">
        <w:rPr>
          <w:rFonts w:ascii="Cascadia Code" w:hAnsi="Cascadia Code" w:cs="Cascadia Code"/>
          <w:sz w:val="20"/>
          <w:szCs w:val="20"/>
        </w:rPr>
        <w:t>];</w:t>
      </w:r>
    </w:p>
    <w:p w14:paraId="08A9E05C" w14:textId="5DE080B2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    }</w:t>
      </w:r>
    </w:p>
    <w:p w14:paraId="7810CE82" w14:textId="77777777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}</w:t>
      </w:r>
    </w:p>
    <w:p w14:paraId="37CF4E0F" w14:textId="0ACE9002" w:rsidR="00ED2962" w:rsidRPr="00181B42" w:rsidRDefault="00ED2962" w:rsidP="00ED296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 xml:space="preserve">    return largest;</w:t>
      </w:r>
    </w:p>
    <w:p w14:paraId="6DD6D30D" w14:textId="4DDB1B8F" w:rsidR="00ED2962" w:rsidRDefault="00ED2962" w:rsidP="00181B42">
      <w:pPr>
        <w:tabs>
          <w:tab w:val="left" w:pos="2042"/>
        </w:tabs>
        <w:spacing w:after="0"/>
        <w:rPr>
          <w:rFonts w:ascii="Cascadia Code" w:hAnsi="Cascadia Code" w:cs="Cascadia Code"/>
          <w:sz w:val="20"/>
          <w:szCs w:val="20"/>
        </w:rPr>
      </w:pPr>
      <w:r w:rsidRPr="00181B42">
        <w:rPr>
          <w:rFonts w:ascii="Cascadia Code" w:hAnsi="Cascadia Code" w:cs="Cascadia Code"/>
          <w:sz w:val="20"/>
          <w:szCs w:val="20"/>
        </w:rPr>
        <w:t>}</w:t>
      </w:r>
    </w:p>
    <w:p w14:paraId="266DB5E1" w14:textId="69BD1DFB" w:rsidR="00181B42" w:rsidRPr="00181B42" w:rsidRDefault="00181B42" w:rsidP="00ED2962">
      <w:pPr>
        <w:tabs>
          <w:tab w:val="left" w:pos="2042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B4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3600" behindDoc="0" locked="0" layoutInCell="1" allowOverlap="1" wp14:anchorId="4E711303" wp14:editId="1EF15659">
            <wp:simplePos x="0" y="0"/>
            <wp:positionH relativeFrom="margin">
              <wp:posOffset>-19685</wp:posOffset>
            </wp:positionH>
            <wp:positionV relativeFrom="margin">
              <wp:posOffset>7516109</wp:posOffset>
            </wp:positionV>
            <wp:extent cx="3829050" cy="1412875"/>
            <wp:effectExtent l="19050" t="19050" r="19050" b="15875"/>
            <wp:wrapSquare wrapText="bothSides"/>
            <wp:docPr id="174473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3275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1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81B42">
        <w:rPr>
          <w:rFonts w:ascii="Times New Roman" w:hAnsi="Times New Roman" w:cs="Times New Roman"/>
          <w:b/>
          <w:bCs/>
          <w:sz w:val="24"/>
          <w:szCs w:val="24"/>
          <w:u w:val="single"/>
        </w:rPr>
        <w:t>Ouptut</w:t>
      </w:r>
      <w:proofErr w:type="spellEnd"/>
      <w:r w:rsidRPr="00181B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675C9D11" w14:textId="3BEA071D" w:rsidR="00181B42" w:rsidRDefault="00181B4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8E891AE" w14:textId="0955AE8B" w:rsidR="00ED2962" w:rsidRPr="00181B42" w:rsidRDefault="00ED2962" w:rsidP="00ED2962">
      <w:pPr>
        <w:tabs>
          <w:tab w:val="left" w:pos="2042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1B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Output: </w:t>
      </w:r>
    </w:p>
    <w:p w14:paraId="3FAB2A6A" w14:textId="0B687B39" w:rsidR="00181B42" w:rsidRDefault="00181B42" w:rsidP="00405138">
      <w:pPr>
        <w:tabs>
          <w:tab w:val="left" w:pos="2042"/>
        </w:tabs>
        <w:rPr>
          <w:rFonts w:ascii="Times New Roman" w:hAnsi="Times New Roman" w:cs="Times New Roman"/>
          <w:sz w:val="18"/>
          <w:szCs w:val="18"/>
        </w:rPr>
      </w:pPr>
      <w:r w:rsidRPr="00181B4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57F3D01C" wp14:editId="28E51C20">
            <wp:simplePos x="0" y="0"/>
            <wp:positionH relativeFrom="margin">
              <wp:posOffset>10795</wp:posOffset>
            </wp:positionH>
            <wp:positionV relativeFrom="margin">
              <wp:posOffset>304800</wp:posOffset>
            </wp:positionV>
            <wp:extent cx="3823335" cy="1722120"/>
            <wp:effectExtent l="19050" t="19050" r="24765" b="11430"/>
            <wp:wrapSquare wrapText="bothSides"/>
            <wp:docPr id="176130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068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172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1A1D4" w14:textId="77777777" w:rsidR="00405138" w:rsidRPr="00405138" w:rsidRDefault="00405138" w:rsidP="00405138">
      <w:pPr>
        <w:rPr>
          <w:rFonts w:ascii="Times New Roman" w:hAnsi="Times New Roman" w:cs="Times New Roman"/>
          <w:sz w:val="18"/>
          <w:szCs w:val="18"/>
        </w:rPr>
      </w:pPr>
    </w:p>
    <w:p w14:paraId="209AD4D2" w14:textId="77777777" w:rsidR="00405138" w:rsidRPr="00405138" w:rsidRDefault="00405138" w:rsidP="00405138">
      <w:pPr>
        <w:rPr>
          <w:rFonts w:ascii="Times New Roman" w:hAnsi="Times New Roman" w:cs="Times New Roman"/>
          <w:sz w:val="18"/>
          <w:szCs w:val="18"/>
        </w:rPr>
      </w:pPr>
    </w:p>
    <w:p w14:paraId="2091B700" w14:textId="77777777" w:rsidR="00405138" w:rsidRPr="00405138" w:rsidRDefault="00405138" w:rsidP="00405138">
      <w:pPr>
        <w:rPr>
          <w:rFonts w:ascii="Times New Roman" w:hAnsi="Times New Roman" w:cs="Times New Roman"/>
          <w:sz w:val="18"/>
          <w:szCs w:val="18"/>
        </w:rPr>
      </w:pPr>
    </w:p>
    <w:p w14:paraId="04EDE0AA" w14:textId="77777777" w:rsidR="00405138" w:rsidRPr="00405138" w:rsidRDefault="00405138" w:rsidP="00405138">
      <w:pPr>
        <w:rPr>
          <w:rFonts w:ascii="Times New Roman" w:hAnsi="Times New Roman" w:cs="Times New Roman"/>
          <w:sz w:val="18"/>
          <w:szCs w:val="18"/>
        </w:rPr>
      </w:pPr>
    </w:p>
    <w:p w14:paraId="3DE41E32" w14:textId="77777777" w:rsidR="00405138" w:rsidRPr="00405138" w:rsidRDefault="00405138" w:rsidP="00405138">
      <w:pPr>
        <w:rPr>
          <w:rFonts w:ascii="Times New Roman" w:hAnsi="Times New Roman" w:cs="Times New Roman"/>
          <w:sz w:val="18"/>
          <w:szCs w:val="18"/>
        </w:rPr>
      </w:pPr>
    </w:p>
    <w:p w14:paraId="5AF63BB5" w14:textId="77777777" w:rsidR="00405138" w:rsidRPr="00405138" w:rsidRDefault="00405138" w:rsidP="00405138">
      <w:pPr>
        <w:rPr>
          <w:rFonts w:ascii="Times New Roman" w:hAnsi="Times New Roman" w:cs="Times New Roman"/>
          <w:sz w:val="18"/>
          <w:szCs w:val="18"/>
        </w:rPr>
      </w:pPr>
    </w:p>
    <w:p w14:paraId="21D2DD46" w14:textId="77777777" w:rsidR="00405138" w:rsidRDefault="00405138" w:rsidP="00405138">
      <w:pPr>
        <w:rPr>
          <w:rFonts w:ascii="Times New Roman" w:hAnsi="Times New Roman" w:cs="Times New Roman"/>
          <w:sz w:val="18"/>
          <w:szCs w:val="18"/>
        </w:rPr>
      </w:pPr>
    </w:p>
    <w:p w14:paraId="0257CC40" w14:textId="77777777" w:rsidR="00405138" w:rsidRDefault="00405138" w:rsidP="00405138">
      <w:pPr>
        <w:rPr>
          <w:rFonts w:ascii="Times New Roman" w:hAnsi="Times New Roman" w:cs="Times New Roman"/>
          <w:sz w:val="18"/>
          <w:szCs w:val="18"/>
        </w:rPr>
      </w:pPr>
    </w:p>
    <w:p w14:paraId="1E24BB1C" w14:textId="022ADA7F" w:rsidR="00405138" w:rsidRDefault="0040513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10CEBE4" w14:textId="4D582948" w:rsidR="00405138" w:rsidRPr="00405138" w:rsidRDefault="00405138" w:rsidP="004051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513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ssignment 7: </w:t>
      </w:r>
    </w:p>
    <w:p w14:paraId="1075AB3E" w14:textId="0D37174F" w:rsidR="00405138" w:rsidRDefault="00405138" w:rsidP="00405138">
      <w:pPr>
        <w:spacing w:after="0"/>
        <w:jc w:val="both"/>
        <w:rPr>
          <w:rFonts w:ascii="Times New Roman" w:hAnsi="Times New Roman" w:cs="Times New Roman"/>
        </w:rPr>
      </w:pPr>
      <w:r w:rsidRPr="00405138">
        <w:rPr>
          <w:rFonts w:ascii="Times New Roman" w:hAnsi="Times New Roman" w:cs="Times New Roman"/>
        </w:rPr>
        <w:t xml:space="preserve">Write a C program that includes a user-defined function named </w:t>
      </w:r>
      <w:proofErr w:type="spellStart"/>
      <w:r w:rsidRPr="00405138">
        <w:rPr>
          <w:rFonts w:ascii="Times New Roman" w:hAnsi="Times New Roman" w:cs="Times New Roman"/>
        </w:rPr>
        <w:t>binarySearch</w:t>
      </w:r>
      <w:proofErr w:type="spellEnd"/>
      <w:r w:rsidRPr="00405138">
        <w:rPr>
          <w:rFonts w:ascii="Times New Roman" w:hAnsi="Times New Roman" w:cs="Times New Roman"/>
        </w:rPr>
        <w:t xml:space="preserve"> with the signature</w:t>
      </w:r>
    </w:p>
    <w:p w14:paraId="5E9A97BC" w14:textId="7F23836B" w:rsidR="00405138" w:rsidRDefault="00405138" w:rsidP="00405138">
      <w:pPr>
        <w:jc w:val="both"/>
        <w:rPr>
          <w:rFonts w:ascii="Times New Roman" w:hAnsi="Times New Roman" w:cs="Times New Roman"/>
        </w:rPr>
      </w:pPr>
      <w:r w:rsidRPr="00405138">
        <w:rPr>
          <w:rFonts w:ascii="Times New Roman" w:hAnsi="Times New Roman" w:cs="Times New Roman"/>
          <w:b/>
          <w:bCs/>
        </w:rPr>
        <w:t xml:space="preserve">int </w:t>
      </w:r>
      <w:proofErr w:type="spellStart"/>
      <w:proofErr w:type="gramStart"/>
      <w:r w:rsidRPr="00405138">
        <w:rPr>
          <w:rFonts w:ascii="Times New Roman" w:hAnsi="Times New Roman" w:cs="Times New Roman"/>
          <w:b/>
          <w:bCs/>
        </w:rPr>
        <w:t>binarySearch</w:t>
      </w:r>
      <w:proofErr w:type="spellEnd"/>
      <w:r w:rsidRPr="00405138">
        <w:rPr>
          <w:rFonts w:ascii="Times New Roman" w:hAnsi="Times New Roman" w:cs="Times New Roman"/>
          <w:b/>
          <w:bCs/>
        </w:rPr>
        <w:t>(</w:t>
      </w:r>
      <w:proofErr w:type="gramEnd"/>
      <w:r w:rsidRPr="00405138">
        <w:rPr>
          <w:rFonts w:ascii="Times New Roman" w:hAnsi="Times New Roman" w:cs="Times New Roman"/>
          <w:b/>
          <w:bCs/>
        </w:rPr>
        <w:t xml:space="preserve">int </w:t>
      </w:r>
      <w:proofErr w:type="spellStart"/>
      <w:proofErr w:type="gramStart"/>
      <w:r w:rsidRPr="00405138">
        <w:rPr>
          <w:rFonts w:ascii="Times New Roman" w:hAnsi="Times New Roman" w:cs="Times New Roman"/>
          <w:b/>
          <w:bCs/>
        </w:rPr>
        <w:t>arr</w:t>
      </w:r>
      <w:proofErr w:type="spellEnd"/>
      <w:r w:rsidRPr="00405138">
        <w:rPr>
          <w:rFonts w:ascii="Times New Roman" w:hAnsi="Times New Roman" w:cs="Times New Roman"/>
          <w:b/>
          <w:bCs/>
        </w:rPr>
        <w:t>[</w:t>
      </w:r>
      <w:proofErr w:type="gramEnd"/>
      <w:r w:rsidRPr="00405138">
        <w:rPr>
          <w:rFonts w:ascii="Times New Roman" w:hAnsi="Times New Roman" w:cs="Times New Roman"/>
          <w:b/>
          <w:bCs/>
        </w:rPr>
        <w:t>], int size, int target</w:t>
      </w:r>
      <w:proofErr w:type="gramStart"/>
      <w:r w:rsidRPr="00405138">
        <w:rPr>
          <w:rFonts w:ascii="Times New Roman" w:hAnsi="Times New Roman" w:cs="Times New Roman"/>
          <w:b/>
          <w:bCs/>
        </w:rPr>
        <w:t>);</w:t>
      </w:r>
      <w:r w:rsidRPr="00405138">
        <w:rPr>
          <w:rFonts w:ascii="Times New Roman" w:hAnsi="Times New Roman" w:cs="Times New Roman"/>
        </w:rPr>
        <w:t>.</w:t>
      </w:r>
      <w:proofErr w:type="gramEnd"/>
      <w:r w:rsidRPr="00405138">
        <w:rPr>
          <w:rFonts w:ascii="Times New Roman" w:hAnsi="Times New Roman" w:cs="Times New Roman"/>
        </w:rPr>
        <w:t xml:space="preserve"> The function should perform a binary search on a sorted array of integers and return the index of the target element if found, and -1 otherwise.</w:t>
      </w:r>
    </w:p>
    <w:p w14:paraId="58CF94FE" w14:textId="2ABAE8CB" w:rsidR="00405138" w:rsidRPr="009319F7" w:rsidRDefault="00405138" w:rsidP="009319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19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600DDE52" w14:textId="3E4F83B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&gt;</w:t>
      </w:r>
    </w:p>
    <w:p w14:paraId="5D42C74E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C5B27F4" w14:textId="0B7CD382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inputArray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gramStart"/>
      <w:r w:rsidRPr="00EF10B8">
        <w:rPr>
          <w:rFonts w:ascii="Cascadia Code" w:hAnsi="Cascadia Code" w:cs="Cascadia Code"/>
          <w:sz w:val="20"/>
          <w:szCs w:val="20"/>
        </w:rPr>
        <w:t>int[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>], int);</w:t>
      </w:r>
    </w:p>
    <w:p w14:paraId="5018B360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binarySearch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gramStart"/>
      <w:r w:rsidRPr="00EF10B8">
        <w:rPr>
          <w:rFonts w:ascii="Cascadia Code" w:hAnsi="Cascadia Code" w:cs="Cascadia Code"/>
          <w:sz w:val="20"/>
          <w:szCs w:val="20"/>
        </w:rPr>
        <w:t>int[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>], int, int);</w:t>
      </w:r>
    </w:p>
    <w:p w14:paraId="5EA64DE7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D078391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int </w:t>
      </w:r>
      <w:proofErr w:type="gramStart"/>
      <w:r w:rsidRPr="00EF10B8">
        <w:rPr>
          <w:rFonts w:ascii="Cascadia Code" w:hAnsi="Cascadia Code" w:cs="Cascadia Code"/>
          <w:sz w:val="20"/>
          <w:szCs w:val="20"/>
        </w:rPr>
        <w:t>main(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>)</w:t>
      </w:r>
    </w:p>
    <w:p w14:paraId="144F13B1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>{</w:t>
      </w:r>
    </w:p>
    <w:p w14:paraId="38B321C0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int size;</w:t>
      </w:r>
    </w:p>
    <w:p w14:paraId="4B22A249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 xml:space="preserve">"How many </w:t>
      </w:r>
      <w:proofErr w:type="gramStart"/>
      <w:r w:rsidRPr="00EF10B8">
        <w:rPr>
          <w:rFonts w:ascii="Cascadia Code" w:hAnsi="Cascadia Code" w:cs="Cascadia Code"/>
          <w:sz w:val="20"/>
          <w:szCs w:val="20"/>
        </w:rPr>
        <w:t>element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 xml:space="preserve"> do you want to enter: ");</w:t>
      </w:r>
    </w:p>
    <w:p w14:paraId="0AB894B4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>"%d", &amp;size);</w:t>
      </w:r>
    </w:p>
    <w:p w14:paraId="662D6A1F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int 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[size];</w:t>
      </w:r>
    </w:p>
    <w:p w14:paraId="62B6D704" w14:textId="4ECAD56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int target =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inputArray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EF10B8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, size);</w:t>
      </w:r>
    </w:p>
    <w:p w14:paraId="1B63ADC4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int index =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binarySearch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EF10B8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, size, target);</w:t>
      </w:r>
    </w:p>
    <w:p w14:paraId="5A0DEE9A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if (</w:t>
      </w:r>
      <w:proofErr w:type="gramStart"/>
      <w:r w:rsidRPr="00EF10B8">
        <w:rPr>
          <w:rFonts w:ascii="Cascadia Code" w:hAnsi="Cascadia Code" w:cs="Cascadia Code"/>
          <w:sz w:val="20"/>
          <w:szCs w:val="20"/>
        </w:rPr>
        <w:t>index !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>= -1)</w:t>
      </w:r>
    </w:p>
    <w:p w14:paraId="63875ED6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{</w:t>
      </w:r>
    </w:p>
    <w:p w14:paraId="5B4E303A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nElement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 xml:space="preserve"> %d is found at index %d.", target, index);</w:t>
      </w:r>
    </w:p>
    <w:p w14:paraId="619CFDE8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}</w:t>
      </w:r>
    </w:p>
    <w:p w14:paraId="5EC58924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else</w:t>
      </w:r>
    </w:p>
    <w:p w14:paraId="5B2B1E71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{</w:t>
      </w:r>
    </w:p>
    <w:p w14:paraId="203BB244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nElement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 xml:space="preserve"> %d is not found.", target);</w:t>
      </w:r>
    </w:p>
    <w:p w14:paraId="2D328CAF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}</w:t>
      </w:r>
    </w:p>
    <w:p w14:paraId="074BCEF9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return 0;</w:t>
      </w:r>
    </w:p>
    <w:p w14:paraId="4D31AE71" w14:textId="5669AC94" w:rsidR="009319F7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>}</w:t>
      </w:r>
    </w:p>
    <w:p w14:paraId="1C2E2E51" w14:textId="77777777" w:rsidR="000E336E" w:rsidRPr="00EF10B8" w:rsidRDefault="000E336E" w:rsidP="009319F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5FE10E1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inputArray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>], int size)</w:t>
      </w:r>
    </w:p>
    <w:p w14:paraId="7EDA3A76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>{</w:t>
      </w:r>
    </w:p>
    <w:p w14:paraId="1501BFF3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int 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, target;</w:t>
      </w:r>
    </w:p>
    <w:p w14:paraId="7F2D8326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for (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 xml:space="preserve"> = 0; 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 xml:space="preserve"> &lt; size; 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++)</w:t>
      </w:r>
    </w:p>
    <w:p w14:paraId="100D39A6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{</w:t>
      </w:r>
    </w:p>
    <w:p w14:paraId="66695E0F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 xml:space="preserve">"Enter element for position %d: ", 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);</w:t>
      </w:r>
    </w:p>
    <w:p w14:paraId="734A4D99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>"%d", &amp;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[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]);</w:t>
      </w:r>
    </w:p>
    <w:p w14:paraId="048FD2DB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}</w:t>
      </w:r>
    </w:p>
    <w:p w14:paraId="1C98E12B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nEnter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 xml:space="preserve"> the target element: ");</w:t>
      </w:r>
    </w:p>
    <w:p w14:paraId="3002FEA5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>"%d", &amp;target);</w:t>
      </w:r>
    </w:p>
    <w:p w14:paraId="7DEFD97A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return target;</w:t>
      </w:r>
    </w:p>
    <w:p w14:paraId="22EE9E9C" w14:textId="522C5C3C" w:rsidR="000E336E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>}</w:t>
      </w:r>
    </w:p>
    <w:p w14:paraId="4F7B8F11" w14:textId="77777777" w:rsidR="000E336E" w:rsidRPr="00EF10B8" w:rsidRDefault="000E336E" w:rsidP="009319F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CD9AA99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binarySearch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EF10B8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EF10B8">
        <w:rPr>
          <w:rFonts w:ascii="Cascadia Code" w:hAnsi="Cascadia Code" w:cs="Cascadia Code"/>
          <w:sz w:val="20"/>
          <w:szCs w:val="20"/>
        </w:rPr>
        <w:t>], int size, int target)</w:t>
      </w:r>
    </w:p>
    <w:p w14:paraId="05728CA6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>{</w:t>
      </w:r>
    </w:p>
    <w:p w14:paraId="168A6059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int low = 0;</w:t>
      </w:r>
    </w:p>
    <w:p w14:paraId="559EF7F8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int high = size - 1;</w:t>
      </w:r>
    </w:p>
    <w:p w14:paraId="4E9BC36E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int mid;</w:t>
      </w:r>
    </w:p>
    <w:p w14:paraId="48A520BC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while (low &lt;= high)</w:t>
      </w:r>
    </w:p>
    <w:p w14:paraId="01E5BAF8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{</w:t>
      </w:r>
    </w:p>
    <w:p w14:paraId="65427A6F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mid = low + ((high - low) / 2);</w:t>
      </w:r>
    </w:p>
    <w:p w14:paraId="425FD2F6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if (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[mid] == target)</w:t>
      </w:r>
    </w:p>
    <w:p w14:paraId="712D01A7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{</w:t>
      </w:r>
    </w:p>
    <w:p w14:paraId="66A55F26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    return mid;</w:t>
      </w:r>
    </w:p>
    <w:p w14:paraId="71401BD4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lastRenderedPageBreak/>
        <w:t xml:space="preserve">        }</w:t>
      </w:r>
    </w:p>
    <w:p w14:paraId="43788ADA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else if (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[mid] &gt; target)</w:t>
      </w:r>
    </w:p>
    <w:p w14:paraId="0273AA56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{</w:t>
      </w:r>
    </w:p>
    <w:p w14:paraId="2A5A5041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    high = mid - 1;</w:t>
      </w:r>
    </w:p>
    <w:p w14:paraId="65C58B21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}</w:t>
      </w:r>
    </w:p>
    <w:p w14:paraId="667766B3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else if (</w:t>
      </w:r>
      <w:proofErr w:type="spellStart"/>
      <w:r w:rsidRPr="00EF10B8">
        <w:rPr>
          <w:rFonts w:ascii="Cascadia Code" w:hAnsi="Cascadia Code" w:cs="Cascadia Code"/>
          <w:sz w:val="20"/>
          <w:szCs w:val="20"/>
        </w:rPr>
        <w:t>arr</w:t>
      </w:r>
      <w:proofErr w:type="spellEnd"/>
      <w:r w:rsidRPr="00EF10B8">
        <w:rPr>
          <w:rFonts w:ascii="Cascadia Code" w:hAnsi="Cascadia Code" w:cs="Cascadia Code"/>
          <w:sz w:val="20"/>
          <w:szCs w:val="20"/>
        </w:rPr>
        <w:t>[mid] &lt; target)</w:t>
      </w:r>
    </w:p>
    <w:p w14:paraId="0DABC895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{</w:t>
      </w:r>
    </w:p>
    <w:p w14:paraId="123AB0A8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    low = mid + 1;</w:t>
      </w:r>
    </w:p>
    <w:p w14:paraId="7097DD2B" w14:textId="77777777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    }</w:t>
      </w:r>
    </w:p>
    <w:p w14:paraId="0D0CA70C" w14:textId="447A2F79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}</w:t>
      </w:r>
    </w:p>
    <w:p w14:paraId="3971248B" w14:textId="334A6479" w:rsidR="009319F7" w:rsidRPr="00EF10B8" w:rsidRDefault="009319F7" w:rsidP="009319F7">
      <w:pPr>
        <w:spacing w:after="0"/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 xml:space="preserve">    return -1;</w:t>
      </w:r>
    </w:p>
    <w:p w14:paraId="04C32BF7" w14:textId="062D1606" w:rsidR="00405138" w:rsidRPr="00EF10B8" w:rsidRDefault="009319F7" w:rsidP="009319F7">
      <w:pPr>
        <w:rPr>
          <w:rFonts w:ascii="Cascadia Code" w:hAnsi="Cascadia Code" w:cs="Cascadia Code"/>
          <w:sz w:val="20"/>
          <w:szCs w:val="20"/>
        </w:rPr>
      </w:pPr>
      <w:r w:rsidRPr="00EF10B8">
        <w:rPr>
          <w:rFonts w:ascii="Cascadia Code" w:hAnsi="Cascadia Code" w:cs="Cascadia Code"/>
          <w:sz w:val="20"/>
          <w:szCs w:val="20"/>
        </w:rPr>
        <w:t>}</w:t>
      </w:r>
    </w:p>
    <w:p w14:paraId="3C7BF9BB" w14:textId="32EA36B7" w:rsidR="009319F7" w:rsidRPr="009319F7" w:rsidRDefault="009319F7" w:rsidP="009319F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19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6FA31A06" w14:textId="5E41E01F" w:rsidR="009319F7" w:rsidRDefault="000E336E" w:rsidP="009319F7">
      <w:pPr>
        <w:spacing w:after="0"/>
        <w:rPr>
          <w:rFonts w:ascii="Cascadia Code" w:hAnsi="Cascadia Code" w:cs="Cascadia Code"/>
          <w:sz w:val="18"/>
          <w:szCs w:val="18"/>
        </w:rPr>
      </w:pPr>
      <w:r w:rsidRPr="009319F7">
        <w:rPr>
          <w:rFonts w:ascii="Cascadia Code" w:hAnsi="Cascadia Code" w:cs="Cascadia Code"/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01A511C2" wp14:editId="437A01FD">
            <wp:simplePos x="0" y="0"/>
            <wp:positionH relativeFrom="margin">
              <wp:posOffset>19050</wp:posOffset>
            </wp:positionH>
            <wp:positionV relativeFrom="margin">
              <wp:posOffset>2255256</wp:posOffset>
            </wp:positionV>
            <wp:extent cx="4071620" cy="2166620"/>
            <wp:effectExtent l="19050" t="19050" r="24130" b="24130"/>
            <wp:wrapSquare wrapText="bothSides"/>
            <wp:docPr id="194304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4710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16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AC2F5A" w14:textId="624A32C0" w:rsidR="009319F7" w:rsidRDefault="009319F7" w:rsidP="009319F7">
      <w:pPr>
        <w:rPr>
          <w:rFonts w:ascii="Cascadia Code" w:hAnsi="Cascadia Code" w:cs="Cascadia Code"/>
          <w:sz w:val="18"/>
          <w:szCs w:val="18"/>
        </w:rPr>
      </w:pPr>
      <w:r w:rsidRPr="009319F7">
        <w:rPr>
          <w:rFonts w:ascii="Cascadia Code" w:hAnsi="Cascadia Code" w:cs="Cascadia Code"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7FCC456A" wp14:editId="405E17A3">
            <wp:simplePos x="0" y="0"/>
            <wp:positionH relativeFrom="margin">
              <wp:posOffset>19050</wp:posOffset>
            </wp:positionH>
            <wp:positionV relativeFrom="margin">
              <wp:posOffset>4487809</wp:posOffset>
            </wp:positionV>
            <wp:extent cx="4071620" cy="2000860"/>
            <wp:effectExtent l="19050" t="19050" r="24130" b="19050"/>
            <wp:wrapSquare wrapText="bothSides"/>
            <wp:docPr id="155672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2735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00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C57DAF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22C0F3F8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6F666A84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7ADE4EBA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531C6BD0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154F27C6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071B6E80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18F1F7BA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022D45F0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532747F0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7E5EFB36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2D6A1756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64F34685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7049556D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06CC1366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4AE133F7" w14:textId="77777777" w:rsidR="003960F7" w:rsidRPr="003960F7" w:rsidRDefault="003960F7" w:rsidP="003960F7">
      <w:pPr>
        <w:rPr>
          <w:rFonts w:ascii="Cascadia Code" w:hAnsi="Cascadia Code" w:cs="Cascadia Code"/>
          <w:sz w:val="18"/>
          <w:szCs w:val="18"/>
        </w:rPr>
      </w:pPr>
    </w:p>
    <w:p w14:paraId="7B557FED" w14:textId="538F2531" w:rsidR="003960F7" w:rsidRDefault="003960F7" w:rsidP="003960F7">
      <w:pPr>
        <w:tabs>
          <w:tab w:val="left" w:pos="7481"/>
        </w:tabs>
        <w:rPr>
          <w:rFonts w:ascii="Cascadia Code" w:hAnsi="Cascadia Code" w:cs="Cascadia Code"/>
          <w:sz w:val="18"/>
          <w:szCs w:val="18"/>
        </w:rPr>
      </w:pPr>
      <w:r>
        <w:rPr>
          <w:rFonts w:ascii="Cascadia Code" w:hAnsi="Cascadia Code" w:cs="Cascadia Code"/>
          <w:sz w:val="18"/>
          <w:szCs w:val="18"/>
        </w:rPr>
        <w:tab/>
      </w:r>
    </w:p>
    <w:p w14:paraId="3592BCCA" w14:textId="48940268" w:rsidR="003960F7" w:rsidRDefault="003960F7">
      <w:pPr>
        <w:rPr>
          <w:rFonts w:ascii="Cascadia Code" w:hAnsi="Cascadia Code" w:cs="Cascadia Code"/>
          <w:sz w:val="18"/>
          <w:szCs w:val="18"/>
        </w:rPr>
      </w:pPr>
      <w:r>
        <w:rPr>
          <w:rFonts w:ascii="Cascadia Code" w:hAnsi="Cascadia Code" w:cs="Cascadia Code"/>
          <w:sz w:val="18"/>
          <w:szCs w:val="18"/>
        </w:rPr>
        <w:br w:type="page"/>
      </w:r>
    </w:p>
    <w:p w14:paraId="60E1DAAE" w14:textId="59FC6CD8" w:rsidR="003960F7" w:rsidRPr="003960F7" w:rsidRDefault="003960F7" w:rsidP="003960F7">
      <w:pPr>
        <w:tabs>
          <w:tab w:val="left" w:pos="748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60F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ssignment </w:t>
      </w:r>
      <w:r w:rsidR="00BF6B7E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3960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5B83CF81" w14:textId="77777777" w:rsidR="003960F7" w:rsidRPr="003960F7" w:rsidRDefault="003960F7" w:rsidP="003960F7">
      <w:pPr>
        <w:tabs>
          <w:tab w:val="left" w:pos="7481"/>
        </w:tabs>
        <w:spacing w:after="0"/>
        <w:jc w:val="both"/>
        <w:rPr>
          <w:rFonts w:ascii="Times New Roman" w:hAnsi="Times New Roman" w:cs="Times New Roman"/>
        </w:rPr>
      </w:pPr>
      <w:r w:rsidRPr="003960F7">
        <w:rPr>
          <w:rFonts w:ascii="Times New Roman" w:hAnsi="Times New Roman" w:cs="Times New Roman"/>
        </w:rPr>
        <w:t xml:space="preserve">Write a C program that includes a user-defined function named </w:t>
      </w:r>
      <w:proofErr w:type="spellStart"/>
      <w:r w:rsidRPr="003960F7">
        <w:rPr>
          <w:rFonts w:ascii="Times New Roman" w:hAnsi="Times New Roman" w:cs="Times New Roman"/>
        </w:rPr>
        <w:t>countSetBits</w:t>
      </w:r>
      <w:proofErr w:type="spellEnd"/>
      <w:r w:rsidRPr="003960F7">
        <w:rPr>
          <w:rFonts w:ascii="Times New Roman" w:hAnsi="Times New Roman" w:cs="Times New Roman"/>
        </w:rPr>
        <w:t xml:space="preserve"> with the</w:t>
      </w:r>
    </w:p>
    <w:p w14:paraId="6ABC72B5" w14:textId="77777777" w:rsidR="003960F7" w:rsidRPr="003960F7" w:rsidRDefault="003960F7" w:rsidP="003960F7">
      <w:pPr>
        <w:tabs>
          <w:tab w:val="left" w:pos="7481"/>
        </w:tabs>
        <w:spacing w:after="0"/>
        <w:jc w:val="both"/>
        <w:rPr>
          <w:rFonts w:ascii="Times New Roman" w:hAnsi="Times New Roman" w:cs="Times New Roman"/>
        </w:rPr>
      </w:pPr>
      <w:r w:rsidRPr="003960F7">
        <w:rPr>
          <w:rFonts w:ascii="Times New Roman" w:hAnsi="Times New Roman" w:cs="Times New Roman"/>
        </w:rPr>
        <w:t xml:space="preserve">signature </w:t>
      </w:r>
      <w:r w:rsidRPr="003960F7">
        <w:rPr>
          <w:rFonts w:ascii="Times New Roman" w:hAnsi="Times New Roman" w:cs="Times New Roman"/>
          <w:b/>
          <w:bCs/>
        </w:rPr>
        <w:t xml:space="preserve">int </w:t>
      </w:r>
      <w:proofErr w:type="spellStart"/>
      <w:proofErr w:type="gramStart"/>
      <w:r w:rsidRPr="003960F7">
        <w:rPr>
          <w:rFonts w:ascii="Times New Roman" w:hAnsi="Times New Roman" w:cs="Times New Roman"/>
          <w:b/>
          <w:bCs/>
        </w:rPr>
        <w:t>countSetBits</w:t>
      </w:r>
      <w:proofErr w:type="spellEnd"/>
      <w:r w:rsidRPr="003960F7">
        <w:rPr>
          <w:rFonts w:ascii="Times New Roman" w:hAnsi="Times New Roman" w:cs="Times New Roman"/>
          <w:b/>
          <w:bCs/>
        </w:rPr>
        <w:t>(</w:t>
      </w:r>
      <w:proofErr w:type="gramEnd"/>
      <w:r w:rsidRPr="003960F7"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Pr="003960F7">
        <w:rPr>
          <w:rFonts w:ascii="Times New Roman" w:hAnsi="Times New Roman" w:cs="Times New Roman"/>
          <w:b/>
          <w:bCs/>
        </w:rPr>
        <w:t>num</w:t>
      </w:r>
      <w:proofErr w:type="spellEnd"/>
      <w:proofErr w:type="gramStart"/>
      <w:r w:rsidRPr="003960F7">
        <w:rPr>
          <w:rFonts w:ascii="Times New Roman" w:hAnsi="Times New Roman" w:cs="Times New Roman"/>
          <w:b/>
          <w:bCs/>
        </w:rPr>
        <w:t>);</w:t>
      </w:r>
      <w:r w:rsidRPr="003960F7">
        <w:rPr>
          <w:rFonts w:ascii="Times New Roman" w:hAnsi="Times New Roman" w:cs="Times New Roman"/>
        </w:rPr>
        <w:t>.</w:t>
      </w:r>
      <w:proofErr w:type="gramEnd"/>
      <w:r w:rsidRPr="003960F7">
        <w:rPr>
          <w:rFonts w:ascii="Times New Roman" w:hAnsi="Times New Roman" w:cs="Times New Roman"/>
        </w:rPr>
        <w:t xml:space="preserve"> The function should count and return the number of</w:t>
      </w:r>
    </w:p>
    <w:p w14:paraId="5A898AB4" w14:textId="77777777" w:rsidR="003960F7" w:rsidRPr="003960F7" w:rsidRDefault="003960F7" w:rsidP="00BF6B7E">
      <w:pPr>
        <w:tabs>
          <w:tab w:val="left" w:pos="7481"/>
        </w:tabs>
        <w:jc w:val="both"/>
        <w:rPr>
          <w:rFonts w:ascii="Times New Roman" w:hAnsi="Times New Roman" w:cs="Times New Roman"/>
        </w:rPr>
      </w:pPr>
      <w:r w:rsidRPr="003960F7">
        <w:rPr>
          <w:rFonts w:ascii="Times New Roman" w:hAnsi="Times New Roman" w:cs="Times New Roman"/>
        </w:rPr>
        <w:t>set bits (1s) in the binary representation of the given number.</w:t>
      </w:r>
    </w:p>
    <w:p w14:paraId="16188E4B" w14:textId="754DB778" w:rsidR="003960F7" w:rsidRPr="003960F7" w:rsidRDefault="003960F7" w:rsidP="003960F7">
      <w:pPr>
        <w:tabs>
          <w:tab w:val="left" w:pos="748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60F7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14:paraId="1D2A7672" w14:textId="6D6DFF48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&gt;</w:t>
      </w:r>
    </w:p>
    <w:p w14:paraId="2C3352D6" w14:textId="2FE76EA2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countSetBits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(int);</w:t>
      </w:r>
    </w:p>
    <w:p w14:paraId="47FD9BE2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int </w:t>
      </w:r>
      <w:proofErr w:type="gramStart"/>
      <w:r w:rsidRPr="007038AB">
        <w:rPr>
          <w:rFonts w:ascii="Cascadia Code" w:hAnsi="Cascadia Code" w:cs="Cascadia Code"/>
          <w:sz w:val="20"/>
          <w:szCs w:val="20"/>
        </w:rPr>
        <w:t>main(</w:t>
      </w:r>
      <w:proofErr w:type="gramEnd"/>
      <w:r w:rsidRPr="007038AB">
        <w:rPr>
          <w:rFonts w:ascii="Cascadia Code" w:hAnsi="Cascadia Code" w:cs="Cascadia Code"/>
          <w:sz w:val="20"/>
          <w:szCs w:val="20"/>
        </w:rPr>
        <w:t>)</w:t>
      </w:r>
    </w:p>
    <w:p w14:paraId="6751FEA9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>{</w:t>
      </w:r>
    </w:p>
    <w:p w14:paraId="4FA37B8D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int 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, result;</w:t>
      </w:r>
    </w:p>
    <w:p w14:paraId="4DC7A81D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7038AB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7038AB">
        <w:rPr>
          <w:rFonts w:ascii="Cascadia Code" w:hAnsi="Cascadia Code" w:cs="Cascadia Code"/>
          <w:sz w:val="20"/>
          <w:szCs w:val="20"/>
        </w:rPr>
        <w:t>"Enter the number: ");</w:t>
      </w:r>
    </w:p>
    <w:p w14:paraId="7F893CD8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7038AB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7038AB">
        <w:rPr>
          <w:rFonts w:ascii="Cascadia Code" w:hAnsi="Cascadia Code" w:cs="Cascadia Code"/>
          <w:sz w:val="20"/>
          <w:szCs w:val="20"/>
        </w:rPr>
        <w:t>"%d", &amp;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);</w:t>
      </w:r>
    </w:p>
    <w:p w14:paraId="4EF02247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if (result = 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countSetBits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))</w:t>
      </w:r>
    </w:p>
    <w:p w14:paraId="6D5FE8B7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{</w:t>
      </w:r>
    </w:p>
    <w:p w14:paraId="136F960A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7038AB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7038AB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nNumber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 xml:space="preserve"> of set bits in %d: %d", 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, result);</w:t>
      </w:r>
    </w:p>
    <w:p w14:paraId="3ADBC44A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}</w:t>
      </w:r>
    </w:p>
    <w:p w14:paraId="1C062FBD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else</w:t>
      </w:r>
    </w:p>
    <w:p w14:paraId="34622BDE" w14:textId="793C9AE0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{</w:t>
      </w:r>
    </w:p>
    <w:p w14:paraId="3539C50E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7038AB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7038AB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nThere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 xml:space="preserve"> is no set bits in %d", 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);</w:t>
      </w:r>
    </w:p>
    <w:p w14:paraId="04498906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}</w:t>
      </w:r>
    </w:p>
    <w:p w14:paraId="141A63FA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return 0;</w:t>
      </w:r>
    </w:p>
    <w:p w14:paraId="134A4505" w14:textId="5C8C11E5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>}</w:t>
      </w:r>
    </w:p>
    <w:p w14:paraId="23469348" w14:textId="07FDB29A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7038AB">
        <w:rPr>
          <w:rFonts w:ascii="Cascadia Code" w:hAnsi="Cascadia Code" w:cs="Cascadia Code"/>
          <w:sz w:val="20"/>
          <w:szCs w:val="20"/>
        </w:rPr>
        <w:t>countSetBits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7038AB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)</w:t>
      </w:r>
    </w:p>
    <w:p w14:paraId="658CE90D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>{</w:t>
      </w:r>
    </w:p>
    <w:p w14:paraId="69D584E4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int count = 0;</w:t>
      </w:r>
    </w:p>
    <w:p w14:paraId="3F58119E" w14:textId="3B1181C0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int mask= 1</w:t>
      </w:r>
      <w:r>
        <w:rPr>
          <w:rFonts w:ascii="Cascadia Code" w:hAnsi="Cascadia Code" w:cs="Cascadia Code"/>
          <w:sz w:val="20"/>
          <w:szCs w:val="20"/>
        </w:rPr>
        <w:t>;</w:t>
      </w:r>
    </w:p>
    <w:p w14:paraId="30A8BEBB" w14:textId="57133228" w:rsidR="007038AB" w:rsidRPr="007038AB" w:rsidRDefault="00BF6D69" w:rsidP="00BF6D69">
      <w:pPr>
        <w:spacing w:after="0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 xml:space="preserve">    </w:t>
      </w:r>
      <w:r w:rsidR="007038AB" w:rsidRPr="007038AB">
        <w:rPr>
          <w:rFonts w:ascii="Cascadia Code" w:hAnsi="Cascadia Code" w:cs="Cascadia Code"/>
          <w:sz w:val="20"/>
          <w:szCs w:val="20"/>
        </w:rPr>
        <w:t>int i = 1;</w:t>
      </w:r>
    </w:p>
    <w:p w14:paraId="54A9C7BA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while (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 xml:space="preserve"> &lt;= 16)</w:t>
      </w:r>
    </w:p>
    <w:p w14:paraId="10600277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{</w:t>
      </w:r>
    </w:p>
    <w:p w14:paraId="4E4B452E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    if (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 xml:space="preserve"> &amp; mask)</w:t>
      </w:r>
    </w:p>
    <w:p w14:paraId="38A9C729" w14:textId="3EA0E798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    {</w:t>
      </w:r>
    </w:p>
    <w:p w14:paraId="644A3461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        count++;</w:t>
      </w:r>
    </w:p>
    <w:p w14:paraId="0DC847D4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    }</w:t>
      </w:r>
    </w:p>
    <w:p w14:paraId="57785AA5" w14:textId="14B61A85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    mask &lt;&lt;= 1;</w:t>
      </w:r>
    </w:p>
    <w:p w14:paraId="3F3A427C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r w:rsidRPr="007038AB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7038AB">
        <w:rPr>
          <w:rFonts w:ascii="Cascadia Code" w:hAnsi="Cascadia Code" w:cs="Cascadia Code"/>
          <w:sz w:val="20"/>
          <w:szCs w:val="20"/>
        </w:rPr>
        <w:t>++;</w:t>
      </w:r>
    </w:p>
    <w:p w14:paraId="39156105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}</w:t>
      </w:r>
    </w:p>
    <w:p w14:paraId="0437CBB8" w14:textId="77777777" w:rsidR="007038AB" w:rsidRPr="007038AB" w:rsidRDefault="007038AB" w:rsidP="007038AB">
      <w:pPr>
        <w:spacing w:after="0"/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 xml:space="preserve">    return count;</w:t>
      </w:r>
    </w:p>
    <w:p w14:paraId="3E0791D8" w14:textId="499E5917" w:rsidR="007038AB" w:rsidRPr="007038AB" w:rsidRDefault="007038AB" w:rsidP="007038AB">
      <w:pPr>
        <w:tabs>
          <w:tab w:val="left" w:pos="7481"/>
        </w:tabs>
        <w:rPr>
          <w:rFonts w:ascii="Cascadia Code" w:hAnsi="Cascadia Code" w:cs="Cascadia Code"/>
          <w:sz w:val="20"/>
          <w:szCs w:val="20"/>
        </w:rPr>
      </w:pPr>
      <w:r w:rsidRPr="007038AB">
        <w:rPr>
          <w:rFonts w:ascii="Cascadia Code" w:hAnsi="Cascadia Code" w:cs="Cascadia Code"/>
          <w:sz w:val="20"/>
          <w:szCs w:val="20"/>
        </w:rPr>
        <w:t>}</w:t>
      </w:r>
    </w:p>
    <w:p w14:paraId="0E16A7B6" w14:textId="35E989A4" w:rsidR="003960F7" w:rsidRPr="007C5EC0" w:rsidRDefault="00BF6B7E" w:rsidP="007038AB">
      <w:pPr>
        <w:tabs>
          <w:tab w:val="left" w:pos="748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60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28DAB00" wp14:editId="2E828A4C">
            <wp:simplePos x="0" y="0"/>
            <wp:positionH relativeFrom="margin">
              <wp:align>left</wp:align>
            </wp:positionH>
            <wp:positionV relativeFrom="paragraph">
              <wp:posOffset>249495</wp:posOffset>
            </wp:positionV>
            <wp:extent cx="3778370" cy="932430"/>
            <wp:effectExtent l="19050" t="19050" r="12700" b="20320"/>
            <wp:wrapThrough wrapText="bothSides">
              <wp:wrapPolygon edited="0">
                <wp:start x="-109" y="-441"/>
                <wp:lineTo x="-109" y="21629"/>
                <wp:lineTo x="21564" y="21629"/>
                <wp:lineTo x="21564" y="-441"/>
                <wp:lineTo x="-109" y="-441"/>
              </wp:wrapPolygon>
            </wp:wrapThrough>
            <wp:docPr id="175792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2945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70" cy="93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960F7" w:rsidRPr="007C5E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2D7501D7" w14:textId="4F762719" w:rsidR="003960F7" w:rsidRDefault="003960F7" w:rsidP="003960F7">
      <w:pPr>
        <w:tabs>
          <w:tab w:val="left" w:pos="7481"/>
        </w:tabs>
        <w:rPr>
          <w:rFonts w:ascii="Times New Roman" w:hAnsi="Times New Roman" w:cs="Times New Roman"/>
          <w:sz w:val="24"/>
          <w:szCs w:val="24"/>
        </w:rPr>
      </w:pPr>
    </w:p>
    <w:p w14:paraId="77DFE310" w14:textId="7E591851" w:rsidR="003960F7" w:rsidRPr="003960F7" w:rsidRDefault="003960F7" w:rsidP="003960F7">
      <w:pPr>
        <w:rPr>
          <w:rFonts w:ascii="Times New Roman" w:hAnsi="Times New Roman" w:cs="Times New Roman"/>
          <w:sz w:val="24"/>
          <w:szCs w:val="24"/>
        </w:rPr>
      </w:pPr>
    </w:p>
    <w:p w14:paraId="7F96EF48" w14:textId="389BC8A1" w:rsidR="003960F7" w:rsidRDefault="003960F7" w:rsidP="003960F7">
      <w:pPr>
        <w:tabs>
          <w:tab w:val="left" w:pos="7481"/>
        </w:tabs>
        <w:rPr>
          <w:rFonts w:ascii="Times New Roman" w:hAnsi="Times New Roman" w:cs="Times New Roman"/>
          <w:sz w:val="24"/>
          <w:szCs w:val="24"/>
        </w:rPr>
      </w:pPr>
    </w:p>
    <w:p w14:paraId="6830FE46" w14:textId="3E62CC31" w:rsidR="003960F7" w:rsidRDefault="007038AB" w:rsidP="003960F7">
      <w:pPr>
        <w:tabs>
          <w:tab w:val="left" w:pos="7481"/>
        </w:tabs>
        <w:rPr>
          <w:rFonts w:ascii="Times New Roman" w:hAnsi="Times New Roman" w:cs="Times New Roman"/>
          <w:noProof/>
          <w:sz w:val="24"/>
          <w:szCs w:val="24"/>
        </w:rPr>
      </w:pPr>
      <w:r w:rsidRPr="007038A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71F21FE" wp14:editId="6F40495E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3984171" cy="965237"/>
            <wp:effectExtent l="19050" t="19050" r="16510" b="25400"/>
            <wp:wrapThrough wrapText="bothSides">
              <wp:wrapPolygon edited="0">
                <wp:start x="-103" y="-426"/>
                <wp:lineTo x="-103" y="21742"/>
                <wp:lineTo x="21586" y="21742"/>
                <wp:lineTo x="21586" y="-426"/>
                <wp:lineTo x="-103" y="-426"/>
              </wp:wrapPolygon>
            </wp:wrapThrough>
            <wp:docPr id="81045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5907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171" cy="965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A86B" w14:textId="571792AD" w:rsidR="007038AB" w:rsidRDefault="007038AB" w:rsidP="003960F7">
      <w:pPr>
        <w:tabs>
          <w:tab w:val="left" w:pos="7481"/>
        </w:tabs>
        <w:rPr>
          <w:rFonts w:ascii="Times New Roman" w:hAnsi="Times New Roman" w:cs="Times New Roman"/>
          <w:sz w:val="24"/>
          <w:szCs w:val="24"/>
        </w:rPr>
      </w:pPr>
    </w:p>
    <w:p w14:paraId="4981CB69" w14:textId="7735F711" w:rsidR="007C5EC0" w:rsidRDefault="007C5EC0" w:rsidP="003960F7">
      <w:pPr>
        <w:tabs>
          <w:tab w:val="left" w:pos="7481"/>
        </w:tabs>
        <w:rPr>
          <w:rFonts w:ascii="Times New Roman" w:hAnsi="Times New Roman" w:cs="Times New Roman"/>
          <w:sz w:val="24"/>
          <w:szCs w:val="24"/>
        </w:rPr>
      </w:pPr>
    </w:p>
    <w:p w14:paraId="02829E34" w14:textId="4501EC80" w:rsidR="00BF6B7E" w:rsidRDefault="00BF6B7E">
      <w:pPr>
        <w:rPr>
          <w:rFonts w:ascii="Times New Roman" w:hAnsi="Times New Roman" w:cs="Times New Roman"/>
          <w:sz w:val="24"/>
          <w:szCs w:val="24"/>
        </w:rPr>
      </w:pPr>
    </w:p>
    <w:p w14:paraId="411ADE2F" w14:textId="77777777" w:rsidR="00BF6B7E" w:rsidRPr="00BF6B7E" w:rsidRDefault="00BF6B7E" w:rsidP="007C5EC0">
      <w:pPr>
        <w:tabs>
          <w:tab w:val="left" w:pos="748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6B7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ssignment 9:</w:t>
      </w:r>
    </w:p>
    <w:p w14:paraId="76C4B7ED" w14:textId="77777777" w:rsidR="00BF6B7E" w:rsidRPr="00BF6B7E" w:rsidRDefault="00BF6B7E" w:rsidP="001C18A7">
      <w:pPr>
        <w:tabs>
          <w:tab w:val="left" w:pos="7481"/>
        </w:tabs>
        <w:spacing w:after="0"/>
        <w:jc w:val="both"/>
        <w:rPr>
          <w:rFonts w:ascii="Times New Roman" w:hAnsi="Times New Roman" w:cs="Times New Roman"/>
        </w:rPr>
      </w:pPr>
      <w:r w:rsidRPr="00BF6B7E">
        <w:rPr>
          <w:rFonts w:ascii="Times New Roman" w:hAnsi="Times New Roman" w:cs="Times New Roman"/>
        </w:rPr>
        <w:t xml:space="preserve">Write a C program that includes a user-defined function named </w:t>
      </w:r>
      <w:proofErr w:type="spellStart"/>
      <w:r w:rsidRPr="00BF6B7E">
        <w:rPr>
          <w:rFonts w:ascii="Times New Roman" w:hAnsi="Times New Roman" w:cs="Times New Roman"/>
        </w:rPr>
        <w:t>setBit</w:t>
      </w:r>
      <w:proofErr w:type="spellEnd"/>
      <w:r w:rsidRPr="00BF6B7E">
        <w:rPr>
          <w:rFonts w:ascii="Times New Roman" w:hAnsi="Times New Roman" w:cs="Times New Roman"/>
        </w:rPr>
        <w:t xml:space="preserve"> with the signature</w:t>
      </w:r>
    </w:p>
    <w:p w14:paraId="73D0FD6D" w14:textId="77777777" w:rsidR="00BF6B7E" w:rsidRPr="00BF6B7E" w:rsidRDefault="00BF6B7E" w:rsidP="001C18A7">
      <w:pPr>
        <w:tabs>
          <w:tab w:val="left" w:pos="7481"/>
        </w:tabs>
        <w:spacing w:after="0"/>
        <w:jc w:val="both"/>
        <w:rPr>
          <w:rFonts w:ascii="Times New Roman" w:hAnsi="Times New Roman" w:cs="Times New Roman"/>
        </w:rPr>
      </w:pPr>
      <w:r w:rsidRPr="00BF6B7E">
        <w:rPr>
          <w:rFonts w:ascii="Times New Roman" w:hAnsi="Times New Roman" w:cs="Times New Roman"/>
          <w:b/>
          <w:bCs/>
        </w:rPr>
        <w:t xml:space="preserve">int </w:t>
      </w:r>
      <w:proofErr w:type="spellStart"/>
      <w:proofErr w:type="gramStart"/>
      <w:r w:rsidRPr="00BF6B7E">
        <w:rPr>
          <w:rFonts w:ascii="Times New Roman" w:hAnsi="Times New Roman" w:cs="Times New Roman"/>
          <w:b/>
          <w:bCs/>
        </w:rPr>
        <w:t>setBit</w:t>
      </w:r>
      <w:proofErr w:type="spellEnd"/>
      <w:r w:rsidRPr="00BF6B7E">
        <w:rPr>
          <w:rFonts w:ascii="Times New Roman" w:hAnsi="Times New Roman" w:cs="Times New Roman"/>
          <w:b/>
          <w:bCs/>
        </w:rPr>
        <w:t>(</w:t>
      </w:r>
      <w:proofErr w:type="gramEnd"/>
      <w:r w:rsidRPr="00BF6B7E"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Pr="00BF6B7E">
        <w:rPr>
          <w:rFonts w:ascii="Times New Roman" w:hAnsi="Times New Roman" w:cs="Times New Roman"/>
          <w:b/>
          <w:bCs/>
        </w:rPr>
        <w:t>num</w:t>
      </w:r>
      <w:proofErr w:type="spellEnd"/>
      <w:r w:rsidRPr="00BF6B7E">
        <w:rPr>
          <w:rFonts w:ascii="Times New Roman" w:hAnsi="Times New Roman" w:cs="Times New Roman"/>
          <w:b/>
          <w:bCs/>
        </w:rPr>
        <w:t>, int position</w:t>
      </w:r>
      <w:proofErr w:type="gramStart"/>
      <w:r w:rsidRPr="00BF6B7E">
        <w:rPr>
          <w:rFonts w:ascii="Times New Roman" w:hAnsi="Times New Roman" w:cs="Times New Roman"/>
          <w:b/>
          <w:bCs/>
        </w:rPr>
        <w:t>);</w:t>
      </w:r>
      <w:r w:rsidRPr="00BF6B7E">
        <w:rPr>
          <w:rFonts w:ascii="Times New Roman" w:hAnsi="Times New Roman" w:cs="Times New Roman"/>
        </w:rPr>
        <w:t>.</w:t>
      </w:r>
      <w:proofErr w:type="gramEnd"/>
      <w:r w:rsidRPr="00BF6B7E">
        <w:rPr>
          <w:rFonts w:ascii="Times New Roman" w:hAnsi="Times New Roman" w:cs="Times New Roman"/>
        </w:rPr>
        <w:t xml:space="preserve"> The function should set the bit at the specified position</w:t>
      </w:r>
    </w:p>
    <w:p w14:paraId="33972207" w14:textId="77777777" w:rsidR="00BF6B7E" w:rsidRPr="00BF6B7E" w:rsidRDefault="00BF6B7E" w:rsidP="001C18A7">
      <w:pPr>
        <w:tabs>
          <w:tab w:val="left" w:pos="7481"/>
        </w:tabs>
        <w:jc w:val="both"/>
        <w:rPr>
          <w:rFonts w:ascii="Times New Roman" w:hAnsi="Times New Roman" w:cs="Times New Roman"/>
        </w:rPr>
      </w:pPr>
      <w:r w:rsidRPr="00BF6B7E">
        <w:rPr>
          <w:rFonts w:ascii="Times New Roman" w:hAnsi="Times New Roman" w:cs="Times New Roman"/>
        </w:rPr>
        <w:t>(0-indexed) to 1 and return the modified number.</w:t>
      </w:r>
    </w:p>
    <w:p w14:paraId="640D7529" w14:textId="77777777" w:rsidR="00BF6B7E" w:rsidRPr="00BF6B7E" w:rsidRDefault="00BF6B7E" w:rsidP="007C5EC0">
      <w:pPr>
        <w:tabs>
          <w:tab w:val="left" w:pos="748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6B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689CC5BD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BF6B7E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>&gt;</w:t>
      </w:r>
    </w:p>
    <w:p w14:paraId="615AC434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7225EDA2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BF6B7E">
        <w:rPr>
          <w:rFonts w:ascii="Cascadia Code" w:hAnsi="Cascadia Code" w:cs="Cascadia Code"/>
          <w:sz w:val="20"/>
          <w:szCs w:val="20"/>
        </w:rPr>
        <w:t>setBit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F6B7E">
        <w:rPr>
          <w:rFonts w:ascii="Cascadia Code" w:hAnsi="Cascadia Code" w:cs="Cascadia Code"/>
          <w:sz w:val="20"/>
          <w:szCs w:val="20"/>
        </w:rPr>
        <w:t>int, int);</w:t>
      </w:r>
    </w:p>
    <w:p w14:paraId="341A4B86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6FD02E44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 xml:space="preserve">int </w:t>
      </w:r>
      <w:proofErr w:type="gramStart"/>
      <w:r w:rsidRPr="00BF6B7E">
        <w:rPr>
          <w:rFonts w:ascii="Cascadia Code" w:hAnsi="Cascadia Code" w:cs="Cascadia Code"/>
          <w:sz w:val="20"/>
          <w:szCs w:val="20"/>
        </w:rPr>
        <w:t>main(</w:t>
      </w:r>
      <w:proofErr w:type="gramEnd"/>
      <w:r w:rsidRPr="00BF6B7E">
        <w:rPr>
          <w:rFonts w:ascii="Cascadia Code" w:hAnsi="Cascadia Code" w:cs="Cascadia Code"/>
          <w:sz w:val="20"/>
          <w:szCs w:val="20"/>
        </w:rPr>
        <w:t>)</w:t>
      </w:r>
    </w:p>
    <w:p w14:paraId="208BD7B2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>{</w:t>
      </w:r>
    </w:p>
    <w:p w14:paraId="2FDE9E35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 xml:space="preserve">    int </w:t>
      </w:r>
      <w:proofErr w:type="spellStart"/>
      <w:r w:rsidRPr="00BF6B7E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>, position;</w:t>
      </w:r>
    </w:p>
    <w:p w14:paraId="0A68293B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BF6B7E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F6B7E">
        <w:rPr>
          <w:rFonts w:ascii="Cascadia Code" w:hAnsi="Cascadia Code" w:cs="Cascadia Code"/>
          <w:sz w:val="20"/>
          <w:szCs w:val="20"/>
        </w:rPr>
        <w:t>"Enter the number: ");</w:t>
      </w:r>
    </w:p>
    <w:p w14:paraId="590264F8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BF6B7E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F6B7E">
        <w:rPr>
          <w:rFonts w:ascii="Cascadia Code" w:hAnsi="Cascadia Code" w:cs="Cascadia Code"/>
          <w:sz w:val="20"/>
          <w:szCs w:val="20"/>
        </w:rPr>
        <w:t>"%d", &amp;</w:t>
      </w:r>
      <w:proofErr w:type="spellStart"/>
      <w:r w:rsidRPr="00BF6B7E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>);</w:t>
      </w:r>
    </w:p>
    <w:p w14:paraId="4BE86233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BF6B7E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F6B7E">
        <w:rPr>
          <w:rFonts w:ascii="Cascadia Code" w:hAnsi="Cascadia Code" w:cs="Cascadia Code"/>
          <w:sz w:val="20"/>
          <w:szCs w:val="20"/>
        </w:rPr>
        <w:t xml:space="preserve">"Enter the </w:t>
      </w:r>
      <w:proofErr w:type="spellStart"/>
      <w:r w:rsidRPr="00BF6B7E">
        <w:rPr>
          <w:rFonts w:ascii="Cascadia Code" w:hAnsi="Cascadia Code" w:cs="Cascadia Code"/>
          <w:sz w:val="20"/>
          <w:szCs w:val="20"/>
        </w:rPr>
        <w:t>postion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 xml:space="preserve"> where you want to set the bit (0-indexed): ");</w:t>
      </w:r>
    </w:p>
    <w:p w14:paraId="2D0C0BC8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BF6B7E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F6B7E">
        <w:rPr>
          <w:rFonts w:ascii="Cascadia Code" w:hAnsi="Cascadia Code" w:cs="Cascadia Code"/>
          <w:sz w:val="20"/>
          <w:szCs w:val="20"/>
        </w:rPr>
        <w:t>"%d", &amp;position);</w:t>
      </w:r>
    </w:p>
    <w:p w14:paraId="422CB58C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BF6B7E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F6B7E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BF6B7E">
        <w:rPr>
          <w:rFonts w:ascii="Cascadia Code" w:hAnsi="Cascadia Code" w:cs="Cascadia Code"/>
          <w:sz w:val="20"/>
          <w:szCs w:val="20"/>
        </w:rPr>
        <w:t>nModified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 xml:space="preserve"> number = %d", </w:t>
      </w:r>
      <w:proofErr w:type="spellStart"/>
      <w:proofErr w:type="gramStart"/>
      <w:r w:rsidRPr="00BF6B7E">
        <w:rPr>
          <w:rFonts w:ascii="Cascadia Code" w:hAnsi="Cascadia Code" w:cs="Cascadia Code"/>
          <w:sz w:val="20"/>
          <w:szCs w:val="20"/>
        </w:rPr>
        <w:t>setBit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BF6B7E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>, position));</w:t>
      </w:r>
    </w:p>
    <w:p w14:paraId="483D970C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>    return 0;</w:t>
      </w:r>
    </w:p>
    <w:p w14:paraId="7DD8835E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>}</w:t>
      </w:r>
    </w:p>
    <w:p w14:paraId="7634AF72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5E3BA3D2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BF6B7E">
        <w:rPr>
          <w:rFonts w:ascii="Cascadia Code" w:hAnsi="Cascadia Code" w:cs="Cascadia Code"/>
          <w:sz w:val="20"/>
          <w:szCs w:val="20"/>
        </w:rPr>
        <w:t>setBit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F6B7E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r w:rsidRPr="00BF6B7E">
        <w:rPr>
          <w:rFonts w:ascii="Cascadia Code" w:hAnsi="Cascadia Code" w:cs="Cascadia Code"/>
          <w:i/>
          <w:iCs/>
          <w:sz w:val="20"/>
          <w:szCs w:val="20"/>
        </w:rPr>
        <w:t>num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 xml:space="preserve">, int </w:t>
      </w:r>
      <w:r w:rsidRPr="00BF6B7E">
        <w:rPr>
          <w:rFonts w:ascii="Cascadia Code" w:hAnsi="Cascadia Code" w:cs="Cascadia Code"/>
          <w:i/>
          <w:iCs/>
          <w:sz w:val="20"/>
          <w:szCs w:val="20"/>
        </w:rPr>
        <w:t>position</w:t>
      </w:r>
      <w:r w:rsidRPr="00BF6B7E">
        <w:rPr>
          <w:rFonts w:ascii="Cascadia Code" w:hAnsi="Cascadia Code" w:cs="Cascadia Code"/>
          <w:sz w:val="20"/>
          <w:szCs w:val="20"/>
        </w:rPr>
        <w:t>)</w:t>
      </w:r>
    </w:p>
    <w:p w14:paraId="31088F6C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>{</w:t>
      </w:r>
    </w:p>
    <w:p w14:paraId="3072FDCC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 xml:space="preserve">    int mask = 1 &lt;&lt; </w:t>
      </w:r>
      <w:r w:rsidRPr="00BF6B7E">
        <w:rPr>
          <w:rFonts w:ascii="Cascadia Code" w:hAnsi="Cascadia Code" w:cs="Cascadia Code"/>
          <w:i/>
          <w:iCs/>
          <w:sz w:val="20"/>
          <w:szCs w:val="20"/>
        </w:rPr>
        <w:t>position</w:t>
      </w:r>
      <w:r w:rsidRPr="00BF6B7E">
        <w:rPr>
          <w:rFonts w:ascii="Cascadia Code" w:hAnsi="Cascadia Code" w:cs="Cascadia Code"/>
          <w:sz w:val="20"/>
          <w:szCs w:val="20"/>
        </w:rPr>
        <w:t>;</w:t>
      </w:r>
    </w:p>
    <w:p w14:paraId="467F539A" w14:textId="77777777" w:rsidR="00BF6B7E" w:rsidRPr="00BF6B7E" w:rsidRDefault="00BF6B7E" w:rsidP="00BF6B7E">
      <w:pPr>
        <w:tabs>
          <w:tab w:val="left" w:pos="7481"/>
        </w:tabs>
        <w:spacing w:after="0"/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 xml:space="preserve">    return </w:t>
      </w:r>
      <w:proofErr w:type="spellStart"/>
      <w:r w:rsidRPr="00BF6B7E">
        <w:rPr>
          <w:rFonts w:ascii="Cascadia Code" w:hAnsi="Cascadia Code" w:cs="Cascadia Code"/>
          <w:i/>
          <w:iCs/>
          <w:sz w:val="20"/>
          <w:szCs w:val="20"/>
        </w:rPr>
        <w:t>num</w:t>
      </w:r>
      <w:proofErr w:type="spellEnd"/>
      <w:r w:rsidRPr="00BF6B7E">
        <w:rPr>
          <w:rFonts w:ascii="Cascadia Code" w:hAnsi="Cascadia Code" w:cs="Cascadia Code"/>
          <w:sz w:val="20"/>
          <w:szCs w:val="20"/>
        </w:rPr>
        <w:t xml:space="preserve"> | mask;</w:t>
      </w:r>
    </w:p>
    <w:p w14:paraId="07EDF465" w14:textId="77777777" w:rsidR="00BF6B7E" w:rsidRPr="00BF6B7E" w:rsidRDefault="00BF6B7E" w:rsidP="0050156C">
      <w:pPr>
        <w:tabs>
          <w:tab w:val="left" w:pos="7481"/>
        </w:tabs>
        <w:rPr>
          <w:rFonts w:ascii="Cascadia Code" w:hAnsi="Cascadia Code" w:cs="Cascadia Code"/>
          <w:sz w:val="20"/>
          <w:szCs w:val="20"/>
        </w:rPr>
      </w:pPr>
      <w:r w:rsidRPr="00BF6B7E">
        <w:rPr>
          <w:rFonts w:ascii="Cascadia Code" w:hAnsi="Cascadia Code" w:cs="Cascadia Code"/>
          <w:sz w:val="20"/>
          <w:szCs w:val="20"/>
        </w:rPr>
        <w:t>}</w:t>
      </w:r>
    </w:p>
    <w:p w14:paraId="21BFBD6A" w14:textId="6AB8FDB4" w:rsidR="007C5EC0" w:rsidRDefault="001C18A7" w:rsidP="0050156C">
      <w:pPr>
        <w:tabs>
          <w:tab w:val="left" w:pos="7481"/>
        </w:tabs>
        <w:rPr>
          <w:rFonts w:ascii="Times New Roman" w:hAnsi="Times New Roman" w:cs="Times New Roman"/>
          <w:sz w:val="24"/>
          <w:szCs w:val="24"/>
        </w:rPr>
      </w:pPr>
      <w:r w:rsidRPr="001C18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55D849F" wp14:editId="2BF054E0">
            <wp:simplePos x="0" y="0"/>
            <wp:positionH relativeFrom="margin">
              <wp:align>left</wp:align>
            </wp:positionH>
            <wp:positionV relativeFrom="paragraph">
              <wp:posOffset>245242</wp:posOffset>
            </wp:positionV>
            <wp:extent cx="4373245" cy="989965"/>
            <wp:effectExtent l="19050" t="19050" r="27305" b="19685"/>
            <wp:wrapThrough wrapText="bothSides">
              <wp:wrapPolygon edited="0">
                <wp:start x="-94" y="-416"/>
                <wp:lineTo x="-94" y="21614"/>
                <wp:lineTo x="21641" y="21614"/>
                <wp:lineTo x="21641" y="-416"/>
                <wp:lineTo x="-94" y="-416"/>
              </wp:wrapPolygon>
            </wp:wrapThrough>
            <wp:docPr id="145677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7920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98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B7E" w:rsidRPr="0050156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  <w:r w:rsidR="003960F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CA9E390" w14:textId="64AD62ED" w:rsidR="0050156C" w:rsidRDefault="0050156C" w:rsidP="0050156C">
      <w:pPr>
        <w:tabs>
          <w:tab w:val="left" w:pos="7481"/>
        </w:tabs>
        <w:rPr>
          <w:rFonts w:ascii="Times New Roman" w:hAnsi="Times New Roman" w:cs="Times New Roman"/>
          <w:sz w:val="24"/>
          <w:szCs w:val="24"/>
        </w:rPr>
      </w:pPr>
    </w:p>
    <w:p w14:paraId="6BCDC543" w14:textId="77777777" w:rsidR="003960F7" w:rsidRDefault="003960F7" w:rsidP="003960F7">
      <w:pPr>
        <w:tabs>
          <w:tab w:val="left" w:pos="7481"/>
        </w:tabs>
        <w:rPr>
          <w:rFonts w:ascii="Times New Roman" w:hAnsi="Times New Roman" w:cs="Times New Roman"/>
          <w:sz w:val="24"/>
          <w:szCs w:val="24"/>
        </w:rPr>
      </w:pPr>
    </w:p>
    <w:p w14:paraId="4C17CEAF" w14:textId="32C29E31" w:rsidR="0050156C" w:rsidRDefault="001C18A7" w:rsidP="003960F7">
      <w:pPr>
        <w:tabs>
          <w:tab w:val="left" w:pos="7481"/>
        </w:tabs>
        <w:rPr>
          <w:rFonts w:ascii="Times New Roman" w:hAnsi="Times New Roman" w:cs="Times New Roman"/>
          <w:sz w:val="24"/>
          <w:szCs w:val="24"/>
        </w:rPr>
      </w:pPr>
      <w:r w:rsidRPr="001C18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DEF7EC0" wp14:editId="757EE5B2">
            <wp:simplePos x="0" y="0"/>
            <wp:positionH relativeFrom="margin">
              <wp:align>left</wp:align>
            </wp:positionH>
            <wp:positionV relativeFrom="paragraph">
              <wp:posOffset>253413</wp:posOffset>
            </wp:positionV>
            <wp:extent cx="4373245" cy="989330"/>
            <wp:effectExtent l="19050" t="19050" r="27305" b="20320"/>
            <wp:wrapThrough wrapText="bothSides">
              <wp:wrapPolygon edited="0">
                <wp:start x="-94" y="-416"/>
                <wp:lineTo x="-94" y="21628"/>
                <wp:lineTo x="21641" y="21628"/>
                <wp:lineTo x="21641" y="-416"/>
                <wp:lineTo x="-94" y="-416"/>
              </wp:wrapPolygon>
            </wp:wrapThrough>
            <wp:docPr id="1811064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480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98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68A75" w14:textId="653EBC17" w:rsidR="0050156C" w:rsidRPr="003960F7" w:rsidRDefault="0050156C" w:rsidP="003960F7">
      <w:pPr>
        <w:tabs>
          <w:tab w:val="left" w:pos="7481"/>
        </w:tabs>
        <w:rPr>
          <w:rFonts w:ascii="Times New Roman" w:hAnsi="Times New Roman" w:cs="Times New Roman"/>
          <w:sz w:val="24"/>
          <w:szCs w:val="24"/>
        </w:rPr>
      </w:pPr>
    </w:p>
    <w:p w14:paraId="1218FE7F" w14:textId="0D22F2B6" w:rsidR="003960F7" w:rsidRDefault="003960F7" w:rsidP="003960F7">
      <w:pPr>
        <w:tabs>
          <w:tab w:val="left" w:pos="7481"/>
        </w:tabs>
        <w:rPr>
          <w:rFonts w:ascii="Times New Roman" w:hAnsi="Times New Roman" w:cs="Times New Roman"/>
          <w:sz w:val="24"/>
          <w:szCs w:val="24"/>
        </w:rPr>
      </w:pPr>
    </w:p>
    <w:p w14:paraId="269E115A" w14:textId="58CE0F10" w:rsidR="0050156C" w:rsidRDefault="0050156C" w:rsidP="003960F7">
      <w:pPr>
        <w:tabs>
          <w:tab w:val="left" w:pos="7481"/>
        </w:tabs>
        <w:rPr>
          <w:rFonts w:ascii="Times New Roman" w:hAnsi="Times New Roman" w:cs="Times New Roman"/>
          <w:sz w:val="24"/>
          <w:szCs w:val="24"/>
        </w:rPr>
      </w:pPr>
    </w:p>
    <w:p w14:paraId="47CAF28F" w14:textId="77777777" w:rsidR="00B74D71" w:rsidRDefault="00B74D71" w:rsidP="00B74D71">
      <w:pPr>
        <w:rPr>
          <w:rFonts w:ascii="Times New Roman" w:hAnsi="Times New Roman" w:cs="Times New Roman"/>
          <w:sz w:val="24"/>
          <w:szCs w:val="24"/>
        </w:rPr>
      </w:pPr>
    </w:p>
    <w:p w14:paraId="4F6FB571" w14:textId="54B1ED70" w:rsidR="00B74D71" w:rsidRDefault="00B74D71" w:rsidP="00B74D71">
      <w:pPr>
        <w:tabs>
          <w:tab w:val="left" w:pos="1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EED66D" w14:textId="77777777" w:rsidR="00B74D71" w:rsidRDefault="00B74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0C4B4F" w14:textId="7E563987" w:rsidR="00B74D71" w:rsidRPr="00B74D71" w:rsidRDefault="00B74D71" w:rsidP="00B74D71">
      <w:pPr>
        <w:tabs>
          <w:tab w:val="left" w:pos="1019"/>
        </w:tabs>
        <w:rPr>
          <w:rFonts w:ascii="Times New Roman" w:hAnsi="Times New Roman" w:cs="Times New Roman"/>
          <w:b/>
          <w:bCs/>
          <w:u w:val="single"/>
        </w:rPr>
      </w:pPr>
      <w:r w:rsidRPr="00B74D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ssignment 10: </w:t>
      </w:r>
    </w:p>
    <w:p w14:paraId="46C94604" w14:textId="13718301" w:rsidR="00B74D71" w:rsidRPr="00B74D71" w:rsidRDefault="00B74D71" w:rsidP="00B74D71">
      <w:pPr>
        <w:tabs>
          <w:tab w:val="left" w:pos="1019"/>
        </w:tabs>
        <w:jc w:val="both"/>
        <w:rPr>
          <w:rFonts w:ascii="Times New Roman" w:hAnsi="Times New Roman" w:cs="Times New Roman"/>
        </w:rPr>
      </w:pPr>
      <w:r w:rsidRPr="00B74D71">
        <w:rPr>
          <w:rFonts w:ascii="Times New Roman" w:hAnsi="Times New Roman" w:cs="Times New Roman"/>
        </w:rPr>
        <w:t xml:space="preserve">Write a C program that defines a structure Rectangle with attributes length and width. Include a user-defined function named </w:t>
      </w:r>
      <w:proofErr w:type="spellStart"/>
      <w:r w:rsidRPr="00B74D71">
        <w:rPr>
          <w:rFonts w:ascii="Times New Roman" w:hAnsi="Times New Roman" w:cs="Times New Roman"/>
        </w:rPr>
        <w:t>calculateArea</w:t>
      </w:r>
      <w:proofErr w:type="spellEnd"/>
      <w:r w:rsidRPr="00B74D71">
        <w:rPr>
          <w:rFonts w:ascii="Times New Roman" w:hAnsi="Times New Roman" w:cs="Times New Roman"/>
        </w:rPr>
        <w:t xml:space="preserve"> with the signature </w:t>
      </w:r>
      <w:r w:rsidRPr="00B74D71">
        <w:rPr>
          <w:rFonts w:ascii="Times New Roman" w:hAnsi="Times New Roman" w:cs="Times New Roman"/>
          <w:b/>
          <w:bCs/>
        </w:rPr>
        <w:t xml:space="preserve">float </w:t>
      </w:r>
      <w:proofErr w:type="spellStart"/>
      <w:proofErr w:type="gramStart"/>
      <w:r w:rsidRPr="00B74D71">
        <w:rPr>
          <w:rFonts w:ascii="Times New Roman" w:hAnsi="Times New Roman" w:cs="Times New Roman"/>
          <w:b/>
          <w:bCs/>
        </w:rPr>
        <w:t>calculateArea</w:t>
      </w:r>
      <w:proofErr w:type="spellEnd"/>
      <w:r w:rsidRPr="00B74D71">
        <w:rPr>
          <w:rFonts w:ascii="Times New Roman" w:hAnsi="Times New Roman" w:cs="Times New Roman"/>
          <w:b/>
          <w:bCs/>
        </w:rPr>
        <w:t>(</w:t>
      </w:r>
      <w:proofErr w:type="gramEnd"/>
      <w:r w:rsidRPr="00B74D71">
        <w:rPr>
          <w:rFonts w:ascii="Times New Roman" w:hAnsi="Times New Roman" w:cs="Times New Roman"/>
          <w:b/>
          <w:bCs/>
        </w:rPr>
        <w:t>struct Rectangle r</w:t>
      </w:r>
      <w:proofErr w:type="gramStart"/>
      <w:r w:rsidRPr="00B74D71">
        <w:rPr>
          <w:rFonts w:ascii="Times New Roman" w:hAnsi="Times New Roman" w:cs="Times New Roman"/>
          <w:b/>
          <w:bCs/>
        </w:rPr>
        <w:t>);</w:t>
      </w:r>
      <w:r w:rsidRPr="00B74D71">
        <w:rPr>
          <w:rFonts w:ascii="Times New Roman" w:hAnsi="Times New Roman" w:cs="Times New Roman"/>
        </w:rPr>
        <w:t>.</w:t>
      </w:r>
      <w:proofErr w:type="gramEnd"/>
      <w:r w:rsidRPr="00B74D71">
        <w:rPr>
          <w:rFonts w:ascii="Times New Roman" w:hAnsi="Times New Roman" w:cs="Times New Roman"/>
        </w:rPr>
        <w:t xml:space="preserve"> The function should calculate and return the area of the rectangle.</w:t>
      </w:r>
    </w:p>
    <w:p w14:paraId="78ABEA8C" w14:textId="0AF121C8" w:rsidR="00B74D71" w:rsidRPr="00B74D71" w:rsidRDefault="00B74D71" w:rsidP="00B74D71">
      <w:pPr>
        <w:tabs>
          <w:tab w:val="left" w:pos="1019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4D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7A9BFA26" w14:textId="7AF3E692" w:rsid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B74D71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B74D71">
        <w:rPr>
          <w:rFonts w:ascii="Cascadia Code" w:hAnsi="Cascadia Code" w:cs="Cascadia Code"/>
          <w:sz w:val="20"/>
          <w:szCs w:val="20"/>
        </w:rPr>
        <w:t>&gt;</w:t>
      </w:r>
    </w:p>
    <w:p w14:paraId="0D31B124" w14:textId="77777777" w:rsidR="00250CBD" w:rsidRPr="00B74D71" w:rsidRDefault="00250CBD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4CD87386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 xml:space="preserve">struct </w:t>
      </w:r>
      <w:r w:rsidRPr="00B74D71">
        <w:rPr>
          <w:rFonts w:ascii="Cascadia Code" w:hAnsi="Cascadia Code" w:cs="Cascadia Code"/>
          <w:i/>
          <w:iCs/>
          <w:sz w:val="20"/>
          <w:szCs w:val="20"/>
        </w:rPr>
        <w:t>Rectangle</w:t>
      </w:r>
    </w:p>
    <w:p w14:paraId="26D4AEED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>{</w:t>
      </w:r>
    </w:p>
    <w:p w14:paraId="48478C5E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>    float length;</w:t>
      </w:r>
    </w:p>
    <w:p w14:paraId="7BE0DCEB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>    float width;</w:t>
      </w:r>
    </w:p>
    <w:p w14:paraId="0CDAFAD0" w14:textId="79E1693E" w:rsid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>};</w:t>
      </w:r>
    </w:p>
    <w:p w14:paraId="3DA1EB7B" w14:textId="77777777" w:rsidR="00250CBD" w:rsidRPr="00B74D71" w:rsidRDefault="00250CBD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450EA483" w14:textId="578F799D" w:rsid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 xml:space="preserve">float </w:t>
      </w:r>
      <w:proofErr w:type="spellStart"/>
      <w:proofErr w:type="gramStart"/>
      <w:r w:rsidRPr="00B74D71">
        <w:rPr>
          <w:rFonts w:ascii="Cascadia Code" w:hAnsi="Cascadia Code" w:cs="Cascadia Code"/>
          <w:sz w:val="20"/>
          <w:szCs w:val="20"/>
        </w:rPr>
        <w:t>calculateArea</w:t>
      </w:r>
      <w:proofErr w:type="spellEnd"/>
      <w:r w:rsidRPr="00B74D71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74D71">
        <w:rPr>
          <w:rFonts w:ascii="Cascadia Code" w:hAnsi="Cascadia Code" w:cs="Cascadia Code"/>
          <w:sz w:val="20"/>
          <w:szCs w:val="20"/>
        </w:rPr>
        <w:t xml:space="preserve">struct </w:t>
      </w:r>
      <w:r w:rsidRPr="00B74D71">
        <w:rPr>
          <w:rFonts w:ascii="Cascadia Code" w:hAnsi="Cascadia Code" w:cs="Cascadia Code"/>
          <w:i/>
          <w:iCs/>
          <w:sz w:val="20"/>
          <w:szCs w:val="20"/>
        </w:rPr>
        <w:t>Rectangle</w:t>
      </w:r>
      <w:r w:rsidRPr="00B74D71">
        <w:rPr>
          <w:rFonts w:ascii="Cascadia Code" w:hAnsi="Cascadia Code" w:cs="Cascadia Code"/>
          <w:sz w:val="20"/>
          <w:szCs w:val="20"/>
        </w:rPr>
        <w:t>);</w:t>
      </w:r>
    </w:p>
    <w:p w14:paraId="5A7BB7A1" w14:textId="77777777" w:rsidR="00250CBD" w:rsidRPr="00B74D71" w:rsidRDefault="00250CBD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5DCA14F9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 xml:space="preserve">int </w:t>
      </w:r>
      <w:proofErr w:type="gramStart"/>
      <w:r w:rsidRPr="00B74D71">
        <w:rPr>
          <w:rFonts w:ascii="Cascadia Code" w:hAnsi="Cascadia Code" w:cs="Cascadia Code"/>
          <w:sz w:val="20"/>
          <w:szCs w:val="20"/>
        </w:rPr>
        <w:t>main(</w:t>
      </w:r>
      <w:proofErr w:type="gramEnd"/>
      <w:r w:rsidRPr="00B74D71">
        <w:rPr>
          <w:rFonts w:ascii="Cascadia Code" w:hAnsi="Cascadia Code" w:cs="Cascadia Code"/>
          <w:sz w:val="20"/>
          <w:szCs w:val="20"/>
        </w:rPr>
        <w:t>)</w:t>
      </w:r>
    </w:p>
    <w:p w14:paraId="2C937710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>{</w:t>
      </w:r>
    </w:p>
    <w:p w14:paraId="304B7C27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 xml:space="preserve">    struct </w:t>
      </w:r>
      <w:r w:rsidRPr="00B74D71">
        <w:rPr>
          <w:rFonts w:ascii="Cascadia Code" w:hAnsi="Cascadia Code" w:cs="Cascadia Code"/>
          <w:i/>
          <w:iCs/>
          <w:sz w:val="20"/>
          <w:szCs w:val="20"/>
        </w:rPr>
        <w:t>Rectangle</w:t>
      </w:r>
      <w:r w:rsidRPr="00B74D71">
        <w:rPr>
          <w:rFonts w:ascii="Cascadia Code" w:hAnsi="Cascadia Code" w:cs="Cascadia Code"/>
          <w:sz w:val="20"/>
          <w:szCs w:val="20"/>
        </w:rPr>
        <w:t xml:space="preserve"> rectangle;</w:t>
      </w:r>
    </w:p>
    <w:p w14:paraId="5AE6A7C1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B74D71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B74D71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74D71">
        <w:rPr>
          <w:rFonts w:ascii="Cascadia Code" w:hAnsi="Cascadia Code" w:cs="Cascadia Code"/>
          <w:sz w:val="20"/>
          <w:szCs w:val="20"/>
        </w:rPr>
        <w:t>"Enter the length of the Rectangle: ");</w:t>
      </w:r>
    </w:p>
    <w:p w14:paraId="5DBE6ACF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B74D71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B74D71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74D71">
        <w:rPr>
          <w:rFonts w:ascii="Cascadia Code" w:hAnsi="Cascadia Code" w:cs="Cascadia Code"/>
          <w:sz w:val="20"/>
          <w:szCs w:val="20"/>
        </w:rPr>
        <w:t>"%f", &amp;</w:t>
      </w:r>
      <w:proofErr w:type="spellStart"/>
      <w:proofErr w:type="gramStart"/>
      <w:r w:rsidRPr="00B74D71">
        <w:rPr>
          <w:rFonts w:ascii="Cascadia Code" w:hAnsi="Cascadia Code" w:cs="Cascadia Code"/>
          <w:sz w:val="20"/>
          <w:szCs w:val="20"/>
        </w:rPr>
        <w:t>rectangle.length</w:t>
      </w:r>
      <w:proofErr w:type="spellEnd"/>
      <w:proofErr w:type="gramEnd"/>
      <w:r w:rsidRPr="00B74D71">
        <w:rPr>
          <w:rFonts w:ascii="Cascadia Code" w:hAnsi="Cascadia Code" w:cs="Cascadia Code"/>
          <w:sz w:val="20"/>
          <w:szCs w:val="20"/>
        </w:rPr>
        <w:t>);</w:t>
      </w:r>
    </w:p>
    <w:p w14:paraId="6D145CEA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B74D71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B74D71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74D71">
        <w:rPr>
          <w:rFonts w:ascii="Cascadia Code" w:hAnsi="Cascadia Code" w:cs="Cascadia Code"/>
          <w:sz w:val="20"/>
          <w:szCs w:val="20"/>
        </w:rPr>
        <w:t>"Enter the width of the Rectangle: ");</w:t>
      </w:r>
    </w:p>
    <w:p w14:paraId="413D756B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B74D71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B74D71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74D71">
        <w:rPr>
          <w:rFonts w:ascii="Cascadia Code" w:hAnsi="Cascadia Code" w:cs="Cascadia Code"/>
          <w:sz w:val="20"/>
          <w:szCs w:val="20"/>
        </w:rPr>
        <w:t>"%f", &amp;</w:t>
      </w:r>
      <w:proofErr w:type="spellStart"/>
      <w:proofErr w:type="gramStart"/>
      <w:r w:rsidRPr="00B74D71">
        <w:rPr>
          <w:rFonts w:ascii="Cascadia Code" w:hAnsi="Cascadia Code" w:cs="Cascadia Code"/>
          <w:sz w:val="20"/>
          <w:szCs w:val="20"/>
        </w:rPr>
        <w:t>rectangle.width</w:t>
      </w:r>
      <w:proofErr w:type="spellEnd"/>
      <w:proofErr w:type="gramEnd"/>
      <w:r w:rsidRPr="00B74D71">
        <w:rPr>
          <w:rFonts w:ascii="Cascadia Code" w:hAnsi="Cascadia Code" w:cs="Cascadia Code"/>
          <w:sz w:val="20"/>
          <w:szCs w:val="20"/>
        </w:rPr>
        <w:t>);</w:t>
      </w:r>
    </w:p>
    <w:p w14:paraId="6DCE5FD0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B74D71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B74D71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74D71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B74D71">
        <w:rPr>
          <w:rFonts w:ascii="Cascadia Code" w:hAnsi="Cascadia Code" w:cs="Cascadia Code"/>
          <w:sz w:val="20"/>
          <w:szCs w:val="20"/>
        </w:rPr>
        <w:t>nArea</w:t>
      </w:r>
      <w:proofErr w:type="spellEnd"/>
      <w:r w:rsidRPr="00B74D71">
        <w:rPr>
          <w:rFonts w:ascii="Cascadia Code" w:hAnsi="Cascadia Code" w:cs="Cascadia Code"/>
          <w:sz w:val="20"/>
          <w:szCs w:val="20"/>
        </w:rPr>
        <w:t xml:space="preserve"> of the Rectangle = %g", </w:t>
      </w:r>
      <w:proofErr w:type="spellStart"/>
      <w:r w:rsidRPr="00B74D71">
        <w:rPr>
          <w:rFonts w:ascii="Cascadia Code" w:hAnsi="Cascadia Code" w:cs="Cascadia Code"/>
          <w:sz w:val="20"/>
          <w:szCs w:val="20"/>
        </w:rPr>
        <w:t>calculateArea</w:t>
      </w:r>
      <w:proofErr w:type="spellEnd"/>
      <w:r w:rsidRPr="00B74D71">
        <w:rPr>
          <w:rFonts w:ascii="Cascadia Code" w:hAnsi="Cascadia Code" w:cs="Cascadia Code"/>
          <w:sz w:val="20"/>
          <w:szCs w:val="20"/>
        </w:rPr>
        <w:t>(rectangle));</w:t>
      </w:r>
    </w:p>
    <w:p w14:paraId="78FAB29B" w14:textId="3639733F" w:rsid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>}</w:t>
      </w:r>
    </w:p>
    <w:p w14:paraId="63657532" w14:textId="77777777" w:rsidR="00250CBD" w:rsidRPr="00B74D71" w:rsidRDefault="00250CBD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44A2D35A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 xml:space="preserve">float </w:t>
      </w:r>
      <w:proofErr w:type="spellStart"/>
      <w:proofErr w:type="gramStart"/>
      <w:r w:rsidRPr="00B74D71">
        <w:rPr>
          <w:rFonts w:ascii="Cascadia Code" w:hAnsi="Cascadia Code" w:cs="Cascadia Code"/>
          <w:sz w:val="20"/>
          <w:szCs w:val="20"/>
        </w:rPr>
        <w:t>calculateArea</w:t>
      </w:r>
      <w:proofErr w:type="spellEnd"/>
      <w:r w:rsidRPr="00B74D71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B74D71">
        <w:rPr>
          <w:rFonts w:ascii="Cascadia Code" w:hAnsi="Cascadia Code" w:cs="Cascadia Code"/>
          <w:sz w:val="20"/>
          <w:szCs w:val="20"/>
        </w:rPr>
        <w:t xml:space="preserve">struct </w:t>
      </w:r>
      <w:r w:rsidRPr="00B74D71">
        <w:rPr>
          <w:rFonts w:ascii="Cascadia Code" w:hAnsi="Cascadia Code" w:cs="Cascadia Code"/>
          <w:i/>
          <w:iCs/>
          <w:sz w:val="20"/>
          <w:szCs w:val="20"/>
        </w:rPr>
        <w:t>Rectangle</w:t>
      </w:r>
      <w:r w:rsidRPr="00B74D71">
        <w:rPr>
          <w:rFonts w:ascii="Cascadia Code" w:hAnsi="Cascadia Code" w:cs="Cascadia Code"/>
          <w:sz w:val="20"/>
          <w:szCs w:val="20"/>
        </w:rPr>
        <w:t xml:space="preserve"> </w:t>
      </w:r>
      <w:r w:rsidRPr="00B74D71">
        <w:rPr>
          <w:rFonts w:ascii="Cascadia Code" w:hAnsi="Cascadia Code" w:cs="Cascadia Code"/>
          <w:i/>
          <w:iCs/>
          <w:sz w:val="20"/>
          <w:szCs w:val="20"/>
        </w:rPr>
        <w:t>r</w:t>
      </w:r>
      <w:r w:rsidRPr="00B74D71">
        <w:rPr>
          <w:rFonts w:ascii="Cascadia Code" w:hAnsi="Cascadia Code" w:cs="Cascadia Code"/>
          <w:sz w:val="20"/>
          <w:szCs w:val="20"/>
        </w:rPr>
        <w:t>)</w:t>
      </w:r>
    </w:p>
    <w:p w14:paraId="35930507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>{</w:t>
      </w:r>
    </w:p>
    <w:p w14:paraId="6434B582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 xml:space="preserve">    return </w:t>
      </w:r>
      <w:proofErr w:type="spellStart"/>
      <w:proofErr w:type="gramStart"/>
      <w:r w:rsidRPr="00B74D71">
        <w:rPr>
          <w:rFonts w:ascii="Cascadia Code" w:hAnsi="Cascadia Code" w:cs="Cascadia Code"/>
          <w:i/>
          <w:iCs/>
          <w:sz w:val="20"/>
          <w:szCs w:val="20"/>
        </w:rPr>
        <w:t>r</w:t>
      </w:r>
      <w:r w:rsidRPr="00B74D71">
        <w:rPr>
          <w:rFonts w:ascii="Cascadia Code" w:hAnsi="Cascadia Code" w:cs="Cascadia Code"/>
          <w:sz w:val="20"/>
          <w:szCs w:val="20"/>
        </w:rPr>
        <w:t>.length</w:t>
      </w:r>
      <w:proofErr w:type="spellEnd"/>
      <w:proofErr w:type="gramEnd"/>
      <w:r w:rsidRPr="00B74D71">
        <w:rPr>
          <w:rFonts w:ascii="Cascadia Code" w:hAnsi="Cascadia Code" w:cs="Cascadia Code"/>
          <w:sz w:val="20"/>
          <w:szCs w:val="20"/>
        </w:rPr>
        <w:t xml:space="preserve"> * </w:t>
      </w:r>
      <w:proofErr w:type="spellStart"/>
      <w:proofErr w:type="gramStart"/>
      <w:r w:rsidRPr="00B74D71">
        <w:rPr>
          <w:rFonts w:ascii="Cascadia Code" w:hAnsi="Cascadia Code" w:cs="Cascadia Code"/>
          <w:i/>
          <w:iCs/>
          <w:sz w:val="20"/>
          <w:szCs w:val="20"/>
        </w:rPr>
        <w:t>r</w:t>
      </w:r>
      <w:r w:rsidRPr="00B74D71">
        <w:rPr>
          <w:rFonts w:ascii="Cascadia Code" w:hAnsi="Cascadia Code" w:cs="Cascadia Code"/>
          <w:sz w:val="20"/>
          <w:szCs w:val="20"/>
        </w:rPr>
        <w:t>.width</w:t>
      </w:r>
      <w:proofErr w:type="spellEnd"/>
      <w:proofErr w:type="gramEnd"/>
      <w:r w:rsidRPr="00B74D71">
        <w:rPr>
          <w:rFonts w:ascii="Cascadia Code" w:hAnsi="Cascadia Code" w:cs="Cascadia Code"/>
          <w:sz w:val="20"/>
          <w:szCs w:val="20"/>
        </w:rPr>
        <w:t>;</w:t>
      </w:r>
    </w:p>
    <w:p w14:paraId="55241F81" w14:textId="77777777" w:rsidR="00B74D71" w:rsidRP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B74D71">
        <w:rPr>
          <w:rFonts w:ascii="Cascadia Code" w:hAnsi="Cascadia Code" w:cs="Cascadia Code"/>
          <w:sz w:val="20"/>
          <w:szCs w:val="20"/>
        </w:rPr>
        <w:t>}</w:t>
      </w:r>
    </w:p>
    <w:p w14:paraId="0AE70DBC" w14:textId="7537C034" w:rsidR="00B74D71" w:rsidRDefault="00B74D71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0B317EE4" w14:textId="2A4B6E1F" w:rsidR="00B74D71" w:rsidRPr="00250CBD" w:rsidRDefault="00B74D71" w:rsidP="00B74D71">
      <w:pPr>
        <w:tabs>
          <w:tab w:val="left" w:pos="101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C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7DB5BAA5" w14:textId="5B352226" w:rsidR="00B74D71" w:rsidRDefault="00250CBD" w:rsidP="00B74D71">
      <w:pPr>
        <w:tabs>
          <w:tab w:val="left" w:pos="1019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250CBD">
        <w:rPr>
          <w:rFonts w:ascii="Cascadia Code" w:hAnsi="Cascadia Code" w:cs="Cascadia Code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206BE652" wp14:editId="71884BB1">
            <wp:simplePos x="0" y="0"/>
            <wp:positionH relativeFrom="column">
              <wp:posOffset>19050</wp:posOffset>
            </wp:positionH>
            <wp:positionV relativeFrom="paragraph">
              <wp:posOffset>39209</wp:posOffset>
            </wp:positionV>
            <wp:extent cx="3126759" cy="899111"/>
            <wp:effectExtent l="19050" t="19050" r="16510" b="15875"/>
            <wp:wrapThrough wrapText="bothSides">
              <wp:wrapPolygon edited="0">
                <wp:start x="-132" y="-458"/>
                <wp:lineTo x="-132" y="21524"/>
                <wp:lineTo x="21582" y="21524"/>
                <wp:lineTo x="21582" y="-458"/>
                <wp:lineTo x="-132" y="-458"/>
              </wp:wrapPolygon>
            </wp:wrapThrough>
            <wp:docPr id="19740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314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59" cy="89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B712A" w14:textId="77777777" w:rsidR="00250CBD" w:rsidRPr="00250CBD" w:rsidRDefault="00250CBD" w:rsidP="00250CBD">
      <w:pPr>
        <w:rPr>
          <w:rFonts w:ascii="Cascadia Code" w:hAnsi="Cascadia Code" w:cs="Cascadia Code"/>
          <w:sz w:val="20"/>
          <w:szCs w:val="20"/>
        </w:rPr>
      </w:pPr>
    </w:p>
    <w:p w14:paraId="609FFAF4" w14:textId="77777777" w:rsidR="00250CBD" w:rsidRPr="00250CBD" w:rsidRDefault="00250CBD" w:rsidP="00250CBD">
      <w:pPr>
        <w:rPr>
          <w:rFonts w:ascii="Cascadia Code" w:hAnsi="Cascadia Code" w:cs="Cascadia Code"/>
          <w:sz w:val="20"/>
          <w:szCs w:val="20"/>
        </w:rPr>
      </w:pPr>
    </w:p>
    <w:p w14:paraId="5537BB99" w14:textId="77777777" w:rsidR="00250CBD" w:rsidRDefault="00250CBD" w:rsidP="00250CBD">
      <w:pPr>
        <w:rPr>
          <w:rFonts w:ascii="Cascadia Code" w:hAnsi="Cascadia Code" w:cs="Cascadia Code"/>
          <w:sz w:val="20"/>
          <w:szCs w:val="20"/>
        </w:rPr>
      </w:pPr>
    </w:p>
    <w:p w14:paraId="5C4B7E51" w14:textId="26738F17" w:rsidR="00250CBD" w:rsidRDefault="00250CBD" w:rsidP="00250CBD">
      <w:pPr>
        <w:rPr>
          <w:rFonts w:ascii="Cascadia Code" w:hAnsi="Cascadia Code" w:cs="Cascadia Code"/>
          <w:sz w:val="20"/>
          <w:szCs w:val="20"/>
        </w:rPr>
      </w:pPr>
      <w:r w:rsidRPr="00250CBD">
        <w:rPr>
          <w:rFonts w:ascii="Cascadia Code" w:hAnsi="Cascadia Code" w:cs="Cascadia Code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2A1F80EA" wp14:editId="7A400FB9">
            <wp:simplePos x="0" y="0"/>
            <wp:positionH relativeFrom="column">
              <wp:posOffset>0</wp:posOffset>
            </wp:positionH>
            <wp:positionV relativeFrom="paragraph">
              <wp:posOffset>52714</wp:posOffset>
            </wp:positionV>
            <wp:extent cx="3145790" cy="904240"/>
            <wp:effectExtent l="19050" t="19050" r="16510" b="10160"/>
            <wp:wrapThrough wrapText="bothSides">
              <wp:wrapPolygon edited="0">
                <wp:start x="-131" y="-455"/>
                <wp:lineTo x="-131" y="21388"/>
                <wp:lineTo x="21583" y="21388"/>
                <wp:lineTo x="21583" y="-455"/>
                <wp:lineTo x="-131" y="-455"/>
              </wp:wrapPolygon>
            </wp:wrapThrough>
            <wp:docPr id="49385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5290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90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C1ECE" w14:textId="593D79B9" w:rsidR="00250CBD" w:rsidRDefault="00250CBD" w:rsidP="00250CBD">
      <w:pPr>
        <w:rPr>
          <w:rFonts w:ascii="Cascadia Code" w:hAnsi="Cascadia Code" w:cs="Cascadia Code"/>
          <w:sz w:val="20"/>
          <w:szCs w:val="20"/>
        </w:rPr>
      </w:pPr>
    </w:p>
    <w:p w14:paraId="3D81F609" w14:textId="77777777" w:rsidR="00A71B04" w:rsidRPr="00A71B04" w:rsidRDefault="00A71B04" w:rsidP="00A71B04">
      <w:pPr>
        <w:rPr>
          <w:rFonts w:ascii="Cascadia Code" w:hAnsi="Cascadia Code" w:cs="Cascadia Code"/>
          <w:sz w:val="20"/>
          <w:szCs w:val="20"/>
        </w:rPr>
      </w:pPr>
    </w:p>
    <w:p w14:paraId="4F8E1236" w14:textId="77777777" w:rsidR="00A71B04" w:rsidRPr="00A71B04" w:rsidRDefault="00A71B04" w:rsidP="00A71B04">
      <w:pPr>
        <w:rPr>
          <w:rFonts w:ascii="Cascadia Code" w:hAnsi="Cascadia Code" w:cs="Cascadia Code"/>
          <w:sz w:val="20"/>
          <w:szCs w:val="20"/>
        </w:rPr>
      </w:pPr>
    </w:p>
    <w:p w14:paraId="53A11CD5" w14:textId="77777777" w:rsidR="00A71B04" w:rsidRPr="00A71B04" w:rsidRDefault="00A71B04" w:rsidP="00A71B04">
      <w:pPr>
        <w:rPr>
          <w:rFonts w:ascii="Cascadia Code" w:hAnsi="Cascadia Code" w:cs="Cascadia Code"/>
          <w:sz w:val="20"/>
          <w:szCs w:val="20"/>
        </w:rPr>
      </w:pPr>
    </w:p>
    <w:p w14:paraId="20936E11" w14:textId="77777777" w:rsidR="00A71B04" w:rsidRPr="00A71B04" w:rsidRDefault="00A71B04" w:rsidP="00A71B04">
      <w:pPr>
        <w:rPr>
          <w:rFonts w:ascii="Cascadia Code" w:hAnsi="Cascadia Code" w:cs="Cascadia Code"/>
          <w:sz w:val="20"/>
          <w:szCs w:val="20"/>
        </w:rPr>
      </w:pPr>
    </w:p>
    <w:p w14:paraId="345F728B" w14:textId="77777777" w:rsidR="00A71B04" w:rsidRDefault="00A71B04" w:rsidP="00A71B04">
      <w:pPr>
        <w:rPr>
          <w:rFonts w:ascii="Cascadia Code" w:hAnsi="Cascadia Code" w:cs="Cascadia Code"/>
          <w:sz w:val="20"/>
          <w:szCs w:val="20"/>
        </w:rPr>
      </w:pPr>
    </w:p>
    <w:p w14:paraId="18E5BCB2" w14:textId="6F3BC209" w:rsidR="00A71B04" w:rsidRDefault="00A71B04" w:rsidP="00A71B04">
      <w:pPr>
        <w:tabs>
          <w:tab w:val="left" w:pos="1730"/>
        </w:tabs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</w:p>
    <w:p w14:paraId="628FB5CC" w14:textId="77777777" w:rsidR="00A71B04" w:rsidRDefault="00A71B04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br w:type="page"/>
      </w:r>
    </w:p>
    <w:p w14:paraId="412623E4" w14:textId="5DDE5BFD" w:rsidR="00A71B04" w:rsidRPr="00401589" w:rsidRDefault="00A71B04" w:rsidP="00A71B04">
      <w:pPr>
        <w:tabs>
          <w:tab w:val="left" w:pos="173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158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ssignment 11:</w:t>
      </w:r>
    </w:p>
    <w:p w14:paraId="0002CC92" w14:textId="78FFF896" w:rsidR="00A71B04" w:rsidRPr="00401589" w:rsidRDefault="00A71B04" w:rsidP="00401589">
      <w:pPr>
        <w:tabs>
          <w:tab w:val="left" w:pos="1730"/>
        </w:tabs>
        <w:jc w:val="both"/>
        <w:rPr>
          <w:rFonts w:ascii="Times New Roman" w:hAnsi="Times New Roman" w:cs="Times New Roman"/>
        </w:rPr>
      </w:pPr>
      <w:r w:rsidRPr="00401589">
        <w:rPr>
          <w:rFonts w:ascii="Times New Roman" w:hAnsi="Times New Roman" w:cs="Times New Roman"/>
        </w:rPr>
        <w:t xml:space="preserve">Write a C program that defines a structure Student containing the attributes </w:t>
      </w:r>
      <w:proofErr w:type="spellStart"/>
      <w:r w:rsidRPr="00401589">
        <w:rPr>
          <w:rFonts w:ascii="Times New Roman" w:hAnsi="Times New Roman" w:cs="Times New Roman"/>
        </w:rPr>
        <w:t>rollNumber</w:t>
      </w:r>
      <w:proofErr w:type="spellEnd"/>
      <w:r w:rsidRPr="00401589">
        <w:rPr>
          <w:rFonts w:ascii="Times New Roman" w:hAnsi="Times New Roman" w:cs="Times New Roman"/>
        </w:rPr>
        <w:t xml:space="preserve">, name, and marks. Include a user-defined function named </w:t>
      </w:r>
      <w:proofErr w:type="spellStart"/>
      <w:r w:rsidRPr="00401589">
        <w:rPr>
          <w:rFonts w:ascii="Times New Roman" w:hAnsi="Times New Roman" w:cs="Times New Roman"/>
        </w:rPr>
        <w:t>displayStudent</w:t>
      </w:r>
      <w:proofErr w:type="spellEnd"/>
      <w:r w:rsidRPr="00401589">
        <w:rPr>
          <w:rFonts w:ascii="Times New Roman" w:hAnsi="Times New Roman" w:cs="Times New Roman"/>
        </w:rPr>
        <w:t xml:space="preserve"> with the signature </w:t>
      </w:r>
      <w:r w:rsidRPr="00401589">
        <w:rPr>
          <w:rFonts w:ascii="Times New Roman" w:hAnsi="Times New Roman" w:cs="Times New Roman"/>
          <w:b/>
          <w:bCs/>
        </w:rPr>
        <w:t xml:space="preserve">void </w:t>
      </w:r>
      <w:proofErr w:type="spellStart"/>
      <w:proofErr w:type="gramStart"/>
      <w:r w:rsidRPr="00401589">
        <w:rPr>
          <w:rFonts w:ascii="Times New Roman" w:hAnsi="Times New Roman" w:cs="Times New Roman"/>
          <w:b/>
          <w:bCs/>
        </w:rPr>
        <w:t>displayStudent</w:t>
      </w:r>
      <w:proofErr w:type="spellEnd"/>
      <w:r w:rsidRPr="00401589">
        <w:rPr>
          <w:rFonts w:ascii="Times New Roman" w:hAnsi="Times New Roman" w:cs="Times New Roman"/>
          <w:b/>
          <w:bCs/>
        </w:rPr>
        <w:t>(</w:t>
      </w:r>
      <w:proofErr w:type="gramEnd"/>
      <w:r w:rsidRPr="00401589">
        <w:rPr>
          <w:rFonts w:ascii="Times New Roman" w:hAnsi="Times New Roman" w:cs="Times New Roman"/>
          <w:b/>
          <w:bCs/>
        </w:rPr>
        <w:t>struct Student s</w:t>
      </w:r>
      <w:proofErr w:type="gramStart"/>
      <w:r w:rsidRPr="00401589">
        <w:rPr>
          <w:rFonts w:ascii="Times New Roman" w:hAnsi="Times New Roman" w:cs="Times New Roman"/>
          <w:b/>
          <w:bCs/>
        </w:rPr>
        <w:t>);</w:t>
      </w:r>
      <w:r w:rsidRPr="00401589">
        <w:rPr>
          <w:rFonts w:ascii="Times New Roman" w:hAnsi="Times New Roman" w:cs="Times New Roman"/>
        </w:rPr>
        <w:t>.</w:t>
      </w:r>
      <w:proofErr w:type="gramEnd"/>
      <w:r w:rsidRPr="00401589">
        <w:rPr>
          <w:rFonts w:ascii="Times New Roman" w:hAnsi="Times New Roman" w:cs="Times New Roman"/>
        </w:rPr>
        <w:t xml:space="preserve"> The function should display the details of a student.</w:t>
      </w:r>
    </w:p>
    <w:p w14:paraId="169B3FCE" w14:textId="04F47EF2" w:rsidR="00A71B04" w:rsidRPr="00401589" w:rsidRDefault="00A71B04" w:rsidP="00A71B04">
      <w:pPr>
        <w:tabs>
          <w:tab w:val="left" w:pos="173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15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5B6F9929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&gt;</w:t>
      </w:r>
    </w:p>
    <w:p w14:paraId="6353B034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string.h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&gt;</w:t>
      </w:r>
    </w:p>
    <w:p w14:paraId="1C4E85F0" w14:textId="547732D8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stdlib.h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&gt;</w:t>
      </w:r>
    </w:p>
    <w:p w14:paraId="0B750B54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struct 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udent</w:t>
      </w:r>
    </w:p>
    <w:p w14:paraId="24403F67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{</w:t>
      </w:r>
    </w:p>
    <w:p w14:paraId="4FCD1A80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int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rollNumber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;</w:t>
      </w:r>
    </w:p>
    <w:p w14:paraId="0A7E704D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char </w:t>
      </w:r>
      <w:proofErr w:type="gramStart"/>
      <w:r w:rsidRPr="00A71B04">
        <w:rPr>
          <w:rFonts w:ascii="Cascadia Code" w:hAnsi="Cascadia Code" w:cs="Cascadia Code"/>
          <w:sz w:val="20"/>
          <w:szCs w:val="20"/>
        </w:rPr>
        <w:t>name[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50];</w:t>
      </w:r>
    </w:p>
    <w:p w14:paraId="2FA6FE9C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float marks;</w:t>
      </w:r>
    </w:p>
    <w:p w14:paraId="09FC9C22" w14:textId="07A41CFF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};</w:t>
      </w:r>
    </w:p>
    <w:p w14:paraId="3AFE7548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void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inputStudent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 xml:space="preserve">struct 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udent</w:t>
      </w:r>
      <w:r w:rsidRPr="00A71B04">
        <w:rPr>
          <w:rFonts w:ascii="Cascadia Code" w:hAnsi="Cascadia Code" w:cs="Cascadia Code"/>
          <w:sz w:val="20"/>
          <w:szCs w:val="20"/>
        </w:rPr>
        <w:t xml:space="preserve"> *);</w:t>
      </w:r>
    </w:p>
    <w:p w14:paraId="6BEA160B" w14:textId="0ED9CC16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void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displayStudent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 xml:space="preserve">struct 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udent</w:t>
      </w:r>
      <w:r w:rsidRPr="00A71B04">
        <w:rPr>
          <w:rFonts w:ascii="Cascadia Code" w:hAnsi="Cascadia Code" w:cs="Cascadia Code"/>
          <w:sz w:val="20"/>
          <w:szCs w:val="20"/>
        </w:rPr>
        <w:t>);</w:t>
      </w:r>
    </w:p>
    <w:p w14:paraId="0E5C8BDA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int </w:t>
      </w:r>
      <w:proofErr w:type="gramStart"/>
      <w:r w:rsidRPr="00A71B04">
        <w:rPr>
          <w:rFonts w:ascii="Cascadia Code" w:hAnsi="Cascadia Code" w:cs="Cascadia Code"/>
          <w:sz w:val="20"/>
          <w:szCs w:val="20"/>
        </w:rPr>
        <w:t>main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)</w:t>
      </w:r>
    </w:p>
    <w:p w14:paraId="0F6DD462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{</w:t>
      </w:r>
    </w:p>
    <w:p w14:paraId="03797132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struct 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udent</w:t>
      </w:r>
      <w:r w:rsidRPr="00A71B04">
        <w:rPr>
          <w:rFonts w:ascii="Cascadia Code" w:hAnsi="Cascadia Code" w:cs="Cascadia Code"/>
          <w:sz w:val="20"/>
          <w:szCs w:val="20"/>
        </w:rPr>
        <w:t xml:space="preserve"> *std = NULL;</w:t>
      </w:r>
    </w:p>
    <w:p w14:paraId="64F84A7A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int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, n;</w:t>
      </w:r>
    </w:p>
    <w:p w14:paraId="244E16D2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62CE2A5D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 xml:space="preserve">"How many student details you want to </w:t>
      </w:r>
      <w:proofErr w:type="gramStart"/>
      <w:r w:rsidRPr="00A71B04">
        <w:rPr>
          <w:rFonts w:ascii="Cascadia Code" w:hAnsi="Cascadia Code" w:cs="Cascadia Code"/>
          <w:sz w:val="20"/>
          <w:szCs w:val="20"/>
        </w:rPr>
        <w:t>add :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 xml:space="preserve"> ");</w:t>
      </w:r>
    </w:p>
    <w:p w14:paraId="1A3C14D8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if (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"%d", &amp;n</w:t>
      </w:r>
      <w:proofErr w:type="gramStart"/>
      <w:r w:rsidRPr="00A71B04">
        <w:rPr>
          <w:rFonts w:ascii="Cascadia Code" w:hAnsi="Cascadia Code" w:cs="Cascadia Code"/>
          <w:sz w:val="20"/>
          <w:szCs w:val="20"/>
        </w:rPr>
        <w:t>) !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= 1 || n &lt; 1)</w:t>
      </w:r>
    </w:p>
    <w:p w14:paraId="0DF85AE5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{</w:t>
      </w:r>
    </w:p>
    <w:p w14:paraId="0BC3AE0E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nInvalid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Input.");</w:t>
      </w:r>
    </w:p>
    <w:p w14:paraId="6CF8FEAA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    return 1;</w:t>
      </w:r>
    </w:p>
    <w:p w14:paraId="274EA6B6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}</w:t>
      </w:r>
    </w:p>
    <w:p w14:paraId="0F5E5DC6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32403D9C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std = (struct 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udent</w:t>
      </w:r>
      <w:r w:rsidRPr="00A71B04">
        <w:rPr>
          <w:rFonts w:ascii="Cascadia Code" w:hAnsi="Cascadia Code" w:cs="Cascadia Code"/>
          <w:sz w:val="20"/>
          <w:szCs w:val="20"/>
        </w:rPr>
        <w:t xml:space="preserve"> </w:t>
      </w:r>
      <w:proofErr w:type="gramStart"/>
      <w:r w:rsidRPr="00A71B04">
        <w:rPr>
          <w:rFonts w:ascii="Cascadia Code" w:hAnsi="Cascadia Code" w:cs="Cascadia Code"/>
          <w:sz w:val="20"/>
          <w:szCs w:val="20"/>
        </w:rPr>
        <w:t>*)malloc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 xml:space="preserve">(n *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sizeo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 xml:space="preserve">struct 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udent</w:t>
      </w:r>
      <w:r w:rsidRPr="00A71B04">
        <w:rPr>
          <w:rFonts w:ascii="Cascadia Code" w:hAnsi="Cascadia Code" w:cs="Cascadia Code"/>
          <w:sz w:val="20"/>
          <w:szCs w:val="20"/>
        </w:rPr>
        <w:t>));</w:t>
      </w:r>
    </w:p>
    <w:p w14:paraId="65886ADA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if (std == NULL)</w:t>
      </w:r>
    </w:p>
    <w:p w14:paraId="3D781D97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{</w:t>
      </w:r>
    </w:p>
    <w:p w14:paraId="4413EF04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nUnable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to allocate memory.");</w:t>
      </w:r>
    </w:p>
    <w:p w14:paraId="4BC53908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    return 1;</w:t>
      </w:r>
    </w:p>
    <w:p w14:paraId="6829B3CE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}</w:t>
      </w:r>
    </w:p>
    <w:p w14:paraId="22E3E61E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1BFFBF2E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for (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= 0;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&lt; n;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++)</w:t>
      </w:r>
    </w:p>
    <w:p w14:paraId="3D55F69E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{</w:t>
      </w:r>
    </w:p>
    <w:p w14:paraId="25E2DA00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 xml:space="preserve">"\n- Enter details of Student %d -",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+ 1);</w:t>
      </w:r>
    </w:p>
    <w:p w14:paraId="0AD1FA3C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inputStudent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&amp;std[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]);</w:t>
      </w:r>
    </w:p>
    <w:p w14:paraId="3479872B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}</w:t>
      </w:r>
    </w:p>
    <w:p w14:paraId="35435F61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74AECF25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"\n=== Student Details ===\n");</w:t>
      </w:r>
    </w:p>
    <w:p w14:paraId="714DC682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for (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= 0;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&lt; n;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++)</w:t>
      </w:r>
    </w:p>
    <w:p w14:paraId="4FC56409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{</w:t>
      </w:r>
    </w:p>
    <w:p w14:paraId="629B7C04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displayStudent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std[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]);</w:t>
      </w:r>
    </w:p>
    <w:p w14:paraId="2DE0160B" w14:textId="7BE673EA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}</w:t>
      </w:r>
    </w:p>
    <w:p w14:paraId="08BA6125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free(std);</w:t>
      </w:r>
    </w:p>
    <w:p w14:paraId="712D74F2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return 0;</w:t>
      </w:r>
    </w:p>
    <w:p w14:paraId="42C7DFA1" w14:textId="3DF928C5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}</w:t>
      </w:r>
    </w:p>
    <w:p w14:paraId="08DAFC48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void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inputStudent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 xml:space="preserve">struct 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udent</w:t>
      </w:r>
      <w:r w:rsidRPr="00A71B04">
        <w:rPr>
          <w:rFonts w:ascii="Cascadia Code" w:hAnsi="Cascadia Code" w:cs="Cascadia Code"/>
          <w:sz w:val="20"/>
          <w:szCs w:val="20"/>
        </w:rPr>
        <w:t xml:space="preserve"> *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d</w:t>
      </w:r>
      <w:r w:rsidRPr="00A71B04">
        <w:rPr>
          <w:rFonts w:ascii="Cascadia Code" w:hAnsi="Cascadia Code" w:cs="Cascadia Code"/>
          <w:sz w:val="20"/>
          <w:szCs w:val="20"/>
        </w:rPr>
        <w:t>)</w:t>
      </w:r>
    </w:p>
    <w:p w14:paraId="540D12FF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{</w:t>
      </w:r>
    </w:p>
    <w:p w14:paraId="149EAD5C" w14:textId="5AE067E4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int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len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;</w:t>
      </w:r>
    </w:p>
    <w:p w14:paraId="266D6B67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4EBE251C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lastRenderedPageBreak/>
        <w:t xml:space="preserve">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nEnter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the Roll Number: ");</w:t>
      </w:r>
    </w:p>
    <w:p w14:paraId="6FA28314" w14:textId="17DE99C0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"%d", &amp;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d</w:t>
      </w:r>
      <w:r w:rsidRPr="00A71B04">
        <w:rPr>
          <w:rFonts w:ascii="Cascadia Code" w:hAnsi="Cascadia Code" w:cs="Cascadia Code"/>
          <w:sz w:val="20"/>
          <w:szCs w:val="20"/>
        </w:rPr>
        <w:t>-&gt;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rollNumber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);</w:t>
      </w:r>
    </w:p>
    <w:p w14:paraId="488B8349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getchar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);</w:t>
      </w:r>
    </w:p>
    <w:p w14:paraId="2B386C73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</w:t>
      </w:r>
    </w:p>
    <w:p w14:paraId="2EA544F4" w14:textId="58A9DD85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"Enter the Name</w:t>
      </w:r>
      <w:r>
        <w:rPr>
          <w:rFonts w:ascii="Cascadia Code" w:hAnsi="Cascadia Code" w:cs="Cascadia Code"/>
          <w:sz w:val="20"/>
          <w:szCs w:val="20"/>
        </w:rPr>
        <w:t xml:space="preserve"> (Max: 50 character)</w:t>
      </w:r>
      <w:r w:rsidRPr="00A71B04">
        <w:rPr>
          <w:rFonts w:ascii="Cascadia Code" w:hAnsi="Cascadia Code" w:cs="Cascadia Code"/>
          <w:sz w:val="20"/>
          <w:szCs w:val="20"/>
        </w:rPr>
        <w:t>: ");</w:t>
      </w:r>
    </w:p>
    <w:p w14:paraId="155321EE" w14:textId="7E7E98E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fgets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d</w:t>
      </w:r>
      <w:r w:rsidRPr="00A71B04">
        <w:rPr>
          <w:rFonts w:ascii="Cascadia Code" w:hAnsi="Cascadia Code" w:cs="Cascadia Code"/>
          <w:sz w:val="20"/>
          <w:szCs w:val="20"/>
        </w:rPr>
        <w:t xml:space="preserve">-&gt;name,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sizeo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d</w:t>
      </w:r>
      <w:r w:rsidRPr="00A71B04">
        <w:rPr>
          <w:rFonts w:ascii="Cascadia Code" w:hAnsi="Cascadia Code" w:cs="Cascadia Code"/>
          <w:sz w:val="20"/>
          <w:szCs w:val="20"/>
        </w:rPr>
        <w:t>-&gt;name), stdin);</w:t>
      </w:r>
    </w:p>
    <w:p w14:paraId="31496068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len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strlen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d</w:t>
      </w:r>
      <w:r w:rsidRPr="00A71B04">
        <w:rPr>
          <w:rFonts w:ascii="Cascadia Code" w:hAnsi="Cascadia Code" w:cs="Cascadia Code"/>
          <w:sz w:val="20"/>
          <w:szCs w:val="20"/>
        </w:rPr>
        <w:t>-&gt;name);</w:t>
      </w:r>
    </w:p>
    <w:p w14:paraId="6704516B" w14:textId="6A29ED5E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if (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len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&gt; 0 &amp;&amp; 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d</w:t>
      </w:r>
      <w:r w:rsidRPr="00A71B04">
        <w:rPr>
          <w:rFonts w:ascii="Cascadia Code" w:hAnsi="Cascadia Code" w:cs="Cascadia Code"/>
          <w:sz w:val="20"/>
          <w:szCs w:val="20"/>
        </w:rPr>
        <w:t>-&gt;</w:t>
      </w:r>
      <w:proofErr w:type="gramStart"/>
      <w:r w:rsidRPr="00A71B04">
        <w:rPr>
          <w:rFonts w:ascii="Cascadia Code" w:hAnsi="Cascadia Code" w:cs="Cascadia Code"/>
          <w:sz w:val="20"/>
          <w:szCs w:val="20"/>
        </w:rPr>
        <w:t>name[</w:t>
      </w:r>
      <w:proofErr w:type="spellStart"/>
      <w:proofErr w:type="gramEnd"/>
      <w:r w:rsidRPr="00A71B04">
        <w:rPr>
          <w:rFonts w:ascii="Cascadia Code" w:hAnsi="Cascadia Code" w:cs="Cascadia Code"/>
          <w:sz w:val="20"/>
          <w:szCs w:val="20"/>
        </w:rPr>
        <w:t>len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- 1] == '\n')</w:t>
      </w:r>
    </w:p>
    <w:p w14:paraId="2BB45555" w14:textId="18AABA2D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{</w:t>
      </w:r>
    </w:p>
    <w:p w14:paraId="403A6117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    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d</w:t>
      </w:r>
      <w:r w:rsidRPr="00A71B04">
        <w:rPr>
          <w:rFonts w:ascii="Cascadia Code" w:hAnsi="Cascadia Code" w:cs="Cascadia Code"/>
          <w:sz w:val="20"/>
          <w:szCs w:val="20"/>
        </w:rPr>
        <w:t>-&gt;</w:t>
      </w:r>
      <w:proofErr w:type="gramStart"/>
      <w:r w:rsidRPr="00A71B04">
        <w:rPr>
          <w:rFonts w:ascii="Cascadia Code" w:hAnsi="Cascadia Code" w:cs="Cascadia Code"/>
          <w:sz w:val="20"/>
          <w:szCs w:val="20"/>
        </w:rPr>
        <w:t>name[</w:t>
      </w:r>
      <w:proofErr w:type="spellStart"/>
      <w:proofErr w:type="gramEnd"/>
      <w:r w:rsidRPr="00A71B04">
        <w:rPr>
          <w:rFonts w:ascii="Cascadia Code" w:hAnsi="Cascadia Code" w:cs="Cascadia Code"/>
          <w:sz w:val="20"/>
          <w:szCs w:val="20"/>
        </w:rPr>
        <w:t>len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- 1] = '\0';</w:t>
      </w:r>
    </w:p>
    <w:p w14:paraId="1AAB8693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    }</w:t>
      </w:r>
    </w:p>
    <w:p w14:paraId="4156795D" w14:textId="77777777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2D7AB4F6" w14:textId="31935B29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"Enter the Marks: ");</w:t>
      </w:r>
    </w:p>
    <w:p w14:paraId="577D027B" w14:textId="593143E1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"%f", &amp;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d</w:t>
      </w:r>
      <w:r w:rsidRPr="00A71B04">
        <w:rPr>
          <w:rFonts w:ascii="Cascadia Code" w:hAnsi="Cascadia Code" w:cs="Cascadia Code"/>
          <w:sz w:val="20"/>
          <w:szCs w:val="20"/>
        </w:rPr>
        <w:t>-&gt;marks);</w:t>
      </w:r>
    </w:p>
    <w:p w14:paraId="12EB8A92" w14:textId="16BA9459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}</w:t>
      </w:r>
    </w:p>
    <w:p w14:paraId="712FC8CB" w14:textId="6869B70D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void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displayStudent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 xml:space="preserve">struct 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udent</w:t>
      </w:r>
      <w:r w:rsidRPr="00A71B04">
        <w:rPr>
          <w:rFonts w:ascii="Cascadia Code" w:hAnsi="Cascadia Code" w:cs="Cascadia Code"/>
          <w:sz w:val="20"/>
          <w:szCs w:val="20"/>
        </w:rPr>
        <w:t xml:space="preserve"> </w:t>
      </w:r>
      <w:r w:rsidRPr="00A71B04">
        <w:rPr>
          <w:rFonts w:ascii="Cascadia Code" w:hAnsi="Cascadia Code" w:cs="Cascadia Code"/>
          <w:i/>
          <w:iCs/>
          <w:sz w:val="20"/>
          <w:szCs w:val="20"/>
        </w:rPr>
        <w:t>std</w:t>
      </w:r>
      <w:r w:rsidRPr="00A71B04">
        <w:rPr>
          <w:rFonts w:ascii="Cascadia Code" w:hAnsi="Cascadia Code" w:cs="Cascadia Code"/>
          <w:sz w:val="20"/>
          <w:szCs w:val="20"/>
        </w:rPr>
        <w:t>)</w:t>
      </w:r>
    </w:p>
    <w:p w14:paraId="51371812" w14:textId="50D5D1BD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{</w:t>
      </w:r>
    </w:p>
    <w:p w14:paraId="49A33BFC" w14:textId="38581275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"\n%-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12</w:t>
      </w:r>
      <w:proofErr w:type="gramStart"/>
      <w:r w:rsidRPr="00A71B04">
        <w:rPr>
          <w:rFonts w:ascii="Cascadia Code" w:hAnsi="Cascadia Code" w:cs="Cascadia Code"/>
          <w:sz w:val="20"/>
          <w:szCs w:val="20"/>
        </w:rPr>
        <w:t>s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: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 xml:space="preserve"> %d", "Roll Number", </w:t>
      </w:r>
      <w:proofErr w:type="spellStart"/>
      <w:proofErr w:type="gramStart"/>
      <w:r w:rsidRPr="00A71B04">
        <w:rPr>
          <w:rFonts w:ascii="Cascadia Code" w:hAnsi="Cascadia Code" w:cs="Cascadia Code"/>
          <w:i/>
          <w:iCs/>
          <w:sz w:val="20"/>
          <w:szCs w:val="20"/>
        </w:rPr>
        <w:t>std</w:t>
      </w:r>
      <w:r w:rsidRPr="00A71B04">
        <w:rPr>
          <w:rFonts w:ascii="Cascadia Code" w:hAnsi="Cascadia Code" w:cs="Cascadia Code"/>
          <w:sz w:val="20"/>
          <w:szCs w:val="20"/>
        </w:rPr>
        <w:t>.rollNumber</w:t>
      </w:r>
      <w:proofErr w:type="spellEnd"/>
      <w:proofErr w:type="gramEnd"/>
      <w:r w:rsidRPr="00A71B04">
        <w:rPr>
          <w:rFonts w:ascii="Cascadia Code" w:hAnsi="Cascadia Code" w:cs="Cascadia Code"/>
          <w:sz w:val="20"/>
          <w:szCs w:val="20"/>
        </w:rPr>
        <w:t>);</w:t>
      </w:r>
    </w:p>
    <w:p w14:paraId="16411D66" w14:textId="12C6C55E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"\n%-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12</w:t>
      </w:r>
      <w:proofErr w:type="gramStart"/>
      <w:r w:rsidRPr="00A71B04">
        <w:rPr>
          <w:rFonts w:ascii="Cascadia Code" w:hAnsi="Cascadia Code" w:cs="Cascadia Code"/>
          <w:sz w:val="20"/>
          <w:szCs w:val="20"/>
        </w:rPr>
        <w:t>s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: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 xml:space="preserve"> %s", "Name", </w:t>
      </w:r>
      <w:proofErr w:type="spellStart"/>
      <w:r w:rsidRPr="00A71B04">
        <w:rPr>
          <w:rFonts w:ascii="Cascadia Code" w:hAnsi="Cascadia Code" w:cs="Cascadia Code"/>
          <w:i/>
          <w:iCs/>
          <w:sz w:val="20"/>
          <w:szCs w:val="20"/>
        </w:rPr>
        <w:t>std</w:t>
      </w:r>
      <w:r w:rsidRPr="00A71B04">
        <w:rPr>
          <w:rFonts w:ascii="Cascadia Code" w:hAnsi="Cascadia Code" w:cs="Cascadia Code"/>
          <w:sz w:val="20"/>
          <w:szCs w:val="20"/>
        </w:rPr>
        <w:t>.name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);</w:t>
      </w:r>
    </w:p>
    <w:p w14:paraId="5B118647" w14:textId="11970FBE" w:rsidR="00A71B04" w:rsidRPr="00A71B04" w:rsidRDefault="00A71B04" w:rsidP="00A71B04">
      <w:pPr>
        <w:tabs>
          <w:tab w:val="left" w:pos="1730"/>
        </w:tabs>
        <w:spacing w:after="0"/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A71B04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>"\n%-</w:t>
      </w:r>
      <w:proofErr w:type="spellStart"/>
      <w:r w:rsidRPr="00A71B04">
        <w:rPr>
          <w:rFonts w:ascii="Cascadia Code" w:hAnsi="Cascadia Code" w:cs="Cascadia Code"/>
          <w:sz w:val="20"/>
          <w:szCs w:val="20"/>
        </w:rPr>
        <w:t>12</w:t>
      </w:r>
      <w:proofErr w:type="gramStart"/>
      <w:r w:rsidRPr="00A71B04">
        <w:rPr>
          <w:rFonts w:ascii="Cascadia Code" w:hAnsi="Cascadia Code" w:cs="Cascadia Code"/>
          <w:sz w:val="20"/>
          <w:szCs w:val="20"/>
        </w:rPr>
        <w:t>s</w:t>
      </w:r>
      <w:proofErr w:type="spellEnd"/>
      <w:r w:rsidRPr="00A71B04">
        <w:rPr>
          <w:rFonts w:ascii="Cascadia Code" w:hAnsi="Cascadia Code" w:cs="Cascadia Code"/>
          <w:sz w:val="20"/>
          <w:szCs w:val="20"/>
        </w:rPr>
        <w:t xml:space="preserve"> :</w:t>
      </w:r>
      <w:proofErr w:type="gramEnd"/>
      <w:r w:rsidRPr="00A71B04">
        <w:rPr>
          <w:rFonts w:ascii="Cascadia Code" w:hAnsi="Cascadia Code" w:cs="Cascadia Code"/>
          <w:sz w:val="20"/>
          <w:szCs w:val="20"/>
        </w:rPr>
        <w:t xml:space="preserve"> %</w:t>
      </w:r>
      <w:r w:rsidR="00401589">
        <w:rPr>
          <w:rFonts w:ascii="Cascadia Code" w:hAnsi="Cascadia Code" w:cs="Cascadia Code"/>
          <w:sz w:val="20"/>
          <w:szCs w:val="20"/>
        </w:rPr>
        <w:t>g</w:t>
      </w:r>
      <w:r w:rsidRPr="00A71B04">
        <w:rPr>
          <w:rFonts w:ascii="Cascadia Code" w:hAnsi="Cascadia Code" w:cs="Cascadia Code"/>
          <w:sz w:val="20"/>
          <w:szCs w:val="20"/>
        </w:rPr>
        <w:t xml:space="preserve">\n", "Marks", </w:t>
      </w:r>
      <w:proofErr w:type="spellStart"/>
      <w:proofErr w:type="gramStart"/>
      <w:r w:rsidRPr="00A71B04">
        <w:rPr>
          <w:rFonts w:ascii="Cascadia Code" w:hAnsi="Cascadia Code" w:cs="Cascadia Code"/>
          <w:i/>
          <w:iCs/>
          <w:sz w:val="20"/>
          <w:szCs w:val="20"/>
        </w:rPr>
        <w:t>std</w:t>
      </w:r>
      <w:r w:rsidRPr="00A71B04">
        <w:rPr>
          <w:rFonts w:ascii="Cascadia Code" w:hAnsi="Cascadia Code" w:cs="Cascadia Code"/>
          <w:sz w:val="20"/>
          <w:szCs w:val="20"/>
        </w:rPr>
        <w:t>.marks</w:t>
      </w:r>
      <w:proofErr w:type="spellEnd"/>
      <w:proofErr w:type="gramEnd"/>
      <w:r w:rsidRPr="00A71B04">
        <w:rPr>
          <w:rFonts w:ascii="Cascadia Code" w:hAnsi="Cascadia Code" w:cs="Cascadia Code"/>
          <w:sz w:val="20"/>
          <w:szCs w:val="20"/>
        </w:rPr>
        <w:t>);</w:t>
      </w:r>
    </w:p>
    <w:p w14:paraId="256D2F72" w14:textId="55BBEE23" w:rsidR="00A71B04" w:rsidRPr="00401589" w:rsidRDefault="00A71B04" w:rsidP="00401589">
      <w:pPr>
        <w:tabs>
          <w:tab w:val="left" w:pos="1730"/>
        </w:tabs>
        <w:jc w:val="both"/>
        <w:rPr>
          <w:rFonts w:ascii="Cascadia Code" w:hAnsi="Cascadia Code" w:cs="Cascadia Code"/>
          <w:sz w:val="20"/>
          <w:szCs w:val="20"/>
        </w:rPr>
      </w:pPr>
      <w:r w:rsidRPr="00A71B04">
        <w:rPr>
          <w:rFonts w:ascii="Cascadia Code" w:hAnsi="Cascadia Code" w:cs="Cascadia Code"/>
          <w:sz w:val="20"/>
          <w:szCs w:val="20"/>
        </w:rPr>
        <w:t>}</w:t>
      </w:r>
    </w:p>
    <w:p w14:paraId="36DA516B" w14:textId="429CD899" w:rsidR="00A71B04" w:rsidRPr="00401589" w:rsidRDefault="005722BD" w:rsidP="00A71B04">
      <w:pPr>
        <w:tabs>
          <w:tab w:val="left" w:pos="173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2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A89533F" wp14:editId="615FE943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3206750" cy="3086100"/>
            <wp:effectExtent l="19050" t="19050" r="12700" b="19050"/>
            <wp:wrapThrough wrapText="bothSides">
              <wp:wrapPolygon edited="0">
                <wp:start x="-128" y="-133"/>
                <wp:lineTo x="-128" y="21600"/>
                <wp:lineTo x="21557" y="21600"/>
                <wp:lineTo x="21557" y="-133"/>
                <wp:lineTo x="-128" y="-133"/>
              </wp:wrapPolygon>
            </wp:wrapThrough>
            <wp:docPr id="174402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2135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886" cy="308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B04" w:rsidRPr="004015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4A044A91" w14:textId="5C42FA72" w:rsidR="00A71B04" w:rsidRDefault="00A71B04" w:rsidP="00A71B04">
      <w:pPr>
        <w:tabs>
          <w:tab w:val="left" w:pos="173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D74F90" w14:textId="25C8DEC8" w:rsidR="005722BD" w:rsidRDefault="005722BD" w:rsidP="00A71B04">
      <w:pPr>
        <w:tabs>
          <w:tab w:val="left" w:pos="17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2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69A491C" wp14:editId="3EB5038C">
            <wp:simplePos x="0" y="0"/>
            <wp:positionH relativeFrom="margin">
              <wp:align>left</wp:align>
            </wp:positionH>
            <wp:positionV relativeFrom="paragraph">
              <wp:posOffset>2849245</wp:posOffset>
            </wp:positionV>
            <wp:extent cx="3195955" cy="1961515"/>
            <wp:effectExtent l="19050" t="19050" r="23495" b="19685"/>
            <wp:wrapThrough wrapText="bothSides">
              <wp:wrapPolygon edited="0">
                <wp:start x="-129" y="-210"/>
                <wp:lineTo x="-129" y="21607"/>
                <wp:lineTo x="21630" y="21607"/>
                <wp:lineTo x="21630" y="-210"/>
                <wp:lineTo x="-129" y="-210"/>
              </wp:wrapPolygon>
            </wp:wrapThrough>
            <wp:docPr id="24706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6448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96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E9B79" w14:textId="77777777" w:rsidR="00335548" w:rsidRP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2E937DF4" w14:textId="77777777" w:rsidR="00335548" w:rsidRP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06B1AC38" w14:textId="77777777" w:rsidR="00335548" w:rsidRP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52770B15" w14:textId="77777777" w:rsidR="00335548" w:rsidRP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2B52E5BF" w14:textId="77777777" w:rsidR="00335548" w:rsidRP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2E863B52" w14:textId="77777777" w:rsidR="00335548" w:rsidRP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5083A92A" w14:textId="77777777" w:rsidR="00335548" w:rsidRP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4CCF99EC" w14:textId="77777777" w:rsidR="00335548" w:rsidRP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5FDB9D05" w14:textId="77777777" w:rsidR="00335548" w:rsidRP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7D2F582F" w14:textId="77777777" w:rsidR="00335548" w:rsidRP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4E9BE9C4" w14:textId="77777777" w:rsidR="00335548" w:rsidRP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6ADC600D" w14:textId="77777777" w:rsidR="00335548" w:rsidRP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5DEDE866" w14:textId="77777777" w:rsidR="00335548" w:rsidRP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1D61468C" w14:textId="77777777" w:rsidR="00335548" w:rsidRDefault="00335548" w:rsidP="00335548">
      <w:pPr>
        <w:rPr>
          <w:rFonts w:ascii="Times New Roman" w:hAnsi="Times New Roman" w:cs="Times New Roman"/>
          <w:sz w:val="24"/>
          <w:szCs w:val="24"/>
        </w:rPr>
      </w:pPr>
    </w:p>
    <w:p w14:paraId="146E2771" w14:textId="0816D532" w:rsidR="00335548" w:rsidRDefault="00335548" w:rsidP="0033554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FD8B12" w14:textId="77777777" w:rsidR="00335548" w:rsidRDefault="00335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F3C69A" w14:textId="60644FBC" w:rsidR="00335548" w:rsidRPr="00335548" w:rsidRDefault="00335548" w:rsidP="00335548">
      <w:pPr>
        <w:tabs>
          <w:tab w:val="left" w:pos="124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554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ssignment 12:</w:t>
      </w:r>
    </w:p>
    <w:p w14:paraId="3F98D260" w14:textId="721164FA" w:rsidR="00335548" w:rsidRPr="00335548" w:rsidRDefault="00335548" w:rsidP="00335548">
      <w:pPr>
        <w:tabs>
          <w:tab w:val="left" w:pos="1245"/>
        </w:tabs>
        <w:rPr>
          <w:rFonts w:ascii="Times New Roman" w:hAnsi="Times New Roman" w:cs="Times New Roman"/>
        </w:rPr>
      </w:pPr>
      <w:r w:rsidRPr="00335548">
        <w:rPr>
          <w:rFonts w:ascii="Times New Roman" w:hAnsi="Times New Roman" w:cs="Times New Roman"/>
        </w:rPr>
        <w:t xml:space="preserve">Write a C program that takes multiple integers as command-line arguments and finds the </w:t>
      </w:r>
      <w:r w:rsidRPr="00335548">
        <w:rPr>
          <w:rFonts w:ascii="Times New Roman" w:hAnsi="Times New Roman" w:cs="Times New Roman"/>
        </w:rPr>
        <w:br/>
        <w:t>maximum and minimum value among them.</w:t>
      </w:r>
    </w:p>
    <w:p w14:paraId="70D16BC5" w14:textId="1392DD1E" w:rsidR="00335548" w:rsidRPr="00335548" w:rsidRDefault="00335548" w:rsidP="00335548">
      <w:pPr>
        <w:tabs>
          <w:tab w:val="left" w:pos="124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55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138F06EA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&gt;</w:t>
      </w:r>
    </w:p>
    <w:p w14:paraId="7108FD92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stdlib.h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&gt;</w:t>
      </w:r>
    </w:p>
    <w:p w14:paraId="00F4BD95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4819B433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 xml:space="preserve">int </w:t>
      </w:r>
      <w:proofErr w:type="gramStart"/>
      <w:r w:rsidRPr="00335548">
        <w:rPr>
          <w:rFonts w:ascii="Cascadia Code" w:hAnsi="Cascadia Code" w:cs="Cascadia Code"/>
          <w:sz w:val="20"/>
          <w:szCs w:val="20"/>
        </w:rPr>
        <w:t>main(</w:t>
      </w:r>
      <w:proofErr w:type="gramEnd"/>
      <w:r w:rsidRPr="00335548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r w:rsidRPr="00335548">
        <w:rPr>
          <w:rFonts w:ascii="Cascadia Code" w:hAnsi="Cascadia Code" w:cs="Cascadia Code"/>
          <w:i/>
          <w:iCs/>
          <w:sz w:val="20"/>
          <w:szCs w:val="20"/>
        </w:rPr>
        <w:t>argc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, char *</w:t>
      </w:r>
      <w:proofErr w:type="spellStart"/>
      <w:proofErr w:type="gramStart"/>
      <w:r w:rsidRPr="00335548">
        <w:rPr>
          <w:rFonts w:ascii="Cascadia Code" w:hAnsi="Cascadia Code" w:cs="Cascadia Code"/>
          <w:i/>
          <w:iCs/>
          <w:sz w:val="20"/>
          <w:szCs w:val="20"/>
        </w:rPr>
        <w:t>argv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335548">
        <w:rPr>
          <w:rFonts w:ascii="Cascadia Code" w:hAnsi="Cascadia Code" w:cs="Cascadia Code"/>
          <w:sz w:val="20"/>
          <w:szCs w:val="20"/>
        </w:rPr>
        <w:t>])</w:t>
      </w:r>
    </w:p>
    <w:p w14:paraId="1D22F5C7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{</w:t>
      </w:r>
    </w:p>
    <w:p w14:paraId="613B8BCA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 xml:space="preserve">    int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current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max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min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;</w:t>
      </w:r>
    </w:p>
    <w:p w14:paraId="446E9C93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if (</w:t>
      </w:r>
      <w:proofErr w:type="spellStart"/>
      <w:r w:rsidRPr="00335548">
        <w:rPr>
          <w:rFonts w:ascii="Cascadia Code" w:hAnsi="Cascadia Code" w:cs="Cascadia Code"/>
          <w:i/>
          <w:iCs/>
          <w:sz w:val="20"/>
          <w:szCs w:val="20"/>
        </w:rPr>
        <w:t>argc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 &lt; 2)</w:t>
      </w:r>
    </w:p>
    <w:p w14:paraId="62798539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{</w:t>
      </w:r>
    </w:p>
    <w:p w14:paraId="6AF8C308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335548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35548">
        <w:rPr>
          <w:rFonts w:ascii="Cascadia Code" w:hAnsi="Cascadia Code" w:cs="Cascadia Code"/>
          <w:sz w:val="20"/>
          <w:szCs w:val="20"/>
        </w:rPr>
        <w:t>"Usage: %s &lt;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integer1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&gt; &lt;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integer2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&gt; ...\n", </w:t>
      </w:r>
      <w:proofErr w:type="spellStart"/>
      <w:proofErr w:type="gramStart"/>
      <w:r w:rsidRPr="00335548">
        <w:rPr>
          <w:rFonts w:ascii="Cascadia Code" w:hAnsi="Cascadia Code" w:cs="Cascadia Code"/>
          <w:i/>
          <w:iCs/>
          <w:sz w:val="20"/>
          <w:szCs w:val="20"/>
        </w:rPr>
        <w:t>argv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335548">
        <w:rPr>
          <w:rFonts w:ascii="Cascadia Code" w:hAnsi="Cascadia Code" w:cs="Cascadia Code"/>
          <w:sz w:val="20"/>
          <w:szCs w:val="20"/>
        </w:rPr>
        <w:t>0]);</w:t>
      </w:r>
    </w:p>
    <w:p w14:paraId="645EF640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    return 1;</w:t>
      </w:r>
    </w:p>
    <w:p w14:paraId="2A19E844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}</w:t>
      </w:r>
    </w:p>
    <w:p w14:paraId="3EF04B93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max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atoi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Start"/>
      <w:r w:rsidRPr="00335548">
        <w:rPr>
          <w:rFonts w:ascii="Cascadia Code" w:hAnsi="Cascadia Code" w:cs="Cascadia Code"/>
          <w:i/>
          <w:iCs/>
          <w:sz w:val="20"/>
          <w:szCs w:val="20"/>
        </w:rPr>
        <w:t>argv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335548">
        <w:rPr>
          <w:rFonts w:ascii="Cascadia Code" w:hAnsi="Cascadia Code" w:cs="Cascadia Code"/>
          <w:sz w:val="20"/>
          <w:szCs w:val="20"/>
        </w:rPr>
        <w:t>1]);</w:t>
      </w:r>
    </w:p>
    <w:p w14:paraId="23901C33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min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atoi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Start"/>
      <w:r w:rsidRPr="00335548">
        <w:rPr>
          <w:rFonts w:ascii="Cascadia Code" w:hAnsi="Cascadia Code" w:cs="Cascadia Code"/>
          <w:i/>
          <w:iCs/>
          <w:sz w:val="20"/>
          <w:szCs w:val="20"/>
        </w:rPr>
        <w:t>argv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335548">
        <w:rPr>
          <w:rFonts w:ascii="Cascadia Code" w:hAnsi="Cascadia Code" w:cs="Cascadia Code"/>
          <w:sz w:val="20"/>
          <w:szCs w:val="20"/>
        </w:rPr>
        <w:t>1]);</w:t>
      </w:r>
    </w:p>
    <w:p w14:paraId="6A96832D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for (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 = 2;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 &lt; </w:t>
      </w:r>
      <w:proofErr w:type="spellStart"/>
      <w:r w:rsidRPr="00335548">
        <w:rPr>
          <w:rFonts w:ascii="Cascadia Code" w:hAnsi="Cascadia Code" w:cs="Cascadia Code"/>
          <w:i/>
          <w:iCs/>
          <w:sz w:val="20"/>
          <w:szCs w:val="20"/>
        </w:rPr>
        <w:t>argc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; i++)</w:t>
      </w:r>
    </w:p>
    <w:p w14:paraId="2B334D76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{</w:t>
      </w:r>
    </w:p>
    <w:p w14:paraId="6A2F61DC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current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atoi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335548">
        <w:rPr>
          <w:rFonts w:ascii="Cascadia Code" w:hAnsi="Cascadia Code" w:cs="Cascadia Code"/>
          <w:i/>
          <w:iCs/>
          <w:sz w:val="20"/>
          <w:szCs w:val="20"/>
        </w:rPr>
        <w:t>argv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[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]);</w:t>
      </w:r>
    </w:p>
    <w:p w14:paraId="36CA2564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04093976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    if (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current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 &gt; max_val)</w:t>
      </w:r>
    </w:p>
    <w:p w14:paraId="70EE05F5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    {</w:t>
      </w:r>
    </w:p>
    <w:p w14:paraId="76677AA4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 xml:space="preserve">           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max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current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;</w:t>
      </w:r>
    </w:p>
    <w:p w14:paraId="7AD8E27B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    }</w:t>
      </w:r>
    </w:p>
    <w:p w14:paraId="6D758117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    if (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current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 &lt; min_val)</w:t>
      </w:r>
    </w:p>
    <w:p w14:paraId="4FE64BA9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    {</w:t>
      </w:r>
    </w:p>
    <w:p w14:paraId="50F1796C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 xml:space="preserve">           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min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current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;</w:t>
      </w:r>
    </w:p>
    <w:p w14:paraId="5ACBF4B5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    }</w:t>
      </w:r>
    </w:p>
    <w:p w14:paraId="5D77A0BD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}</w:t>
      </w:r>
    </w:p>
    <w:p w14:paraId="515E5C75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335548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35548">
        <w:rPr>
          <w:rFonts w:ascii="Cascadia Code" w:hAnsi="Cascadia Code" w:cs="Cascadia Code"/>
          <w:sz w:val="20"/>
          <w:szCs w:val="20"/>
        </w:rPr>
        <w:t xml:space="preserve">"The maximum value is: %d\n",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max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);</w:t>
      </w:r>
    </w:p>
    <w:p w14:paraId="2C0DE0A1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335548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35548">
        <w:rPr>
          <w:rFonts w:ascii="Cascadia Code" w:hAnsi="Cascadia Code" w:cs="Cascadia Code"/>
          <w:sz w:val="20"/>
          <w:szCs w:val="20"/>
        </w:rPr>
        <w:t xml:space="preserve">"The minimum value is: %d\n", </w:t>
      </w:r>
      <w:proofErr w:type="spellStart"/>
      <w:r w:rsidRPr="00335548">
        <w:rPr>
          <w:rFonts w:ascii="Cascadia Code" w:hAnsi="Cascadia Code" w:cs="Cascadia Code"/>
          <w:sz w:val="20"/>
          <w:szCs w:val="20"/>
        </w:rPr>
        <w:t>min_val</w:t>
      </w:r>
      <w:proofErr w:type="spellEnd"/>
      <w:r w:rsidRPr="00335548">
        <w:rPr>
          <w:rFonts w:ascii="Cascadia Code" w:hAnsi="Cascadia Code" w:cs="Cascadia Code"/>
          <w:sz w:val="20"/>
          <w:szCs w:val="20"/>
        </w:rPr>
        <w:t>);</w:t>
      </w:r>
    </w:p>
    <w:p w14:paraId="2B6F3816" w14:textId="77777777" w:rsidR="00335548" w:rsidRPr="00335548" w:rsidRDefault="00335548" w:rsidP="00335548">
      <w:pPr>
        <w:tabs>
          <w:tab w:val="left" w:pos="1245"/>
        </w:tabs>
        <w:spacing w:after="0"/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    return 0;</w:t>
      </w:r>
    </w:p>
    <w:p w14:paraId="64C7754A" w14:textId="77777777" w:rsidR="00335548" w:rsidRPr="00335548" w:rsidRDefault="00335548" w:rsidP="00335548">
      <w:pPr>
        <w:tabs>
          <w:tab w:val="left" w:pos="1245"/>
        </w:tabs>
        <w:rPr>
          <w:rFonts w:ascii="Cascadia Code" w:hAnsi="Cascadia Code" w:cs="Cascadia Code"/>
          <w:sz w:val="20"/>
          <w:szCs w:val="20"/>
        </w:rPr>
      </w:pPr>
      <w:r w:rsidRPr="00335548">
        <w:rPr>
          <w:rFonts w:ascii="Cascadia Code" w:hAnsi="Cascadia Code" w:cs="Cascadia Code"/>
          <w:sz w:val="20"/>
          <w:szCs w:val="20"/>
        </w:rPr>
        <w:t>}</w:t>
      </w:r>
    </w:p>
    <w:p w14:paraId="2F63BF56" w14:textId="6C80B477" w:rsidR="00335548" w:rsidRPr="00335548" w:rsidRDefault="00335548" w:rsidP="00335548">
      <w:pPr>
        <w:tabs>
          <w:tab w:val="left" w:pos="124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55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089B8333" w14:textId="0981B584" w:rsidR="00335548" w:rsidRDefault="00335548" w:rsidP="0033554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335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D317D" wp14:editId="44642BDD">
            <wp:extent cx="4177701" cy="743803"/>
            <wp:effectExtent l="19050" t="19050" r="13335" b="18415"/>
            <wp:docPr id="153005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579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3435" cy="753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DD297" w14:textId="1A939714" w:rsidR="00335548" w:rsidRDefault="00335548" w:rsidP="0033554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335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7A439" wp14:editId="29177703">
            <wp:extent cx="4421875" cy="708401"/>
            <wp:effectExtent l="19050" t="19050" r="17145" b="15875"/>
            <wp:docPr id="80786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673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6573" cy="715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33029" w14:textId="77777777" w:rsidR="008C602D" w:rsidRDefault="008C602D" w:rsidP="008C602D">
      <w:pPr>
        <w:rPr>
          <w:rFonts w:ascii="Times New Roman" w:hAnsi="Times New Roman" w:cs="Times New Roman"/>
          <w:sz w:val="24"/>
          <w:szCs w:val="24"/>
        </w:rPr>
      </w:pPr>
    </w:p>
    <w:p w14:paraId="7248D5E8" w14:textId="7A73377E" w:rsidR="008C602D" w:rsidRDefault="008C602D" w:rsidP="008C602D">
      <w:pPr>
        <w:tabs>
          <w:tab w:val="left" w:pos="51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24C79F" w14:textId="77777777" w:rsidR="008C602D" w:rsidRDefault="008C6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A4057C" w14:textId="32B37857" w:rsidR="008C602D" w:rsidRPr="00C47339" w:rsidRDefault="008C602D" w:rsidP="008C602D">
      <w:pPr>
        <w:tabs>
          <w:tab w:val="left" w:pos="510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733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ssignment 13: </w:t>
      </w:r>
    </w:p>
    <w:p w14:paraId="216DD973" w14:textId="1E6ED37D" w:rsidR="008C602D" w:rsidRDefault="008C602D" w:rsidP="008C602D">
      <w:pPr>
        <w:tabs>
          <w:tab w:val="left" w:pos="5104"/>
        </w:tabs>
        <w:rPr>
          <w:rFonts w:ascii="Times New Roman" w:hAnsi="Times New Roman" w:cs="Times New Roman"/>
          <w:sz w:val="24"/>
          <w:szCs w:val="24"/>
        </w:rPr>
      </w:pPr>
      <w:r w:rsidRPr="008C602D">
        <w:rPr>
          <w:rFonts w:ascii="Times New Roman" w:hAnsi="Times New Roman" w:cs="Times New Roman"/>
          <w:sz w:val="24"/>
          <w:szCs w:val="24"/>
        </w:rPr>
        <w:t xml:space="preserve">Write a C program that accepts a string as a command line argument and includes a user- </w:t>
      </w:r>
      <w:r w:rsidRPr="008C602D">
        <w:rPr>
          <w:rFonts w:ascii="Times New Roman" w:hAnsi="Times New Roman" w:cs="Times New Roman"/>
          <w:sz w:val="24"/>
          <w:szCs w:val="24"/>
        </w:rPr>
        <w:br/>
        <w:t xml:space="preserve">defined function named </w:t>
      </w:r>
      <w:proofErr w:type="spellStart"/>
      <w:r w:rsidRPr="008C602D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8C602D">
        <w:rPr>
          <w:rFonts w:ascii="Times New Roman" w:hAnsi="Times New Roman" w:cs="Times New Roman"/>
          <w:sz w:val="24"/>
          <w:szCs w:val="24"/>
        </w:rPr>
        <w:t xml:space="preserve"> with the signature </w:t>
      </w:r>
      <w:r w:rsidRPr="008C602D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proofErr w:type="gramStart"/>
      <w:r w:rsidRPr="008C602D">
        <w:rPr>
          <w:rFonts w:ascii="Times New Roman" w:hAnsi="Times New Roman" w:cs="Times New Roman"/>
          <w:b/>
          <w:bCs/>
          <w:sz w:val="24"/>
          <w:szCs w:val="24"/>
        </w:rPr>
        <w:t>isPalindrome</w:t>
      </w:r>
      <w:proofErr w:type="spellEnd"/>
      <w:r w:rsidRPr="008C602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C602D">
        <w:rPr>
          <w:rFonts w:ascii="Times New Roman" w:hAnsi="Times New Roman" w:cs="Times New Roman"/>
          <w:b/>
          <w:bCs/>
          <w:sz w:val="24"/>
          <w:szCs w:val="24"/>
        </w:rPr>
        <w:t xml:space="preserve">char </w:t>
      </w:r>
      <w:proofErr w:type="gramStart"/>
      <w:r w:rsidRPr="008C602D">
        <w:rPr>
          <w:rFonts w:ascii="Times New Roman" w:hAnsi="Times New Roman" w:cs="Times New Roman"/>
          <w:b/>
          <w:bCs/>
          <w:sz w:val="24"/>
          <w:szCs w:val="24"/>
        </w:rPr>
        <w:t>str[</w:t>
      </w:r>
      <w:proofErr w:type="gramEnd"/>
      <w:r w:rsidRPr="008C602D">
        <w:rPr>
          <w:rFonts w:ascii="Times New Roman" w:hAnsi="Times New Roman" w:cs="Times New Roman"/>
          <w:b/>
          <w:bCs/>
          <w:sz w:val="24"/>
          <w:szCs w:val="24"/>
        </w:rPr>
        <w:t>]</w:t>
      </w:r>
      <w:proofErr w:type="gramStart"/>
      <w:r w:rsidRPr="008C602D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Pr="008C60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602D">
        <w:rPr>
          <w:rFonts w:ascii="Times New Roman" w:hAnsi="Times New Roman" w:cs="Times New Roman"/>
          <w:sz w:val="24"/>
          <w:szCs w:val="24"/>
        </w:rPr>
        <w:t xml:space="preserve"> </w:t>
      </w:r>
      <w:r w:rsidRPr="008C602D">
        <w:rPr>
          <w:rFonts w:ascii="Times New Roman" w:hAnsi="Times New Roman" w:cs="Times New Roman"/>
          <w:sz w:val="24"/>
          <w:szCs w:val="24"/>
        </w:rPr>
        <w:br/>
        <w:t xml:space="preserve">The function should check if the given string is a palindrome and return 1 if it is, and 0 </w:t>
      </w:r>
      <w:r w:rsidRPr="008C602D">
        <w:rPr>
          <w:rFonts w:ascii="Times New Roman" w:hAnsi="Times New Roman" w:cs="Times New Roman"/>
          <w:sz w:val="24"/>
          <w:szCs w:val="24"/>
        </w:rPr>
        <w:br/>
        <w:t>otherwise.</w:t>
      </w:r>
    </w:p>
    <w:p w14:paraId="4AE2B9C2" w14:textId="74F8B241" w:rsidR="008C602D" w:rsidRPr="00C47339" w:rsidRDefault="008C602D" w:rsidP="008C602D">
      <w:pPr>
        <w:tabs>
          <w:tab w:val="left" w:pos="510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73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38F85F45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C47339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&gt;</w:t>
      </w:r>
    </w:p>
    <w:p w14:paraId="2B6B9BC8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C47339">
        <w:rPr>
          <w:rFonts w:ascii="Cascadia Code" w:hAnsi="Cascadia Code" w:cs="Cascadia Code"/>
          <w:sz w:val="20"/>
          <w:szCs w:val="20"/>
        </w:rPr>
        <w:t>stdlib.h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&gt;</w:t>
      </w:r>
    </w:p>
    <w:p w14:paraId="5A440698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C47339">
        <w:rPr>
          <w:rFonts w:ascii="Cascadia Code" w:hAnsi="Cascadia Code" w:cs="Cascadia Code"/>
          <w:sz w:val="20"/>
          <w:szCs w:val="20"/>
        </w:rPr>
        <w:t>string.h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&gt;</w:t>
      </w:r>
    </w:p>
    <w:p w14:paraId="7EBDE53C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56101DD7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r w:rsidRPr="00C47339">
        <w:rPr>
          <w:rFonts w:ascii="Cascadia Code" w:hAnsi="Cascadia Code" w:cs="Cascadia Code"/>
          <w:sz w:val="20"/>
          <w:szCs w:val="20"/>
        </w:rPr>
        <w:t>isPalindrome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(</w:t>
      </w:r>
      <w:proofErr w:type="gramStart"/>
      <w:r w:rsidRPr="00C47339">
        <w:rPr>
          <w:rFonts w:ascii="Cascadia Code" w:hAnsi="Cascadia Code" w:cs="Cascadia Code"/>
          <w:sz w:val="20"/>
          <w:szCs w:val="20"/>
        </w:rPr>
        <w:t>char[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>]);</w:t>
      </w:r>
    </w:p>
    <w:p w14:paraId="4355A270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47457AA7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 xml:space="preserve">int </w:t>
      </w:r>
      <w:proofErr w:type="gramStart"/>
      <w:r w:rsidRPr="00C47339">
        <w:rPr>
          <w:rFonts w:ascii="Cascadia Code" w:hAnsi="Cascadia Code" w:cs="Cascadia Code"/>
          <w:sz w:val="20"/>
          <w:szCs w:val="20"/>
        </w:rPr>
        <w:t>main(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r w:rsidRPr="00C47339">
        <w:rPr>
          <w:rFonts w:ascii="Cascadia Code" w:hAnsi="Cascadia Code" w:cs="Cascadia Code"/>
          <w:i/>
          <w:iCs/>
          <w:sz w:val="20"/>
          <w:szCs w:val="20"/>
        </w:rPr>
        <w:t>argc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, char *</w:t>
      </w:r>
      <w:proofErr w:type="spellStart"/>
      <w:proofErr w:type="gramStart"/>
      <w:r w:rsidRPr="00C47339">
        <w:rPr>
          <w:rFonts w:ascii="Cascadia Code" w:hAnsi="Cascadia Code" w:cs="Cascadia Code"/>
          <w:i/>
          <w:iCs/>
          <w:sz w:val="20"/>
          <w:szCs w:val="20"/>
        </w:rPr>
        <w:t>argv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>])</w:t>
      </w:r>
    </w:p>
    <w:p w14:paraId="4F7F3BF3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{</w:t>
      </w:r>
    </w:p>
    <w:p w14:paraId="5F2BA69A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if (</w:t>
      </w:r>
      <w:proofErr w:type="spellStart"/>
      <w:proofErr w:type="gramStart"/>
      <w:r w:rsidRPr="00C47339">
        <w:rPr>
          <w:rFonts w:ascii="Cascadia Code" w:hAnsi="Cascadia Code" w:cs="Cascadia Code"/>
          <w:i/>
          <w:iCs/>
          <w:sz w:val="20"/>
          <w:szCs w:val="20"/>
        </w:rPr>
        <w:t>argc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 xml:space="preserve"> !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>= 2)</w:t>
      </w:r>
    </w:p>
    <w:p w14:paraId="28A34D2B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{</w:t>
      </w:r>
    </w:p>
    <w:p w14:paraId="1BD441B1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C47339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C47339">
        <w:rPr>
          <w:rFonts w:ascii="Cascadia Code" w:hAnsi="Cascadia Code" w:cs="Cascadia Code"/>
          <w:sz w:val="20"/>
          <w:szCs w:val="20"/>
        </w:rPr>
        <w:t>nUsage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 xml:space="preserve">: %s &lt;string&gt;\n", </w:t>
      </w:r>
      <w:proofErr w:type="spellStart"/>
      <w:proofErr w:type="gramStart"/>
      <w:r w:rsidRPr="00C47339">
        <w:rPr>
          <w:rFonts w:ascii="Cascadia Code" w:hAnsi="Cascadia Code" w:cs="Cascadia Code"/>
          <w:i/>
          <w:iCs/>
          <w:sz w:val="20"/>
          <w:szCs w:val="20"/>
        </w:rPr>
        <w:t>argv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>0]);</w:t>
      </w:r>
    </w:p>
    <w:p w14:paraId="38E8D953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    return 1;</w:t>
      </w:r>
    </w:p>
    <w:p w14:paraId="57E61D91" w14:textId="77777777" w:rsid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}</w:t>
      </w:r>
    </w:p>
    <w:p w14:paraId="773FDE54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32092A67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if (</w:t>
      </w:r>
      <w:proofErr w:type="spellStart"/>
      <w:r w:rsidRPr="00C47339">
        <w:rPr>
          <w:rFonts w:ascii="Cascadia Code" w:hAnsi="Cascadia Code" w:cs="Cascadia Code"/>
          <w:sz w:val="20"/>
          <w:szCs w:val="20"/>
        </w:rPr>
        <w:t>isPalindrome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Start"/>
      <w:r w:rsidRPr="00C47339">
        <w:rPr>
          <w:rFonts w:ascii="Cascadia Code" w:hAnsi="Cascadia Code" w:cs="Cascadia Code"/>
          <w:i/>
          <w:iCs/>
          <w:sz w:val="20"/>
          <w:szCs w:val="20"/>
        </w:rPr>
        <w:t>argv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>1]))</w:t>
      </w:r>
    </w:p>
    <w:p w14:paraId="24AC8C62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{</w:t>
      </w:r>
    </w:p>
    <w:p w14:paraId="0A9252B6" w14:textId="1DA436FA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C47339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C47339">
        <w:rPr>
          <w:rFonts w:ascii="Cascadia Code" w:hAnsi="Cascadia Code" w:cs="Cascadia Code"/>
          <w:sz w:val="20"/>
          <w:szCs w:val="20"/>
        </w:rPr>
        <w:t>nThe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 xml:space="preserve"> entered string \"%s\" is Palindrome.\n", </w:t>
      </w:r>
      <w:proofErr w:type="spellStart"/>
      <w:proofErr w:type="gramStart"/>
      <w:r w:rsidRPr="00C47339">
        <w:rPr>
          <w:rFonts w:ascii="Cascadia Code" w:hAnsi="Cascadia Code" w:cs="Cascadia Code"/>
          <w:i/>
          <w:iCs/>
          <w:sz w:val="20"/>
          <w:szCs w:val="20"/>
        </w:rPr>
        <w:t>argv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>1]);</w:t>
      </w:r>
    </w:p>
    <w:p w14:paraId="2A7BD20E" w14:textId="77777777" w:rsid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}</w:t>
      </w:r>
    </w:p>
    <w:p w14:paraId="28EE7A2A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6B3636EE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else</w:t>
      </w:r>
    </w:p>
    <w:p w14:paraId="19E62C1E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{</w:t>
      </w:r>
    </w:p>
    <w:p w14:paraId="2E3744DB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C47339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C47339">
        <w:rPr>
          <w:rFonts w:ascii="Cascadia Code" w:hAnsi="Cascadia Code" w:cs="Cascadia Code"/>
          <w:sz w:val="20"/>
          <w:szCs w:val="20"/>
        </w:rPr>
        <w:t>nThe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 xml:space="preserve"> entered string \"%s\" is not Palindrome.\n", </w:t>
      </w:r>
      <w:proofErr w:type="spellStart"/>
      <w:proofErr w:type="gramStart"/>
      <w:r w:rsidRPr="00C47339">
        <w:rPr>
          <w:rFonts w:ascii="Cascadia Code" w:hAnsi="Cascadia Code" w:cs="Cascadia Code"/>
          <w:i/>
          <w:iCs/>
          <w:sz w:val="20"/>
          <w:szCs w:val="20"/>
        </w:rPr>
        <w:t>argv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>1]);</w:t>
      </w:r>
    </w:p>
    <w:p w14:paraId="195943C0" w14:textId="77777777" w:rsid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}</w:t>
      </w:r>
    </w:p>
    <w:p w14:paraId="7CC26614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1088ED73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return 0;</w:t>
      </w:r>
    </w:p>
    <w:p w14:paraId="700A204D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}</w:t>
      </w:r>
    </w:p>
    <w:p w14:paraId="4F862DC5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6996CBE2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 xml:space="preserve">int </w:t>
      </w:r>
      <w:proofErr w:type="spellStart"/>
      <w:proofErr w:type="gramStart"/>
      <w:r w:rsidRPr="00C47339">
        <w:rPr>
          <w:rFonts w:ascii="Cascadia Code" w:hAnsi="Cascadia Code" w:cs="Cascadia Code"/>
          <w:sz w:val="20"/>
          <w:szCs w:val="20"/>
        </w:rPr>
        <w:t>isPalindrome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 xml:space="preserve">char </w:t>
      </w:r>
      <w:proofErr w:type="gramStart"/>
      <w:r w:rsidRPr="00C47339">
        <w:rPr>
          <w:rFonts w:ascii="Cascadia Code" w:hAnsi="Cascadia Code" w:cs="Cascadia Code"/>
          <w:i/>
          <w:iCs/>
          <w:sz w:val="20"/>
          <w:szCs w:val="20"/>
        </w:rPr>
        <w:t>str</w:t>
      </w:r>
      <w:r w:rsidRPr="00C47339">
        <w:rPr>
          <w:rFonts w:ascii="Cascadia Code" w:hAnsi="Cascadia Code" w:cs="Cascadia Code"/>
          <w:sz w:val="20"/>
          <w:szCs w:val="20"/>
        </w:rPr>
        <w:t>[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>])</w:t>
      </w:r>
    </w:p>
    <w:p w14:paraId="59189DD4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{</w:t>
      </w:r>
    </w:p>
    <w:p w14:paraId="206BAA1B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 xml:space="preserve">    char *start = </w:t>
      </w:r>
      <w:r w:rsidRPr="00C47339">
        <w:rPr>
          <w:rFonts w:ascii="Cascadia Code" w:hAnsi="Cascadia Code" w:cs="Cascadia Code"/>
          <w:i/>
          <w:iCs/>
          <w:sz w:val="20"/>
          <w:szCs w:val="20"/>
        </w:rPr>
        <w:t>str</w:t>
      </w:r>
      <w:r w:rsidRPr="00C47339">
        <w:rPr>
          <w:rFonts w:ascii="Cascadia Code" w:hAnsi="Cascadia Code" w:cs="Cascadia Code"/>
          <w:sz w:val="20"/>
          <w:szCs w:val="20"/>
        </w:rPr>
        <w:t>;</w:t>
      </w:r>
    </w:p>
    <w:p w14:paraId="5D698A59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char *end;</w:t>
      </w:r>
    </w:p>
    <w:p w14:paraId="34ED6F8B" w14:textId="77777777" w:rsid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 xml:space="preserve">    int </w:t>
      </w:r>
      <w:proofErr w:type="spellStart"/>
      <w:r w:rsidRPr="00C47339">
        <w:rPr>
          <w:rFonts w:ascii="Cascadia Code" w:hAnsi="Cascadia Code" w:cs="Cascadia Code"/>
          <w:sz w:val="20"/>
          <w:szCs w:val="20"/>
        </w:rPr>
        <w:t>len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C47339">
        <w:rPr>
          <w:rFonts w:ascii="Cascadia Code" w:hAnsi="Cascadia Code" w:cs="Cascadia Code"/>
          <w:sz w:val="20"/>
          <w:szCs w:val="20"/>
        </w:rPr>
        <w:t>strlen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>(</w:t>
      </w:r>
      <w:r w:rsidRPr="00C47339">
        <w:rPr>
          <w:rFonts w:ascii="Cascadia Code" w:hAnsi="Cascadia Code" w:cs="Cascadia Code"/>
          <w:i/>
          <w:iCs/>
          <w:sz w:val="20"/>
          <w:szCs w:val="20"/>
        </w:rPr>
        <w:t>str</w:t>
      </w:r>
      <w:r w:rsidRPr="00C47339">
        <w:rPr>
          <w:rFonts w:ascii="Cascadia Code" w:hAnsi="Cascadia Code" w:cs="Cascadia Code"/>
          <w:sz w:val="20"/>
          <w:szCs w:val="20"/>
        </w:rPr>
        <w:t>);</w:t>
      </w:r>
    </w:p>
    <w:p w14:paraId="6079CBCA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13DD00F7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if (</w:t>
      </w:r>
      <w:proofErr w:type="spellStart"/>
      <w:r w:rsidRPr="00C47339">
        <w:rPr>
          <w:rFonts w:ascii="Cascadia Code" w:hAnsi="Cascadia Code" w:cs="Cascadia Code"/>
          <w:sz w:val="20"/>
          <w:szCs w:val="20"/>
        </w:rPr>
        <w:t>len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 xml:space="preserve"> == 0)</w:t>
      </w:r>
    </w:p>
    <w:p w14:paraId="207AB290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{</w:t>
      </w:r>
    </w:p>
    <w:p w14:paraId="1E2105F2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    return 1;</w:t>
      </w:r>
    </w:p>
    <w:p w14:paraId="73EDE143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}</w:t>
      </w:r>
    </w:p>
    <w:p w14:paraId="07E7CB11" w14:textId="77777777" w:rsid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 xml:space="preserve">    end = </w:t>
      </w:r>
      <w:r w:rsidRPr="00C47339">
        <w:rPr>
          <w:rFonts w:ascii="Cascadia Code" w:hAnsi="Cascadia Code" w:cs="Cascadia Code"/>
          <w:i/>
          <w:iCs/>
          <w:sz w:val="20"/>
          <w:szCs w:val="20"/>
        </w:rPr>
        <w:t>str</w:t>
      </w:r>
      <w:r w:rsidRPr="00C47339">
        <w:rPr>
          <w:rFonts w:ascii="Cascadia Code" w:hAnsi="Cascadia Code" w:cs="Cascadia Code"/>
          <w:sz w:val="20"/>
          <w:szCs w:val="20"/>
        </w:rPr>
        <w:t xml:space="preserve"> + (</w:t>
      </w:r>
      <w:proofErr w:type="spellStart"/>
      <w:r w:rsidRPr="00C47339">
        <w:rPr>
          <w:rFonts w:ascii="Cascadia Code" w:hAnsi="Cascadia Code" w:cs="Cascadia Code"/>
          <w:sz w:val="20"/>
          <w:szCs w:val="20"/>
        </w:rPr>
        <w:t>len</w:t>
      </w:r>
      <w:proofErr w:type="spellEnd"/>
      <w:r w:rsidRPr="00C47339">
        <w:rPr>
          <w:rFonts w:ascii="Cascadia Code" w:hAnsi="Cascadia Code" w:cs="Cascadia Code"/>
          <w:sz w:val="20"/>
          <w:szCs w:val="20"/>
        </w:rPr>
        <w:t xml:space="preserve"> - 1);</w:t>
      </w:r>
    </w:p>
    <w:p w14:paraId="02208821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</w:p>
    <w:p w14:paraId="62660B3D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while (start &lt; end)</w:t>
      </w:r>
    </w:p>
    <w:p w14:paraId="7FCA089C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{</w:t>
      </w:r>
    </w:p>
    <w:p w14:paraId="04B946A1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    if (*</w:t>
      </w:r>
      <w:proofErr w:type="gramStart"/>
      <w:r w:rsidRPr="00C47339">
        <w:rPr>
          <w:rFonts w:ascii="Cascadia Code" w:hAnsi="Cascadia Code" w:cs="Cascadia Code"/>
          <w:sz w:val="20"/>
          <w:szCs w:val="20"/>
        </w:rPr>
        <w:t>start !</w:t>
      </w:r>
      <w:proofErr w:type="gramEnd"/>
      <w:r w:rsidRPr="00C47339">
        <w:rPr>
          <w:rFonts w:ascii="Cascadia Code" w:hAnsi="Cascadia Code" w:cs="Cascadia Code"/>
          <w:sz w:val="20"/>
          <w:szCs w:val="20"/>
        </w:rPr>
        <w:t>= *end)</w:t>
      </w:r>
    </w:p>
    <w:p w14:paraId="52D74F00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    {</w:t>
      </w:r>
    </w:p>
    <w:p w14:paraId="28FE9BE7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        return 0;</w:t>
      </w:r>
    </w:p>
    <w:p w14:paraId="4AAFABC8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    }</w:t>
      </w:r>
    </w:p>
    <w:p w14:paraId="505E00B4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    start++;</w:t>
      </w:r>
    </w:p>
    <w:p w14:paraId="414DEC8E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lastRenderedPageBreak/>
        <w:t>        end--;</w:t>
      </w:r>
    </w:p>
    <w:p w14:paraId="6578E464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}</w:t>
      </w:r>
    </w:p>
    <w:p w14:paraId="69DEC43D" w14:textId="77777777" w:rsidR="00C47339" w:rsidRPr="00C47339" w:rsidRDefault="00C47339" w:rsidP="00C47339">
      <w:pPr>
        <w:tabs>
          <w:tab w:val="left" w:pos="5104"/>
        </w:tabs>
        <w:spacing w:after="0"/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    return 1;</w:t>
      </w:r>
    </w:p>
    <w:p w14:paraId="221B584A" w14:textId="77777777" w:rsidR="00C47339" w:rsidRPr="00C47339" w:rsidRDefault="00C47339" w:rsidP="00C47339">
      <w:pPr>
        <w:tabs>
          <w:tab w:val="left" w:pos="5104"/>
        </w:tabs>
        <w:rPr>
          <w:rFonts w:ascii="Cascadia Code" w:hAnsi="Cascadia Code" w:cs="Cascadia Code"/>
          <w:sz w:val="20"/>
          <w:szCs w:val="20"/>
        </w:rPr>
      </w:pPr>
      <w:r w:rsidRPr="00C47339">
        <w:rPr>
          <w:rFonts w:ascii="Cascadia Code" w:hAnsi="Cascadia Code" w:cs="Cascadia Code"/>
          <w:sz w:val="20"/>
          <w:szCs w:val="20"/>
        </w:rPr>
        <w:t>}</w:t>
      </w:r>
    </w:p>
    <w:p w14:paraId="0F6D59D1" w14:textId="4054B899" w:rsidR="008C602D" w:rsidRPr="001710C7" w:rsidRDefault="00C47339" w:rsidP="008C602D">
      <w:pPr>
        <w:tabs>
          <w:tab w:val="left" w:pos="510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10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1BA9D36E" w14:textId="1BBA3F94" w:rsidR="00C47339" w:rsidRDefault="00C47339" w:rsidP="008C602D">
      <w:pPr>
        <w:tabs>
          <w:tab w:val="left" w:pos="510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5C2AB" wp14:editId="523E5CB3">
            <wp:extent cx="4472613" cy="744279"/>
            <wp:effectExtent l="19050" t="19050" r="23495" b="17780"/>
            <wp:docPr id="196773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384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818" cy="750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3B3E1" w14:textId="6155B933" w:rsidR="00C47339" w:rsidRDefault="001710C7" w:rsidP="008C602D">
      <w:pPr>
        <w:tabs>
          <w:tab w:val="left" w:pos="5104"/>
        </w:tabs>
        <w:rPr>
          <w:rFonts w:ascii="Times New Roman" w:hAnsi="Times New Roman" w:cs="Times New Roman"/>
          <w:noProof/>
          <w:sz w:val="24"/>
          <w:szCs w:val="24"/>
        </w:rPr>
      </w:pPr>
      <w:r w:rsidRPr="001710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EC61A" wp14:editId="17B433C1">
            <wp:extent cx="4128668" cy="790011"/>
            <wp:effectExtent l="19050" t="19050" r="24765" b="10160"/>
            <wp:docPr id="69842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238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7270" cy="799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D9106" w14:textId="77777777" w:rsidR="00AA2129" w:rsidRPr="00AA2129" w:rsidRDefault="00AA2129" w:rsidP="00AA2129">
      <w:pPr>
        <w:rPr>
          <w:rFonts w:ascii="Times New Roman" w:hAnsi="Times New Roman" w:cs="Times New Roman"/>
          <w:sz w:val="24"/>
          <w:szCs w:val="24"/>
        </w:rPr>
      </w:pPr>
    </w:p>
    <w:p w14:paraId="2C718AD2" w14:textId="77777777" w:rsidR="00AA2129" w:rsidRPr="00AA2129" w:rsidRDefault="00AA2129" w:rsidP="00AA2129">
      <w:pPr>
        <w:rPr>
          <w:rFonts w:ascii="Times New Roman" w:hAnsi="Times New Roman" w:cs="Times New Roman"/>
          <w:sz w:val="24"/>
          <w:szCs w:val="24"/>
        </w:rPr>
      </w:pPr>
    </w:p>
    <w:p w14:paraId="3B78F202" w14:textId="77777777" w:rsidR="00AA2129" w:rsidRPr="00AA2129" w:rsidRDefault="00AA2129" w:rsidP="00AA2129">
      <w:pPr>
        <w:rPr>
          <w:rFonts w:ascii="Times New Roman" w:hAnsi="Times New Roman" w:cs="Times New Roman"/>
          <w:sz w:val="24"/>
          <w:szCs w:val="24"/>
        </w:rPr>
      </w:pPr>
    </w:p>
    <w:p w14:paraId="6AC63805" w14:textId="77777777" w:rsidR="00AA2129" w:rsidRPr="00AA2129" w:rsidRDefault="00AA2129" w:rsidP="00AA2129">
      <w:pPr>
        <w:rPr>
          <w:rFonts w:ascii="Times New Roman" w:hAnsi="Times New Roman" w:cs="Times New Roman"/>
          <w:sz w:val="24"/>
          <w:szCs w:val="24"/>
        </w:rPr>
      </w:pPr>
    </w:p>
    <w:p w14:paraId="6E63CB1D" w14:textId="77777777" w:rsidR="00AA2129" w:rsidRPr="00AA2129" w:rsidRDefault="00AA2129" w:rsidP="00AA2129">
      <w:pPr>
        <w:rPr>
          <w:rFonts w:ascii="Times New Roman" w:hAnsi="Times New Roman" w:cs="Times New Roman"/>
          <w:sz w:val="24"/>
          <w:szCs w:val="24"/>
        </w:rPr>
      </w:pPr>
    </w:p>
    <w:p w14:paraId="4EA3434E" w14:textId="77777777" w:rsidR="00AA2129" w:rsidRPr="00AA2129" w:rsidRDefault="00AA2129" w:rsidP="00AA2129">
      <w:pPr>
        <w:rPr>
          <w:rFonts w:ascii="Times New Roman" w:hAnsi="Times New Roman" w:cs="Times New Roman"/>
          <w:sz w:val="24"/>
          <w:szCs w:val="24"/>
        </w:rPr>
      </w:pPr>
    </w:p>
    <w:p w14:paraId="5BBE65E8" w14:textId="77777777" w:rsidR="00AA2129" w:rsidRPr="00AA2129" w:rsidRDefault="00AA2129" w:rsidP="00AA2129">
      <w:pPr>
        <w:rPr>
          <w:rFonts w:ascii="Times New Roman" w:hAnsi="Times New Roman" w:cs="Times New Roman"/>
          <w:sz w:val="24"/>
          <w:szCs w:val="24"/>
        </w:rPr>
      </w:pPr>
    </w:p>
    <w:p w14:paraId="015604A3" w14:textId="77777777" w:rsidR="00AA2129" w:rsidRPr="00AA2129" w:rsidRDefault="00AA2129" w:rsidP="00AA2129">
      <w:pPr>
        <w:rPr>
          <w:rFonts w:ascii="Times New Roman" w:hAnsi="Times New Roman" w:cs="Times New Roman"/>
          <w:sz w:val="24"/>
          <w:szCs w:val="24"/>
        </w:rPr>
      </w:pPr>
    </w:p>
    <w:p w14:paraId="017CD786" w14:textId="77777777" w:rsidR="00AA2129" w:rsidRPr="00AA2129" w:rsidRDefault="00AA2129" w:rsidP="00AA2129">
      <w:pPr>
        <w:rPr>
          <w:rFonts w:ascii="Times New Roman" w:hAnsi="Times New Roman" w:cs="Times New Roman"/>
          <w:sz w:val="24"/>
          <w:szCs w:val="24"/>
        </w:rPr>
      </w:pPr>
    </w:p>
    <w:p w14:paraId="13627C16" w14:textId="77777777" w:rsidR="00AA2129" w:rsidRPr="00AA2129" w:rsidRDefault="00AA2129" w:rsidP="00AA2129">
      <w:pPr>
        <w:rPr>
          <w:rFonts w:ascii="Times New Roman" w:hAnsi="Times New Roman" w:cs="Times New Roman"/>
          <w:sz w:val="24"/>
          <w:szCs w:val="24"/>
        </w:rPr>
      </w:pPr>
    </w:p>
    <w:p w14:paraId="41F118F8" w14:textId="77777777" w:rsidR="00AA2129" w:rsidRPr="00AA2129" w:rsidRDefault="00AA2129" w:rsidP="00AA2129">
      <w:pPr>
        <w:rPr>
          <w:rFonts w:ascii="Times New Roman" w:hAnsi="Times New Roman" w:cs="Times New Roman"/>
          <w:sz w:val="24"/>
          <w:szCs w:val="24"/>
        </w:rPr>
      </w:pPr>
    </w:p>
    <w:p w14:paraId="145EC22F" w14:textId="77777777" w:rsidR="00AA2129" w:rsidRPr="00AA2129" w:rsidRDefault="00AA2129" w:rsidP="00AA2129">
      <w:pPr>
        <w:rPr>
          <w:rFonts w:ascii="Times New Roman" w:hAnsi="Times New Roman" w:cs="Times New Roman"/>
          <w:sz w:val="24"/>
          <w:szCs w:val="24"/>
        </w:rPr>
      </w:pPr>
    </w:p>
    <w:p w14:paraId="103F351D" w14:textId="77777777" w:rsidR="00AA2129" w:rsidRDefault="00AA2129" w:rsidP="00AA2129">
      <w:pPr>
        <w:rPr>
          <w:rFonts w:ascii="Times New Roman" w:hAnsi="Times New Roman" w:cs="Times New Roman"/>
          <w:noProof/>
          <w:sz w:val="24"/>
          <w:szCs w:val="24"/>
        </w:rPr>
      </w:pPr>
    </w:p>
    <w:p w14:paraId="7182BE55" w14:textId="3FCCBEA9" w:rsidR="00AA2129" w:rsidRDefault="00AA2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C7E35" w14:textId="77777777" w:rsidR="00AA2129" w:rsidRDefault="00AA2129" w:rsidP="00AA2129">
      <w:pPr>
        <w:rPr>
          <w:rFonts w:ascii="Times New Roman" w:hAnsi="Times New Roman" w:cs="Times New Roman"/>
          <w:sz w:val="24"/>
          <w:szCs w:val="24"/>
        </w:rPr>
      </w:pPr>
      <w:r w:rsidRPr="00AA212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ssignment 1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B35EF" w14:textId="73CA0E47" w:rsidR="00AA2129" w:rsidRPr="00AA2129" w:rsidRDefault="00AA2129" w:rsidP="00AA2129">
      <w:pPr>
        <w:rPr>
          <w:rFonts w:ascii="Times New Roman" w:hAnsi="Times New Roman" w:cs="Times New Roman"/>
        </w:rPr>
      </w:pPr>
      <w:r w:rsidRPr="00AA2129">
        <w:rPr>
          <w:rFonts w:ascii="Times New Roman" w:hAnsi="Times New Roman" w:cs="Times New Roman"/>
        </w:rPr>
        <w:t>Write a C program that opens its own source code file, reads its contents, and then prints the contents to the console.</w:t>
      </w:r>
    </w:p>
    <w:p w14:paraId="12E2364E" w14:textId="4F30F42A" w:rsidR="00AA2129" w:rsidRPr="00AA2129" w:rsidRDefault="00AA2129" w:rsidP="00AA21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21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08C2E248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DD69E8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DD69E8">
        <w:rPr>
          <w:rFonts w:ascii="Cascadia Code" w:hAnsi="Cascadia Code" w:cs="Cascadia Code"/>
          <w:sz w:val="20"/>
          <w:szCs w:val="20"/>
        </w:rPr>
        <w:t>&gt;</w:t>
      </w:r>
    </w:p>
    <w:p w14:paraId="376F8760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>#define FILENAME "assignment-p-</w:t>
      </w:r>
      <w:proofErr w:type="spellStart"/>
      <w:r w:rsidRPr="00DD69E8">
        <w:rPr>
          <w:rFonts w:ascii="Cascadia Code" w:hAnsi="Cascadia Code" w:cs="Cascadia Code"/>
          <w:sz w:val="20"/>
          <w:szCs w:val="20"/>
        </w:rPr>
        <w:t>14_v2.c</w:t>
      </w:r>
      <w:proofErr w:type="spellEnd"/>
      <w:r w:rsidRPr="00DD69E8">
        <w:rPr>
          <w:rFonts w:ascii="Cascadia Code" w:hAnsi="Cascadia Code" w:cs="Cascadia Code"/>
          <w:sz w:val="20"/>
          <w:szCs w:val="20"/>
        </w:rPr>
        <w:t>"</w:t>
      </w:r>
    </w:p>
    <w:p w14:paraId="4CA92F96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int </w:t>
      </w:r>
      <w:proofErr w:type="gramStart"/>
      <w:r w:rsidRPr="00DD69E8">
        <w:rPr>
          <w:rFonts w:ascii="Cascadia Code" w:hAnsi="Cascadia Code" w:cs="Cascadia Code"/>
          <w:sz w:val="20"/>
          <w:szCs w:val="20"/>
        </w:rPr>
        <w:t>main(</w:t>
      </w:r>
      <w:proofErr w:type="gramEnd"/>
      <w:r w:rsidRPr="00DD69E8">
        <w:rPr>
          <w:rFonts w:ascii="Cascadia Code" w:hAnsi="Cascadia Code" w:cs="Cascadia Code"/>
          <w:sz w:val="20"/>
          <w:szCs w:val="20"/>
        </w:rPr>
        <w:t>)</w:t>
      </w:r>
    </w:p>
    <w:p w14:paraId="119372CC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>{</w:t>
      </w:r>
    </w:p>
    <w:p w14:paraId="60A7C5C3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FILE *code = NULL;</w:t>
      </w:r>
    </w:p>
    <w:p w14:paraId="1F5AB8E3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char temp;</w:t>
      </w:r>
    </w:p>
    <w:p w14:paraId="76739748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code = </w:t>
      </w:r>
      <w:proofErr w:type="spellStart"/>
      <w:proofErr w:type="gramStart"/>
      <w:r w:rsidRPr="00DD69E8">
        <w:rPr>
          <w:rFonts w:ascii="Cascadia Code" w:hAnsi="Cascadia Code" w:cs="Cascadia Code"/>
          <w:sz w:val="20"/>
          <w:szCs w:val="20"/>
        </w:rPr>
        <w:t>fopen</w:t>
      </w:r>
      <w:proofErr w:type="spellEnd"/>
      <w:r w:rsidRPr="00DD69E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DD69E8">
        <w:rPr>
          <w:rFonts w:ascii="Cascadia Code" w:hAnsi="Cascadia Code" w:cs="Cascadia Code"/>
          <w:sz w:val="20"/>
          <w:szCs w:val="20"/>
        </w:rPr>
        <w:t>FILENAME, "r");</w:t>
      </w:r>
    </w:p>
    <w:p w14:paraId="4B7F958C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if (code == NULL) {</w:t>
      </w:r>
    </w:p>
    <w:p w14:paraId="78990761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DD69E8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DD69E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DD69E8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DD69E8">
        <w:rPr>
          <w:rFonts w:ascii="Cascadia Code" w:hAnsi="Cascadia Code" w:cs="Cascadia Code"/>
          <w:sz w:val="20"/>
          <w:szCs w:val="20"/>
        </w:rPr>
        <w:t>nCould</w:t>
      </w:r>
      <w:proofErr w:type="spellEnd"/>
      <w:r w:rsidRPr="00DD69E8">
        <w:rPr>
          <w:rFonts w:ascii="Cascadia Code" w:hAnsi="Cascadia Code" w:cs="Cascadia Code"/>
          <w:sz w:val="20"/>
          <w:szCs w:val="20"/>
        </w:rPr>
        <w:t xml:space="preserve"> not open the source file: %s", FILENAME);</w:t>
      </w:r>
    </w:p>
    <w:p w14:paraId="21BD072E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    return 1;</w:t>
      </w:r>
    </w:p>
    <w:p w14:paraId="6BC93BC3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}</w:t>
      </w:r>
    </w:p>
    <w:p w14:paraId="22068FB1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DD69E8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DD69E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DD69E8">
        <w:rPr>
          <w:rFonts w:ascii="Cascadia Code" w:hAnsi="Cascadia Code" w:cs="Cascadia Code"/>
          <w:sz w:val="20"/>
          <w:szCs w:val="20"/>
        </w:rPr>
        <w:t>"Reading file: %s", FILENAME);</w:t>
      </w:r>
    </w:p>
    <w:p w14:paraId="70C349D9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DD69E8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DD69E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DD69E8">
        <w:rPr>
          <w:rFonts w:ascii="Cascadia Code" w:hAnsi="Cascadia Code" w:cs="Cascadia Code"/>
          <w:sz w:val="20"/>
          <w:szCs w:val="20"/>
        </w:rPr>
        <w:t>"\n========== %s ==========\n\n", FILENAME);</w:t>
      </w:r>
    </w:p>
    <w:p w14:paraId="0EF4EDCA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while ((temp = </w:t>
      </w:r>
      <w:proofErr w:type="spellStart"/>
      <w:r w:rsidRPr="00DD69E8">
        <w:rPr>
          <w:rFonts w:ascii="Cascadia Code" w:hAnsi="Cascadia Code" w:cs="Cascadia Code"/>
          <w:sz w:val="20"/>
          <w:szCs w:val="20"/>
        </w:rPr>
        <w:t>fgetc</w:t>
      </w:r>
      <w:proofErr w:type="spellEnd"/>
      <w:r w:rsidRPr="00DD69E8">
        <w:rPr>
          <w:rFonts w:ascii="Cascadia Code" w:hAnsi="Cascadia Code" w:cs="Cascadia Code"/>
          <w:sz w:val="20"/>
          <w:szCs w:val="20"/>
        </w:rPr>
        <w:t>(code)</w:t>
      </w:r>
      <w:proofErr w:type="gramStart"/>
      <w:r w:rsidRPr="00DD69E8">
        <w:rPr>
          <w:rFonts w:ascii="Cascadia Code" w:hAnsi="Cascadia Code" w:cs="Cascadia Code"/>
          <w:sz w:val="20"/>
          <w:szCs w:val="20"/>
        </w:rPr>
        <w:t>) !</w:t>
      </w:r>
      <w:proofErr w:type="gramEnd"/>
      <w:r w:rsidRPr="00DD69E8">
        <w:rPr>
          <w:rFonts w:ascii="Cascadia Code" w:hAnsi="Cascadia Code" w:cs="Cascadia Code"/>
          <w:sz w:val="20"/>
          <w:szCs w:val="20"/>
        </w:rPr>
        <w:t xml:space="preserve">= </w:t>
      </w:r>
      <w:proofErr w:type="spellStart"/>
      <w:r w:rsidRPr="00DD69E8">
        <w:rPr>
          <w:rFonts w:ascii="Cascadia Code" w:hAnsi="Cascadia Code" w:cs="Cascadia Code"/>
          <w:sz w:val="20"/>
          <w:szCs w:val="20"/>
        </w:rPr>
        <w:t>EOF</w:t>
      </w:r>
      <w:proofErr w:type="spellEnd"/>
      <w:r w:rsidRPr="00DD69E8">
        <w:rPr>
          <w:rFonts w:ascii="Cascadia Code" w:hAnsi="Cascadia Code" w:cs="Cascadia Code"/>
          <w:sz w:val="20"/>
          <w:szCs w:val="20"/>
        </w:rPr>
        <w:t>) {</w:t>
      </w:r>
    </w:p>
    <w:p w14:paraId="65531DD8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DD69E8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DD69E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DD69E8">
        <w:rPr>
          <w:rFonts w:ascii="Cascadia Code" w:hAnsi="Cascadia Code" w:cs="Cascadia Code"/>
          <w:sz w:val="20"/>
          <w:szCs w:val="20"/>
        </w:rPr>
        <w:t>"%c", temp);</w:t>
      </w:r>
    </w:p>
    <w:p w14:paraId="40ACE1E7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}</w:t>
      </w:r>
    </w:p>
    <w:p w14:paraId="43632D1D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DD69E8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DD69E8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DD69E8">
        <w:rPr>
          <w:rFonts w:ascii="Cascadia Code" w:hAnsi="Cascadia Code" w:cs="Cascadia Code"/>
          <w:sz w:val="20"/>
          <w:szCs w:val="20"/>
        </w:rPr>
        <w:t>"\n========== End of %s ==========\n", FILENAME);</w:t>
      </w:r>
    </w:p>
    <w:p w14:paraId="4EC69557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DD69E8">
        <w:rPr>
          <w:rFonts w:ascii="Cascadia Code" w:hAnsi="Cascadia Code" w:cs="Cascadia Code"/>
          <w:sz w:val="20"/>
          <w:szCs w:val="20"/>
        </w:rPr>
        <w:t>fclose</w:t>
      </w:r>
      <w:proofErr w:type="spellEnd"/>
      <w:r w:rsidRPr="00DD69E8">
        <w:rPr>
          <w:rFonts w:ascii="Cascadia Code" w:hAnsi="Cascadia Code" w:cs="Cascadia Code"/>
          <w:sz w:val="20"/>
          <w:szCs w:val="20"/>
        </w:rPr>
        <w:t>(code);</w:t>
      </w:r>
    </w:p>
    <w:p w14:paraId="335C0259" w14:textId="77777777" w:rsidR="00DD69E8" w:rsidRPr="00DD69E8" w:rsidRDefault="00DD69E8" w:rsidP="00DD69E8">
      <w:pPr>
        <w:spacing w:after="0"/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 xml:space="preserve">    return 0;</w:t>
      </w:r>
    </w:p>
    <w:p w14:paraId="600F9C39" w14:textId="77777777" w:rsidR="00DD69E8" w:rsidRDefault="00DD69E8" w:rsidP="00DD69E8">
      <w:pPr>
        <w:rPr>
          <w:rFonts w:ascii="Cascadia Code" w:hAnsi="Cascadia Code" w:cs="Cascadia Code"/>
          <w:sz w:val="20"/>
          <w:szCs w:val="20"/>
        </w:rPr>
      </w:pPr>
      <w:r w:rsidRPr="00DD69E8">
        <w:rPr>
          <w:rFonts w:ascii="Cascadia Code" w:hAnsi="Cascadia Code" w:cs="Cascadia Code"/>
          <w:sz w:val="20"/>
          <w:szCs w:val="20"/>
        </w:rPr>
        <w:t>}</w:t>
      </w:r>
    </w:p>
    <w:p w14:paraId="46AD37B3" w14:textId="13B69F72" w:rsidR="00AA2129" w:rsidRDefault="00AA2129" w:rsidP="00DD69E8">
      <w:pPr>
        <w:rPr>
          <w:rFonts w:ascii="Times New Roman" w:hAnsi="Times New Roman" w:cs="Times New Roman"/>
          <w:sz w:val="24"/>
          <w:szCs w:val="24"/>
        </w:rPr>
      </w:pPr>
      <w:r w:rsidRPr="00AA21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2325AB7C" w14:textId="3163B868" w:rsidR="00AA2129" w:rsidRDefault="00DD69E8" w:rsidP="00AA21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A644EC" wp14:editId="32299018">
            <wp:extent cx="4925683" cy="4180774"/>
            <wp:effectExtent l="19050" t="19050" r="27940" b="10795"/>
            <wp:docPr id="115148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837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5683" cy="4180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75621" w14:textId="3849AC91" w:rsidR="00382892" w:rsidRPr="009C2ACE" w:rsidRDefault="00382892" w:rsidP="00AA21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2AC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ssignment 15: </w:t>
      </w:r>
    </w:p>
    <w:p w14:paraId="7EF2F25C" w14:textId="7DE18049" w:rsidR="00382892" w:rsidRPr="009C2ACE" w:rsidRDefault="00382892" w:rsidP="00AA2129">
      <w:pPr>
        <w:rPr>
          <w:rFonts w:ascii="Times New Roman" w:hAnsi="Times New Roman" w:cs="Times New Roman"/>
        </w:rPr>
      </w:pPr>
      <w:r w:rsidRPr="00382892">
        <w:rPr>
          <w:rFonts w:ascii="Times New Roman" w:hAnsi="Times New Roman" w:cs="Times New Roman"/>
        </w:rPr>
        <w:t>Write a C program that reads a sequence of integers from a file named '</w:t>
      </w:r>
      <w:proofErr w:type="spellStart"/>
      <w:r w:rsidRPr="00382892">
        <w:rPr>
          <w:rFonts w:ascii="Times New Roman" w:hAnsi="Times New Roman" w:cs="Times New Roman"/>
          <w:b/>
          <w:bCs/>
        </w:rPr>
        <w:t>input.txt</w:t>
      </w:r>
      <w:proofErr w:type="spellEnd"/>
      <w:r w:rsidRPr="00382892">
        <w:rPr>
          <w:rFonts w:ascii="Times New Roman" w:hAnsi="Times New Roman" w:cs="Times New Roman"/>
        </w:rPr>
        <w:t xml:space="preserve">'. This </w:t>
      </w:r>
      <w:r w:rsidRPr="00382892">
        <w:rPr>
          <w:rFonts w:ascii="Times New Roman" w:hAnsi="Times New Roman" w:cs="Times New Roman"/>
        </w:rPr>
        <w:br/>
        <w:t xml:space="preserve">program should segregate the odd numbers from the even numbers and store the odd </w:t>
      </w:r>
      <w:r w:rsidRPr="00382892">
        <w:rPr>
          <w:rFonts w:ascii="Times New Roman" w:hAnsi="Times New Roman" w:cs="Times New Roman"/>
        </w:rPr>
        <w:br/>
        <w:t>numbers in a new file named '</w:t>
      </w:r>
      <w:proofErr w:type="spellStart"/>
      <w:r w:rsidRPr="00382892">
        <w:rPr>
          <w:rFonts w:ascii="Times New Roman" w:hAnsi="Times New Roman" w:cs="Times New Roman"/>
          <w:b/>
          <w:bCs/>
        </w:rPr>
        <w:t>ODDFile.txt</w:t>
      </w:r>
      <w:proofErr w:type="spellEnd"/>
      <w:r w:rsidRPr="00382892">
        <w:rPr>
          <w:rFonts w:ascii="Times New Roman" w:hAnsi="Times New Roman" w:cs="Times New Roman"/>
        </w:rPr>
        <w:t xml:space="preserve">' while storing the even numbers in another file </w:t>
      </w:r>
      <w:r w:rsidRPr="00382892">
        <w:rPr>
          <w:rFonts w:ascii="Times New Roman" w:hAnsi="Times New Roman" w:cs="Times New Roman"/>
        </w:rPr>
        <w:br/>
        <w:t>named '</w:t>
      </w:r>
      <w:proofErr w:type="spellStart"/>
      <w:r w:rsidRPr="00382892">
        <w:rPr>
          <w:rFonts w:ascii="Times New Roman" w:hAnsi="Times New Roman" w:cs="Times New Roman"/>
          <w:b/>
          <w:bCs/>
        </w:rPr>
        <w:t>EVENFile.txt</w:t>
      </w:r>
      <w:proofErr w:type="spellEnd"/>
      <w:r w:rsidRPr="00382892">
        <w:rPr>
          <w:rFonts w:ascii="Times New Roman" w:hAnsi="Times New Roman" w:cs="Times New Roman"/>
        </w:rPr>
        <w:t>'</w:t>
      </w:r>
      <w:r w:rsidRPr="009C2ACE">
        <w:rPr>
          <w:rFonts w:ascii="Times New Roman" w:hAnsi="Times New Roman" w:cs="Times New Roman"/>
        </w:rPr>
        <w:t>.</w:t>
      </w:r>
    </w:p>
    <w:p w14:paraId="51CBDDBE" w14:textId="5C187AF6" w:rsidR="00382892" w:rsidRPr="009C2ACE" w:rsidRDefault="00382892" w:rsidP="00AA21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2ACE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14:paraId="45094B86" w14:textId="5D7959F3" w:rsidR="00382892" w:rsidRPr="00382892" w:rsidRDefault="00382892" w:rsidP="00D05EA3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&gt;</w:t>
      </w:r>
    </w:p>
    <w:p w14:paraId="10A31F5C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CF6D16E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#define FILENAME "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input.txt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"</w:t>
      </w:r>
    </w:p>
    <w:p w14:paraId="03CD4DF8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#define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"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.txt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"</w:t>
      </w:r>
    </w:p>
    <w:p w14:paraId="7634D0DF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#define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"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.txt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"</w:t>
      </w:r>
    </w:p>
    <w:p w14:paraId="633DFA8A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BC15FF7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int </w:t>
      </w:r>
      <w:proofErr w:type="gramStart"/>
      <w:r w:rsidRPr="00382892">
        <w:rPr>
          <w:rFonts w:ascii="Cascadia Code" w:hAnsi="Cascadia Code" w:cs="Cascadia Code"/>
          <w:sz w:val="20"/>
          <w:szCs w:val="20"/>
        </w:rPr>
        <w:t>main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)</w:t>
      </w:r>
    </w:p>
    <w:p w14:paraId="248B6CC9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{</w:t>
      </w:r>
    </w:p>
    <w:p w14:paraId="13D91DA2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r w:rsidRPr="00382892">
        <w:rPr>
          <w:rFonts w:ascii="Cascadia Code" w:hAnsi="Cascadia Code" w:cs="Cascadia Code"/>
          <w:i/>
          <w:iCs/>
          <w:sz w:val="20"/>
          <w:szCs w:val="20"/>
        </w:rPr>
        <w:t>FILE</w:t>
      </w:r>
      <w:r w:rsidRPr="00382892">
        <w:rPr>
          <w:rFonts w:ascii="Cascadia Code" w:hAnsi="Cascadia Code" w:cs="Cascadia Code"/>
          <w:sz w:val="20"/>
          <w:szCs w:val="20"/>
        </w:rPr>
        <w:t xml:space="preserve"> *input = NULL;</w:t>
      </w:r>
    </w:p>
    <w:p w14:paraId="0B5295B0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r w:rsidRPr="00382892">
        <w:rPr>
          <w:rFonts w:ascii="Cascadia Code" w:hAnsi="Cascadia Code" w:cs="Cascadia Code"/>
          <w:i/>
          <w:iCs/>
          <w:sz w:val="20"/>
          <w:szCs w:val="20"/>
        </w:rPr>
        <w:t>FILE</w:t>
      </w:r>
      <w:r w:rsidRPr="00382892">
        <w:rPr>
          <w:rFonts w:ascii="Cascadia Code" w:hAnsi="Cascadia Code" w:cs="Cascadia Code"/>
          <w:sz w:val="20"/>
          <w:szCs w:val="20"/>
        </w:rPr>
        <w:t xml:space="preserve"> *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= NULL;</w:t>
      </w:r>
    </w:p>
    <w:p w14:paraId="7A453F80" w14:textId="77777777" w:rsid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r w:rsidRPr="00382892">
        <w:rPr>
          <w:rFonts w:ascii="Cascadia Code" w:hAnsi="Cascadia Code" w:cs="Cascadia Code"/>
          <w:i/>
          <w:iCs/>
          <w:sz w:val="20"/>
          <w:szCs w:val="20"/>
        </w:rPr>
        <w:t>FILE</w:t>
      </w:r>
      <w:r w:rsidRPr="00382892">
        <w:rPr>
          <w:rFonts w:ascii="Cascadia Code" w:hAnsi="Cascadia Code" w:cs="Cascadia Code"/>
          <w:sz w:val="20"/>
          <w:szCs w:val="20"/>
        </w:rPr>
        <w:t xml:space="preserve"> *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= NULL;</w:t>
      </w:r>
    </w:p>
    <w:p w14:paraId="583BB519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4DA2050A" w14:textId="77777777" w:rsid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int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;</w:t>
      </w:r>
    </w:p>
    <w:p w14:paraId="4EE1B20B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BA82E11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input =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fopen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FILENAME, "r");</w:t>
      </w:r>
    </w:p>
    <w:p w14:paraId="5DFC2F6B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if (input == NULL)</w:t>
      </w:r>
    </w:p>
    <w:p w14:paraId="2EB415A2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{</w:t>
      </w:r>
    </w:p>
    <w:p w14:paraId="4DAEA1B2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Could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not open the file: %s", FILENAME);</w:t>
      </w:r>
    </w:p>
    <w:p w14:paraId="3F7E0C32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return 1;</w:t>
      </w:r>
    </w:p>
    <w:p w14:paraId="61A6AE88" w14:textId="77777777" w:rsid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}</w:t>
      </w:r>
    </w:p>
    <w:p w14:paraId="7262DA00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282857A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fopen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, "w");</w:t>
      </w:r>
    </w:p>
    <w:p w14:paraId="74476CA3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if (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== NULL)</w:t>
      </w:r>
    </w:p>
    <w:p w14:paraId="731FA8D1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{</w:t>
      </w:r>
    </w:p>
    <w:p w14:paraId="209C40A8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Could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not open the file: %s",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256921B5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return 1;</w:t>
      </w:r>
    </w:p>
    <w:p w14:paraId="4D3EEAD4" w14:textId="77777777" w:rsid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}</w:t>
      </w:r>
    </w:p>
    <w:p w14:paraId="4B0CA147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1C3AB33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fopen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, "w");</w:t>
      </w:r>
    </w:p>
    <w:p w14:paraId="4A8B7162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if (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== NULL)</w:t>
      </w:r>
    </w:p>
    <w:p w14:paraId="62899CBC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{</w:t>
      </w:r>
    </w:p>
    <w:p w14:paraId="544ECADC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Could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not open the file: %s",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6DC94FB5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return 1;</w:t>
      </w:r>
    </w:p>
    <w:p w14:paraId="5F03C146" w14:textId="77777777" w:rsid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}</w:t>
      </w:r>
    </w:p>
    <w:p w14:paraId="4FBAB6BC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E1A7146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while (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fscan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input, "%d", &amp;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 == 1)</w:t>
      </w:r>
    </w:p>
    <w:p w14:paraId="477851E9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{</w:t>
      </w:r>
    </w:p>
    <w:p w14:paraId="6DEB3C6C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if (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% 2 == 0)</w:t>
      </w:r>
    </w:p>
    <w:p w14:paraId="7479E0D6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{</w:t>
      </w:r>
    </w:p>
    <w:p w14:paraId="02B35746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    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f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, "%d ",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3527D0B4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}</w:t>
      </w:r>
    </w:p>
    <w:p w14:paraId="537E4CAD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else</w:t>
      </w:r>
    </w:p>
    <w:p w14:paraId="2F507E09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{</w:t>
      </w:r>
    </w:p>
    <w:p w14:paraId="3DFFFC68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    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f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, "%d ",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2082F328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}</w:t>
      </w:r>
    </w:p>
    <w:p w14:paraId="5AB7030C" w14:textId="77777777" w:rsid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}</w:t>
      </w:r>
    </w:p>
    <w:p w14:paraId="4F019FC9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9FCC212" w14:textId="143AEEC8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lastRenderedPageBreak/>
        <w:t xml:space="preserve">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"Successfully processed numbers from %s.\n", FILENAME);</w:t>
      </w:r>
    </w:p>
    <w:p w14:paraId="30ADF6CB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 xml:space="preserve">"Odd numbers written to %s.\n",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1CE1A3D0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 xml:space="preserve">"Even numbers written to %s.\n",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175622C7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E80F951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fclos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input);</w:t>
      </w:r>
    </w:p>
    <w:p w14:paraId="14E98E24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fclos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5EFEBC44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fclos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6D895797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</w:p>
    <w:p w14:paraId="48F2225B" w14:textId="77777777" w:rsidR="00382892" w:rsidRPr="00382892" w:rsidRDefault="00382892" w:rsidP="00382892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return 0;</w:t>
      </w:r>
    </w:p>
    <w:p w14:paraId="0C1CE97C" w14:textId="77777777" w:rsidR="00382892" w:rsidRPr="00382892" w:rsidRDefault="00382892" w:rsidP="00382892">
      <w:pPr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}</w:t>
      </w:r>
    </w:p>
    <w:p w14:paraId="46F68CA3" w14:textId="55C4FD60" w:rsidR="00382892" w:rsidRPr="009C2ACE" w:rsidRDefault="00BA45D3" w:rsidP="00AA21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2A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0976E300" w14:textId="01199548" w:rsidR="00BA45D3" w:rsidRDefault="00BA45D3" w:rsidP="00AA2129">
      <w:pPr>
        <w:rPr>
          <w:rFonts w:ascii="Times New Roman" w:hAnsi="Times New Roman" w:cs="Times New Roman"/>
          <w:sz w:val="24"/>
          <w:szCs w:val="24"/>
        </w:rPr>
      </w:pPr>
      <w:r w:rsidRPr="00BA45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808BC0" wp14:editId="3981EC9C">
            <wp:extent cx="4439270" cy="1276528"/>
            <wp:effectExtent l="19050" t="19050" r="19050" b="19050"/>
            <wp:docPr id="160567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708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5AE8C" w14:textId="68211FB8" w:rsidR="00134C30" w:rsidRDefault="00134C30" w:rsidP="00134C30">
      <w:pPr>
        <w:rPr>
          <w:rFonts w:ascii="Times New Roman" w:hAnsi="Times New Roman" w:cs="Times New Roman"/>
          <w:sz w:val="24"/>
          <w:szCs w:val="24"/>
        </w:rPr>
      </w:pPr>
      <w:r w:rsidRPr="00134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CAD273" wp14:editId="7D495B16">
            <wp:extent cx="4439270" cy="1276528"/>
            <wp:effectExtent l="19050" t="19050" r="19050" b="19050"/>
            <wp:docPr id="74137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784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1C019" w14:textId="422E7643" w:rsidR="00134C30" w:rsidRDefault="00134C30" w:rsidP="00134C30">
      <w:pPr>
        <w:rPr>
          <w:rFonts w:ascii="Times New Roman" w:hAnsi="Times New Roman" w:cs="Times New Roman"/>
          <w:sz w:val="24"/>
          <w:szCs w:val="24"/>
        </w:rPr>
      </w:pPr>
      <w:r w:rsidRPr="00134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7BB838" wp14:editId="47EF94D3">
            <wp:extent cx="4439270" cy="1276528"/>
            <wp:effectExtent l="19050" t="19050" r="19050" b="19050"/>
            <wp:docPr id="29208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95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04B88" w14:textId="6C271DB4" w:rsidR="009C2ACE" w:rsidRDefault="00134C30" w:rsidP="00134C30">
      <w:pPr>
        <w:rPr>
          <w:rFonts w:ascii="Times New Roman" w:hAnsi="Times New Roman" w:cs="Times New Roman"/>
          <w:sz w:val="24"/>
          <w:szCs w:val="24"/>
        </w:rPr>
      </w:pPr>
      <w:r w:rsidRPr="00134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1988C5" wp14:editId="5A430449">
            <wp:extent cx="4439270" cy="1276528"/>
            <wp:effectExtent l="19050" t="19050" r="19050" b="19050"/>
            <wp:docPr id="157499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931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B68AB" w14:textId="77777777" w:rsidR="009C2ACE" w:rsidRDefault="009C2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7C9620" w14:textId="77777777" w:rsidR="009C2ACE" w:rsidRPr="009C2ACE" w:rsidRDefault="009C2ACE" w:rsidP="009C2A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2AC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ssignment 15: </w:t>
      </w:r>
    </w:p>
    <w:p w14:paraId="07981B4D" w14:textId="77777777" w:rsidR="009C2ACE" w:rsidRPr="009C2ACE" w:rsidRDefault="009C2ACE" w:rsidP="009C2ACE">
      <w:pPr>
        <w:rPr>
          <w:rFonts w:ascii="Times New Roman" w:hAnsi="Times New Roman" w:cs="Times New Roman"/>
        </w:rPr>
      </w:pPr>
      <w:r w:rsidRPr="00382892">
        <w:rPr>
          <w:rFonts w:ascii="Times New Roman" w:hAnsi="Times New Roman" w:cs="Times New Roman"/>
        </w:rPr>
        <w:t>Write a C program that reads a sequence of integers from a file named '</w:t>
      </w:r>
      <w:proofErr w:type="spellStart"/>
      <w:r w:rsidRPr="00382892">
        <w:rPr>
          <w:rFonts w:ascii="Times New Roman" w:hAnsi="Times New Roman" w:cs="Times New Roman"/>
          <w:b/>
          <w:bCs/>
        </w:rPr>
        <w:t>input.txt</w:t>
      </w:r>
      <w:proofErr w:type="spellEnd"/>
      <w:r w:rsidRPr="00382892">
        <w:rPr>
          <w:rFonts w:ascii="Times New Roman" w:hAnsi="Times New Roman" w:cs="Times New Roman"/>
        </w:rPr>
        <w:t xml:space="preserve">'. This </w:t>
      </w:r>
      <w:r w:rsidRPr="00382892">
        <w:rPr>
          <w:rFonts w:ascii="Times New Roman" w:hAnsi="Times New Roman" w:cs="Times New Roman"/>
        </w:rPr>
        <w:br/>
        <w:t xml:space="preserve">program should segregate the odd numbers from the even numbers and store the odd </w:t>
      </w:r>
      <w:r w:rsidRPr="00382892">
        <w:rPr>
          <w:rFonts w:ascii="Times New Roman" w:hAnsi="Times New Roman" w:cs="Times New Roman"/>
        </w:rPr>
        <w:br/>
        <w:t>numbers in a new file named '</w:t>
      </w:r>
      <w:proofErr w:type="spellStart"/>
      <w:r w:rsidRPr="00382892">
        <w:rPr>
          <w:rFonts w:ascii="Times New Roman" w:hAnsi="Times New Roman" w:cs="Times New Roman"/>
          <w:b/>
          <w:bCs/>
        </w:rPr>
        <w:t>ODDFile.txt</w:t>
      </w:r>
      <w:proofErr w:type="spellEnd"/>
      <w:r w:rsidRPr="00382892">
        <w:rPr>
          <w:rFonts w:ascii="Times New Roman" w:hAnsi="Times New Roman" w:cs="Times New Roman"/>
        </w:rPr>
        <w:t xml:space="preserve">' while storing the even numbers in another file </w:t>
      </w:r>
      <w:r w:rsidRPr="00382892">
        <w:rPr>
          <w:rFonts w:ascii="Times New Roman" w:hAnsi="Times New Roman" w:cs="Times New Roman"/>
        </w:rPr>
        <w:br/>
        <w:t>named '</w:t>
      </w:r>
      <w:proofErr w:type="spellStart"/>
      <w:r w:rsidRPr="00382892">
        <w:rPr>
          <w:rFonts w:ascii="Times New Roman" w:hAnsi="Times New Roman" w:cs="Times New Roman"/>
          <w:b/>
          <w:bCs/>
        </w:rPr>
        <w:t>EVENFile.txt</w:t>
      </w:r>
      <w:proofErr w:type="spellEnd"/>
      <w:r w:rsidRPr="00382892">
        <w:rPr>
          <w:rFonts w:ascii="Times New Roman" w:hAnsi="Times New Roman" w:cs="Times New Roman"/>
        </w:rPr>
        <w:t>'</w:t>
      </w:r>
      <w:r w:rsidRPr="009C2ACE">
        <w:rPr>
          <w:rFonts w:ascii="Times New Roman" w:hAnsi="Times New Roman" w:cs="Times New Roman"/>
        </w:rPr>
        <w:t>.</w:t>
      </w:r>
    </w:p>
    <w:p w14:paraId="715C0BFF" w14:textId="77777777" w:rsidR="009C2ACE" w:rsidRPr="009C2ACE" w:rsidRDefault="009C2ACE" w:rsidP="009C2A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2ACE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14:paraId="73452A39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&gt;</w:t>
      </w:r>
    </w:p>
    <w:p w14:paraId="3F71BED3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9B270B5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#define FILENAME "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input.txt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"</w:t>
      </w:r>
    </w:p>
    <w:p w14:paraId="1D9A913E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#define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"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.txt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"</w:t>
      </w:r>
    </w:p>
    <w:p w14:paraId="4DC2C7EC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#define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"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.txt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"</w:t>
      </w:r>
    </w:p>
    <w:p w14:paraId="447C7EC1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71779AB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int </w:t>
      </w:r>
      <w:proofErr w:type="gramStart"/>
      <w:r w:rsidRPr="00382892">
        <w:rPr>
          <w:rFonts w:ascii="Cascadia Code" w:hAnsi="Cascadia Code" w:cs="Cascadia Code"/>
          <w:sz w:val="20"/>
          <w:szCs w:val="20"/>
        </w:rPr>
        <w:t>main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)</w:t>
      </w:r>
    </w:p>
    <w:p w14:paraId="5AA380DE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{</w:t>
      </w:r>
    </w:p>
    <w:p w14:paraId="4D93A648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r w:rsidRPr="00382892">
        <w:rPr>
          <w:rFonts w:ascii="Cascadia Code" w:hAnsi="Cascadia Code" w:cs="Cascadia Code"/>
          <w:i/>
          <w:iCs/>
          <w:sz w:val="20"/>
          <w:szCs w:val="20"/>
        </w:rPr>
        <w:t>FILE</w:t>
      </w:r>
      <w:r w:rsidRPr="00382892">
        <w:rPr>
          <w:rFonts w:ascii="Cascadia Code" w:hAnsi="Cascadia Code" w:cs="Cascadia Code"/>
          <w:sz w:val="20"/>
          <w:szCs w:val="20"/>
        </w:rPr>
        <w:t xml:space="preserve"> *input = NULL;</w:t>
      </w:r>
    </w:p>
    <w:p w14:paraId="345EE5A2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r w:rsidRPr="00382892">
        <w:rPr>
          <w:rFonts w:ascii="Cascadia Code" w:hAnsi="Cascadia Code" w:cs="Cascadia Code"/>
          <w:i/>
          <w:iCs/>
          <w:sz w:val="20"/>
          <w:szCs w:val="20"/>
        </w:rPr>
        <w:t>FILE</w:t>
      </w:r>
      <w:r w:rsidRPr="00382892">
        <w:rPr>
          <w:rFonts w:ascii="Cascadia Code" w:hAnsi="Cascadia Code" w:cs="Cascadia Code"/>
          <w:sz w:val="20"/>
          <w:szCs w:val="20"/>
        </w:rPr>
        <w:t xml:space="preserve"> *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= NULL;</w:t>
      </w:r>
    </w:p>
    <w:p w14:paraId="379C4AA6" w14:textId="77777777" w:rsidR="009C2ACE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r w:rsidRPr="00382892">
        <w:rPr>
          <w:rFonts w:ascii="Cascadia Code" w:hAnsi="Cascadia Code" w:cs="Cascadia Code"/>
          <w:i/>
          <w:iCs/>
          <w:sz w:val="20"/>
          <w:szCs w:val="20"/>
        </w:rPr>
        <w:t>FILE</w:t>
      </w:r>
      <w:r w:rsidRPr="00382892">
        <w:rPr>
          <w:rFonts w:ascii="Cascadia Code" w:hAnsi="Cascadia Code" w:cs="Cascadia Code"/>
          <w:sz w:val="20"/>
          <w:szCs w:val="20"/>
        </w:rPr>
        <w:t xml:space="preserve"> *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= NULL;</w:t>
      </w:r>
    </w:p>
    <w:p w14:paraId="01E89122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2147C20" w14:textId="77777777" w:rsidR="009C2ACE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int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;</w:t>
      </w:r>
    </w:p>
    <w:p w14:paraId="76EAA8FF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3623985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input =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fopen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FILENAME, "r");</w:t>
      </w:r>
    </w:p>
    <w:p w14:paraId="0A4578F7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if (input == NULL)</w:t>
      </w:r>
    </w:p>
    <w:p w14:paraId="263E4072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{</w:t>
      </w:r>
    </w:p>
    <w:p w14:paraId="3D3B2F67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Could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not open the file: %s", FILENAME);</w:t>
      </w:r>
    </w:p>
    <w:p w14:paraId="22966207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return 1;</w:t>
      </w:r>
    </w:p>
    <w:p w14:paraId="7E3B77B0" w14:textId="77777777" w:rsidR="009C2ACE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}</w:t>
      </w:r>
    </w:p>
    <w:p w14:paraId="4A6B9046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B8AB8A8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fopen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, "w");</w:t>
      </w:r>
    </w:p>
    <w:p w14:paraId="33DAB5BC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if (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== NULL)</w:t>
      </w:r>
    </w:p>
    <w:p w14:paraId="687AC9AE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{</w:t>
      </w:r>
    </w:p>
    <w:p w14:paraId="499816FD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Could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not open the file: %s",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6AB6CEA2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return 1;</w:t>
      </w:r>
    </w:p>
    <w:p w14:paraId="02221E2F" w14:textId="77777777" w:rsidR="009C2ACE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}</w:t>
      </w:r>
    </w:p>
    <w:p w14:paraId="71EC91D1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BA2E73B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fopen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, "w");</w:t>
      </w:r>
    </w:p>
    <w:p w14:paraId="538D86FE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if (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== NULL)</w:t>
      </w:r>
    </w:p>
    <w:p w14:paraId="77809FD4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{</w:t>
      </w:r>
    </w:p>
    <w:p w14:paraId="1C8074E4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Could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not open the file: %s",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0710FF76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return 1;</w:t>
      </w:r>
    </w:p>
    <w:p w14:paraId="322500EC" w14:textId="77777777" w:rsidR="009C2ACE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}</w:t>
      </w:r>
    </w:p>
    <w:p w14:paraId="50A13A45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4454F6B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while (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fscan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input, "%d", &amp;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 == 1)</w:t>
      </w:r>
    </w:p>
    <w:p w14:paraId="02049A5C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{</w:t>
      </w:r>
    </w:p>
    <w:p w14:paraId="05A270C6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if (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 % 2 == 0)</w:t>
      </w:r>
    </w:p>
    <w:p w14:paraId="43CD1BFF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{</w:t>
      </w:r>
    </w:p>
    <w:p w14:paraId="2EB7DBB9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    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f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, "%d ",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5E750772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}</w:t>
      </w:r>
    </w:p>
    <w:p w14:paraId="4AAB85F1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else</w:t>
      </w:r>
    </w:p>
    <w:p w14:paraId="313E4D1D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{</w:t>
      </w:r>
    </w:p>
    <w:p w14:paraId="3E210DDA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    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f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 xml:space="preserve">, "%d ",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151D4681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    }</w:t>
      </w:r>
    </w:p>
    <w:p w14:paraId="1F268254" w14:textId="77777777" w:rsidR="009C2ACE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}</w:t>
      </w:r>
    </w:p>
    <w:p w14:paraId="2362A496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A50E0B1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lastRenderedPageBreak/>
        <w:t xml:space="preserve">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>"Successfully processed numbers from %s.\n", FILENAME);</w:t>
      </w:r>
    </w:p>
    <w:p w14:paraId="2BC8A3BE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 xml:space="preserve">"Odd numbers written to %s.\n",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4B3E87C4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proofErr w:type="gramStart"/>
      <w:r w:rsidRPr="00382892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382892">
        <w:rPr>
          <w:rFonts w:ascii="Cascadia Code" w:hAnsi="Cascadia Code" w:cs="Cascadia Code"/>
          <w:sz w:val="20"/>
          <w:szCs w:val="20"/>
        </w:rPr>
        <w:t xml:space="preserve">"Even numbers written to %s.\n",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38EB3894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2E65F75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fclos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input);</w:t>
      </w:r>
    </w:p>
    <w:p w14:paraId="4AE8CF3D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fclos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odd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606338CA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fclos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382892">
        <w:rPr>
          <w:rFonts w:ascii="Cascadia Code" w:hAnsi="Cascadia Code" w:cs="Cascadia Code"/>
          <w:sz w:val="20"/>
          <w:szCs w:val="20"/>
        </w:rPr>
        <w:t>evenfile</w:t>
      </w:r>
      <w:proofErr w:type="spellEnd"/>
      <w:r w:rsidRPr="00382892">
        <w:rPr>
          <w:rFonts w:ascii="Cascadia Code" w:hAnsi="Cascadia Code" w:cs="Cascadia Code"/>
          <w:sz w:val="20"/>
          <w:szCs w:val="20"/>
        </w:rPr>
        <w:t>);</w:t>
      </w:r>
    </w:p>
    <w:p w14:paraId="59869139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 xml:space="preserve">    </w:t>
      </w:r>
    </w:p>
    <w:p w14:paraId="1A7E0A81" w14:textId="77777777" w:rsidR="009C2ACE" w:rsidRPr="00382892" w:rsidRDefault="009C2ACE" w:rsidP="009C2ACE">
      <w:pPr>
        <w:spacing w:after="0"/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    return 0;</w:t>
      </w:r>
    </w:p>
    <w:p w14:paraId="7065C5AF" w14:textId="77777777" w:rsidR="009C2ACE" w:rsidRPr="00382892" w:rsidRDefault="009C2ACE" w:rsidP="009C2ACE">
      <w:pPr>
        <w:rPr>
          <w:rFonts w:ascii="Cascadia Code" w:hAnsi="Cascadia Code" w:cs="Cascadia Code"/>
          <w:sz w:val="20"/>
          <w:szCs w:val="20"/>
        </w:rPr>
      </w:pPr>
      <w:r w:rsidRPr="00382892">
        <w:rPr>
          <w:rFonts w:ascii="Cascadia Code" w:hAnsi="Cascadia Code" w:cs="Cascadia Code"/>
          <w:sz w:val="20"/>
          <w:szCs w:val="20"/>
        </w:rPr>
        <w:t>}</w:t>
      </w:r>
    </w:p>
    <w:p w14:paraId="0B5DCE14" w14:textId="77777777" w:rsidR="009C2ACE" w:rsidRPr="009C2ACE" w:rsidRDefault="009C2ACE" w:rsidP="009C2A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2A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28B7805A" w14:textId="77777777" w:rsidR="009C2ACE" w:rsidRDefault="009C2ACE" w:rsidP="009C2ACE">
      <w:pPr>
        <w:rPr>
          <w:rFonts w:ascii="Times New Roman" w:hAnsi="Times New Roman" w:cs="Times New Roman"/>
          <w:sz w:val="24"/>
          <w:szCs w:val="24"/>
        </w:rPr>
      </w:pPr>
      <w:r w:rsidRPr="00BA45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912A7E" wp14:editId="5A17CF61">
            <wp:extent cx="4439270" cy="1276528"/>
            <wp:effectExtent l="19050" t="19050" r="19050" b="19050"/>
            <wp:docPr id="111541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708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E409A" w14:textId="181E3705" w:rsidR="009C2ACE" w:rsidRPr="00134C30" w:rsidRDefault="009C2ACE" w:rsidP="009C2ACE">
      <w:pPr>
        <w:rPr>
          <w:rFonts w:ascii="Times New Roman" w:hAnsi="Times New Roman" w:cs="Times New Roman"/>
          <w:sz w:val="24"/>
          <w:szCs w:val="24"/>
        </w:rPr>
      </w:pPr>
      <w:r w:rsidRPr="009C2A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3181EC" wp14:editId="481EAE4C">
            <wp:extent cx="2872596" cy="1607674"/>
            <wp:effectExtent l="19050" t="19050" r="23495" b="12065"/>
            <wp:docPr id="135789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964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1894" cy="1612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38C38" w14:textId="61AE2A1A" w:rsidR="00134C30" w:rsidRDefault="009C2ACE" w:rsidP="00134C30">
      <w:pPr>
        <w:rPr>
          <w:rFonts w:ascii="Times New Roman" w:hAnsi="Times New Roman" w:cs="Times New Roman"/>
          <w:sz w:val="24"/>
          <w:szCs w:val="24"/>
        </w:rPr>
      </w:pPr>
      <w:r w:rsidRPr="009C2A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921690" wp14:editId="243C17D0">
            <wp:extent cx="2872105" cy="1607400"/>
            <wp:effectExtent l="19050" t="19050" r="23495" b="12065"/>
            <wp:docPr id="133930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014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7702" cy="1610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2035A" w14:textId="60843544" w:rsidR="009C2ACE" w:rsidRPr="00134C30" w:rsidRDefault="009C2ACE" w:rsidP="00134C30">
      <w:pPr>
        <w:rPr>
          <w:rFonts w:ascii="Times New Roman" w:hAnsi="Times New Roman" w:cs="Times New Roman"/>
          <w:sz w:val="24"/>
          <w:szCs w:val="24"/>
        </w:rPr>
      </w:pPr>
      <w:r w:rsidRPr="009C2A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FC55A8" wp14:editId="7ABF2F92">
            <wp:extent cx="2881223" cy="1612503"/>
            <wp:effectExtent l="19050" t="19050" r="14605" b="26035"/>
            <wp:docPr id="25119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981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8117" cy="1616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C2ACE" w:rsidRPr="00134C30" w:rsidSect="00DA5453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AF040" w14:textId="77777777" w:rsidR="001F2A30" w:rsidRDefault="001F2A30" w:rsidP="00335548">
      <w:pPr>
        <w:spacing w:after="0" w:line="240" w:lineRule="auto"/>
      </w:pPr>
      <w:r>
        <w:separator/>
      </w:r>
    </w:p>
  </w:endnote>
  <w:endnote w:type="continuationSeparator" w:id="0">
    <w:p w14:paraId="5DE4C456" w14:textId="77777777" w:rsidR="001F2A30" w:rsidRDefault="001F2A30" w:rsidP="0033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82DB0" w14:textId="77777777" w:rsidR="001F2A30" w:rsidRDefault="001F2A30" w:rsidP="00335548">
      <w:pPr>
        <w:spacing w:after="0" w:line="240" w:lineRule="auto"/>
      </w:pPr>
      <w:r>
        <w:separator/>
      </w:r>
    </w:p>
  </w:footnote>
  <w:footnote w:type="continuationSeparator" w:id="0">
    <w:p w14:paraId="78B058F4" w14:textId="77777777" w:rsidR="001F2A30" w:rsidRDefault="001F2A30" w:rsidP="00335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53"/>
    <w:rsid w:val="00075CD1"/>
    <w:rsid w:val="000C1FED"/>
    <w:rsid w:val="000C680D"/>
    <w:rsid w:val="000E336E"/>
    <w:rsid w:val="00107BE5"/>
    <w:rsid w:val="001347CC"/>
    <w:rsid w:val="00134C30"/>
    <w:rsid w:val="00146916"/>
    <w:rsid w:val="001710C7"/>
    <w:rsid w:val="00181B42"/>
    <w:rsid w:val="001C18A7"/>
    <w:rsid w:val="001F2A30"/>
    <w:rsid w:val="002509D0"/>
    <w:rsid w:val="00250CBD"/>
    <w:rsid w:val="002B6D37"/>
    <w:rsid w:val="002C03E0"/>
    <w:rsid w:val="002C4437"/>
    <w:rsid w:val="00335548"/>
    <w:rsid w:val="0037258D"/>
    <w:rsid w:val="00382892"/>
    <w:rsid w:val="003960F7"/>
    <w:rsid w:val="00401589"/>
    <w:rsid w:val="00405138"/>
    <w:rsid w:val="004845F3"/>
    <w:rsid w:val="0050156C"/>
    <w:rsid w:val="005722BD"/>
    <w:rsid w:val="006278BD"/>
    <w:rsid w:val="0065522B"/>
    <w:rsid w:val="006E67F9"/>
    <w:rsid w:val="00700FB3"/>
    <w:rsid w:val="007038AB"/>
    <w:rsid w:val="00725463"/>
    <w:rsid w:val="00785A08"/>
    <w:rsid w:val="007C5EC0"/>
    <w:rsid w:val="008C602D"/>
    <w:rsid w:val="00910924"/>
    <w:rsid w:val="009319F7"/>
    <w:rsid w:val="00961E90"/>
    <w:rsid w:val="009A5FD7"/>
    <w:rsid w:val="009C2ACE"/>
    <w:rsid w:val="00A71B04"/>
    <w:rsid w:val="00AA05B9"/>
    <w:rsid w:val="00AA2129"/>
    <w:rsid w:val="00B019A4"/>
    <w:rsid w:val="00B06547"/>
    <w:rsid w:val="00B74D71"/>
    <w:rsid w:val="00BA45D3"/>
    <w:rsid w:val="00BF6B7E"/>
    <w:rsid w:val="00BF6D69"/>
    <w:rsid w:val="00C47339"/>
    <w:rsid w:val="00CB2536"/>
    <w:rsid w:val="00D05EA3"/>
    <w:rsid w:val="00D42B17"/>
    <w:rsid w:val="00D56F11"/>
    <w:rsid w:val="00DA5453"/>
    <w:rsid w:val="00DB5E05"/>
    <w:rsid w:val="00DD69E8"/>
    <w:rsid w:val="00E3747C"/>
    <w:rsid w:val="00EB4F94"/>
    <w:rsid w:val="00ED2962"/>
    <w:rsid w:val="00ED659F"/>
    <w:rsid w:val="00EF10B8"/>
    <w:rsid w:val="00F25AE4"/>
    <w:rsid w:val="00F627A2"/>
    <w:rsid w:val="00F8187E"/>
    <w:rsid w:val="00FE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ED6A5"/>
  <w15:chartTrackingRefBased/>
  <w15:docId w15:val="{BDF80191-ABA2-46B5-9318-46F784F9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7CC"/>
  </w:style>
  <w:style w:type="paragraph" w:styleId="Heading1">
    <w:name w:val="heading 1"/>
    <w:basedOn w:val="Normal"/>
    <w:next w:val="Normal"/>
    <w:link w:val="Heading1Char"/>
    <w:uiPriority w:val="9"/>
    <w:qFormat/>
    <w:rsid w:val="00DA5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4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4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4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4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4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4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4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4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4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4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5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5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5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4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54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54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4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4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545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038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5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48"/>
  </w:style>
  <w:style w:type="paragraph" w:styleId="Footer">
    <w:name w:val="footer"/>
    <w:basedOn w:val="Normal"/>
    <w:link w:val="FooterChar"/>
    <w:uiPriority w:val="99"/>
    <w:unhideWhenUsed/>
    <w:rsid w:val="00335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51E3-FAAB-441C-BFE2-2FEB18C1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4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Dutta</dc:creator>
  <cp:keywords/>
  <dc:description/>
  <cp:lastModifiedBy>Amit Dutta</cp:lastModifiedBy>
  <cp:revision>31</cp:revision>
  <cp:lastPrinted>2025-12-07T07:39:00Z</cp:lastPrinted>
  <dcterms:created xsi:type="dcterms:W3CDTF">2025-11-27T08:37:00Z</dcterms:created>
  <dcterms:modified xsi:type="dcterms:W3CDTF">2026-03-17T12:33:00Z</dcterms:modified>
</cp:coreProperties>
</file>